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855F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85E40" w:rsidRDefault="00855F59" w:rsidP="0085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251D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4333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251DE">
        <w:rPr>
          <w:rFonts w:ascii="Times New Roman" w:hAnsi="Times New Roman" w:cs="Times New Roman"/>
          <w:sz w:val="28"/>
          <w:szCs w:val="28"/>
        </w:rPr>
        <w:t xml:space="preserve">     </w:t>
      </w:r>
      <w:r w:rsidR="00416ADE">
        <w:rPr>
          <w:rFonts w:ascii="Times New Roman" w:hAnsi="Times New Roman" w:cs="Times New Roman"/>
          <w:sz w:val="28"/>
          <w:szCs w:val="28"/>
        </w:rPr>
        <w:t xml:space="preserve"> </w:t>
      </w:r>
      <w:r w:rsidR="00B251DE">
        <w:rPr>
          <w:rFonts w:ascii="Times New Roman" w:hAnsi="Times New Roman" w:cs="Times New Roman"/>
          <w:sz w:val="28"/>
          <w:szCs w:val="28"/>
        </w:rPr>
        <w:t xml:space="preserve">   </w:t>
      </w:r>
      <w:r w:rsidR="00210A71" w:rsidRPr="00DD17E4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185E4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16ADE" w:rsidRDefault="00185E40" w:rsidP="00185E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A4333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муниципального образования Холм-</w:t>
      </w:r>
    </w:p>
    <w:p w:rsidR="00416ADE" w:rsidRDefault="00416ADE" w:rsidP="00185E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A4333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73FE0">
        <w:rPr>
          <w:rFonts w:ascii="Times New Roman" w:hAnsi="Times New Roman" w:cs="Times New Roman"/>
          <w:sz w:val="28"/>
          <w:szCs w:val="28"/>
        </w:rPr>
        <w:t>Игоревского сельского</w:t>
      </w:r>
      <w:r w:rsidR="00185E40">
        <w:rPr>
          <w:rFonts w:ascii="Times New Roman" w:hAnsi="Times New Roman" w:cs="Times New Roman"/>
          <w:sz w:val="28"/>
          <w:szCs w:val="28"/>
        </w:rPr>
        <w:t xml:space="preserve"> поселения Холм-</w:t>
      </w:r>
    </w:p>
    <w:p w:rsidR="00210A71" w:rsidRPr="00DD17E4" w:rsidRDefault="00416ADE" w:rsidP="00185E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A4333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85E40">
        <w:rPr>
          <w:rFonts w:ascii="Times New Roman" w:hAnsi="Times New Roman" w:cs="Times New Roman"/>
          <w:sz w:val="28"/>
          <w:szCs w:val="28"/>
        </w:rPr>
        <w:t>Жир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E40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Pr="00973FE0" w:rsidRDefault="00855F59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P143"/>
      <w:bookmarkEnd w:id="0"/>
    </w:p>
    <w:p w:rsidR="00210A71" w:rsidRPr="00503C25" w:rsidRDefault="00210A7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C25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</w:p>
    <w:p w:rsidR="00210A71" w:rsidRPr="00503C25" w:rsidRDefault="00210A7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C25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 ДЛЯ ПРОВЕДЕНИЯ ОЦЕНКИ НАЛОГОВЫХ РАСХОДОВ</w:t>
      </w:r>
    </w:p>
    <w:p w:rsidR="00210A71" w:rsidRPr="00503C25" w:rsidRDefault="00185E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973FE0" w:rsidRPr="00503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ОРЕВСКОГО СЕЛЬСКОГО </w:t>
      </w:r>
      <w:r w:rsidR="00B63F3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ХОЛМ-ЖИРКОВСКОГО РАЙОНА СМОЛЕНСКОЙ ОБЛАСТИ</w:t>
      </w:r>
      <w:r w:rsidR="0004769D" w:rsidRPr="00503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6A9F" w:rsidRPr="00503C25">
        <w:rPr>
          <w:rFonts w:ascii="Times New Roman" w:hAnsi="Times New Roman" w:cs="Times New Roman"/>
          <w:color w:val="000000" w:themeColor="text1"/>
          <w:sz w:val="28"/>
          <w:szCs w:val="28"/>
        </w:rPr>
        <w:t>за 2019</w:t>
      </w:r>
      <w:r w:rsidR="00524A64" w:rsidRPr="00503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6A9F" w:rsidRPr="00503C25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</w:p>
    <w:p w:rsidR="00210A71" w:rsidRPr="00503C25" w:rsidRDefault="00210A7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6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954"/>
        <w:gridCol w:w="1560"/>
        <w:gridCol w:w="1275"/>
        <w:gridCol w:w="1560"/>
        <w:gridCol w:w="1559"/>
        <w:gridCol w:w="1559"/>
        <w:gridCol w:w="1559"/>
        <w:gridCol w:w="1418"/>
        <w:gridCol w:w="1276"/>
        <w:gridCol w:w="1275"/>
      </w:tblGrid>
      <w:tr w:rsidR="00913093" w:rsidRPr="00503C25" w:rsidTr="00973FE0">
        <w:tc>
          <w:tcPr>
            <w:tcW w:w="510" w:type="dxa"/>
          </w:tcPr>
          <w:p w:rsidR="00913093" w:rsidRPr="00503C25" w:rsidRDefault="009130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954" w:type="dxa"/>
          </w:tcPr>
          <w:p w:rsidR="00913093" w:rsidRPr="00503C25" w:rsidRDefault="009130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560" w:type="dxa"/>
          </w:tcPr>
          <w:p w:rsidR="00913093" w:rsidRPr="00503C25" w:rsidRDefault="009130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 данных</w:t>
            </w:r>
          </w:p>
        </w:tc>
        <w:tc>
          <w:tcPr>
            <w:tcW w:w="11481" w:type="dxa"/>
            <w:gridSpan w:val="8"/>
          </w:tcPr>
          <w:p w:rsidR="00913093" w:rsidRPr="00503C25" w:rsidRDefault="00913093" w:rsidP="005729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 для оценки налоговых расходов  по видам льгот</w:t>
            </w:r>
          </w:p>
        </w:tc>
      </w:tr>
      <w:tr w:rsidR="00691670" w:rsidRPr="00503C25" w:rsidTr="00913093">
        <w:tc>
          <w:tcPr>
            <w:tcW w:w="510" w:type="dxa"/>
          </w:tcPr>
          <w:p w:rsidR="00691670" w:rsidRPr="00503C25" w:rsidRDefault="006916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954" w:type="dxa"/>
          </w:tcPr>
          <w:p w:rsidR="00691670" w:rsidRPr="00503C25" w:rsidRDefault="006916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560" w:type="dxa"/>
          </w:tcPr>
          <w:p w:rsidR="00691670" w:rsidRPr="00503C25" w:rsidRDefault="006916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275" w:type="dxa"/>
          </w:tcPr>
          <w:p w:rsidR="00691670" w:rsidRPr="00503C25" w:rsidRDefault="006916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560" w:type="dxa"/>
          </w:tcPr>
          <w:p w:rsidR="00691670" w:rsidRPr="00503C25" w:rsidRDefault="006916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559" w:type="dxa"/>
          </w:tcPr>
          <w:p w:rsidR="00691670" w:rsidRPr="00503C25" w:rsidRDefault="006916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559" w:type="dxa"/>
          </w:tcPr>
          <w:p w:rsidR="00691670" w:rsidRPr="00503C25" w:rsidRDefault="006916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559" w:type="dxa"/>
          </w:tcPr>
          <w:p w:rsidR="00691670" w:rsidRPr="00503C25" w:rsidRDefault="006916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418" w:type="dxa"/>
          </w:tcPr>
          <w:p w:rsidR="00691670" w:rsidRPr="00503C25" w:rsidRDefault="009130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276" w:type="dxa"/>
          </w:tcPr>
          <w:p w:rsidR="00691670" w:rsidRPr="00503C25" w:rsidRDefault="009130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275" w:type="dxa"/>
          </w:tcPr>
          <w:p w:rsidR="00691670" w:rsidRPr="00503C25" w:rsidRDefault="009130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</w:tr>
      <w:tr w:rsidR="00913093" w:rsidRPr="00503C25" w:rsidTr="00973FE0">
        <w:tc>
          <w:tcPr>
            <w:tcW w:w="16505" w:type="dxa"/>
            <w:gridSpan w:val="11"/>
          </w:tcPr>
          <w:p w:rsidR="00913093" w:rsidRPr="00503C25" w:rsidRDefault="00913093" w:rsidP="00973F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ные характеристики налоговых расходов </w:t>
            </w:r>
            <w:r w:rsidR="00973FE0" w:rsidRPr="00503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оревского сельского</w:t>
            </w:r>
            <w:r w:rsidRPr="00503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Холм-Жирковского района Смоленской области </w:t>
            </w:r>
          </w:p>
        </w:tc>
      </w:tr>
      <w:tr w:rsidR="00691670" w:rsidRPr="00503C25" w:rsidTr="00691670">
        <w:tc>
          <w:tcPr>
            <w:tcW w:w="510" w:type="dxa"/>
          </w:tcPr>
          <w:p w:rsidR="00691670" w:rsidRPr="00503C25" w:rsidRDefault="0069167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2954" w:type="dxa"/>
          </w:tcPr>
          <w:p w:rsidR="00691670" w:rsidRPr="00503C25" w:rsidRDefault="00691670" w:rsidP="00351C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560" w:type="dxa"/>
          </w:tcPr>
          <w:p w:rsidR="00691670" w:rsidRPr="00503C25" w:rsidRDefault="00973F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275" w:type="dxa"/>
          </w:tcPr>
          <w:p w:rsidR="00691670" w:rsidRPr="00503C25" w:rsidRDefault="00691670" w:rsidP="00973F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шение Совета депутатов от </w:t>
            </w:r>
            <w:r w:rsidR="00973FE0"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  <w:r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>.1</w:t>
            </w:r>
            <w:r w:rsidR="00973FE0"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>.201</w:t>
            </w:r>
            <w:r w:rsidR="00973FE0"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№1</w:t>
            </w:r>
            <w:r w:rsidR="00973FE0"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560" w:type="dxa"/>
          </w:tcPr>
          <w:p w:rsidR="00C568C0" w:rsidRPr="00503C25" w:rsidRDefault="00973F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>Решение Совета депутатов от 10.11.2010 №12</w:t>
            </w:r>
          </w:p>
        </w:tc>
        <w:tc>
          <w:tcPr>
            <w:tcW w:w="1559" w:type="dxa"/>
          </w:tcPr>
          <w:p w:rsidR="00691670" w:rsidRPr="00503C25" w:rsidRDefault="00973FE0" w:rsidP="00C568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>Решение Совета депутатов от 10.11.2010 №12</w:t>
            </w:r>
          </w:p>
        </w:tc>
        <w:tc>
          <w:tcPr>
            <w:tcW w:w="1559" w:type="dxa"/>
          </w:tcPr>
          <w:p w:rsidR="00691670" w:rsidRPr="00503C25" w:rsidRDefault="00973FE0" w:rsidP="00F174E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>Решение Совета депутатов от 10.11.2010 №12</w:t>
            </w:r>
          </w:p>
        </w:tc>
        <w:tc>
          <w:tcPr>
            <w:tcW w:w="1559" w:type="dxa"/>
          </w:tcPr>
          <w:p w:rsidR="00C568C0" w:rsidRPr="00503C25" w:rsidRDefault="00973FE0" w:rsidP="004876B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>Решение Совета депутатов от 10.11.2010 №12</w:t>
            </w:r>
          </w:p>
        </w:tc>
        <w:tc>
          <w:tcPr>
            <w:tcW w:w="1418" w:type="dxa"/>
          </w:tcPr>
          <w:p w:rsidR="00691670" w:rsidRPr="00503C25" w:rsidRDefault="00973FE0" w:rsidP="004876B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>Решение Совета депутатов от 10.11.2010 №12</w:t>
            </w:r>
            <w:r w:rsidR="00503C25"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>(в ред.реш. от 23.09.2016 №25)</w:t>
            </w:r>
          </w:p>
        </w:tc>
        <w:tc>
          <w:tcPr>
            <w:tcW w:w="1276" w:type="dxa"/>
          </w:tcPr>
          <w:p w:rsidR="00691670" w:rsidRPr="00503C25" w:rsidRDefault="00973FE0" w:rsidP="00503C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>Решение Совета депутатов от 1</w:t>
            </w:r>
            <w:r w:rsidR="00503C25"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>.1</w:t>
            </w:r>
            <w:r w:rsidR="00503C25"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>.201</w:t>
            </w:r>
            <w:r w:rsidR="00503C25"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№</w:t>
            </w:r>
            <w:r w:rsidR="00503C25"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>26 (в ред.реш. от 15.04.2019 №8)</w:t>
            </w:r>
          </w:p>
        </w:tc>
        <w:tc>
          <w:tcPr>
            <w:tcW w:w="1275" w:type="dxa"/>
          </w:tcPr>
          <w:p w:rsidR="00691670" w:rsidRPr="00503C25" w:rsidRDefault="00691670" w:rsidP="00C568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691670" w:rsidRPr="00503C25" w:rsidTr="00691670">
        <w:tc>
          <w:tcPr>
            <w:tcW w:w="510" w:type="dxa"/>
          </w:tcPr>
          <w:p w:rsidR="00691670" w:rsidRPr="00503C25" w:rsidRDefault="0069167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2954" w:type="dxa"/>
          </w:tcPr>
          <w:p w:rsidR="00691670" w:rsidRPr="00503C25" w:rsidRDefault="00691670" w:rsidP="00351C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560" w:type="dxa"/>
          </w:tcPr>
          <w:p w:rsidR="00691670" w:rsidRPr="00503C25" w:rsidRDefault="00973FE0" w:rsidP="00973F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дминистрация Игоревского сельского поселения Холм-Жирковского района Смоленской </w:t>
            </w:r>
            <w:r w:rsidRPr="00503C2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ласти</w:t>
            </w:r>
          </w:p>
        </w:tc>
        <w:tc>
          <w:tcPr>
            <w:tcW w:w="1275" w:type="dxa"/>
          </w:tcPr>
          <w:p w:rsidR="00691670" w:rsidRPr="00503C25" w:rsidRDefault="00691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ы местного самоуправления</w:t>
            </w:r>
          </w:p>
        </w:tc>
        <w:tc>
          <w:tcPr>
            <w:tcW w:w="1560" w:type="dxa"/>
          </w:tcPr>
          <w:p w:rsidR="00691670" w:rsidRPr="00503C25" w:rsidRDefault="00691670" w:rsidP="00503C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ые учреждения и организации (автономные, бюджетные и казенные), полностью или </w:t>
            </w:r>
            <w:r w:rsidRPr="00503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частично финансируемые за счет средств бюджета муниципального образования «Холм-Жирковский район» Смоленской области  и бюджета </w:t>
            </w:r>
            <w:r w:rsidR="00503C25" w:rsidRPr="00503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оревского сельского</w:t>
            </w:r>
            <w:r w:rsidRPr="00503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91670" w:rsidRPr="00503C25" w:rsidRDefault="00691670" w:rsidP="00A43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емьи, имеющие трех и более детей в возрасте до 18 лет, в отноше</w:t>
            </w:r>
            <w:r w:rsidR="00A43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503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и  только одного </w:t>
            </w:r>
            <w:r w:rsidRPr="00503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ого участка (по </w:t>
            </w:r>
            <w:r w:rsidR="006F346F" w:rsidRPr="00503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бору налогоплательщика), нахо</w:t>
            </w:r>
            <w:r w:rsidRPr="00503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ящегося  в собственности, постоянном бессрочном пользовании или пожизненно наследуемом владении, предназначенного для размещения домов индивидуальной жилой застройки, либо находящегося в составе дачных, садоводч</w:t>
            </w:r>
            <w:r w:rsidR="00A43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03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х и огороднических объединений</w:t>
            </w:r>
          </w:p>
        </w:tc>
        <w:tc>
          <w:tcPr>
            <w:tcW w:w="1559" w:type="dxa"/>
          </w:tcPr>
          <w:p w:rsidR="00691670" w:rsidRPr="00503C25" w:rsidRDefault="00691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ти-сироты</w:t>
            </w:r>
          </w:p>
        </w:tc>
        <w:tc>
          <w:tcPr>
            <w:tcW w:w="1559" w:type="dxa"/>
          </w:tcPr>
          <w:p w:rsidR="00691670" w:rsidRPr="00503C25" w:rsidRDefault="00691670" w:rsidP="00503C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валиды и участники ВОВ, имеющие земельные участки на территории  </w:t>
            </w:r>
            <w:r w:rsidR="00503C25" w:rsidRPr="00503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горевского </w:t>
            </w:r>
            <w:r w:rsidR="00503C25" w:rsidRPr="00503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ельского </w:t>
            </w:r>
            <w:r w:rsidRPr="00503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рковского района Смоленской области</w:t>
            </w:r>
          </w:p>
        </w:tc>
        <w:tc>
          <w:tcPr>
            <w:tcW w:w="1418" w:type="dxa"/>
          </w:tcPr>
          <w:p w:rsidR="00691670" w:rsidRPr="00503C25" w:rsidRDefault="00691670" w:rsidP="00503C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Жители </w:t>
            </w:r>
            <w:r w:rsidR="00503C25" w:rsidRPr="00503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оревского сельского стар</w:t>
            </w:r>
            <w:r w:rsidRPr="00503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 70 лет</w:t>
            </w:r>
          </w:p>
        </w:tc>
        <w:tc>
          <w:tcPr>
            <w:tcW w:w="1276" w:type="dxa"/>
          </w:tcPr>
          <w:p w:rsidR="00691670" w:rsidRPr="00503C25" w:rsidRDefault="00503C25" w:rsidP="009D6A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ательщики налога для объектов налогообложения, включенные в перечень в </w:t>
            </w:r>
            <w:r w:rsidRPr="00503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ответствии с п.7 ст.378.2 НК РФ</w:t>
            </w:r>
          </w:p>
        </w:tc>
        <w:tc>
          <w:tcPr>
            <w:tcW w:w="1275" w:type="dxa"/>
          </w:tcPr>
          <w:p w:rsidR="00691670" w:rsidRPr="00503C25" w:rsidRDefault="00691670" w:rsidP="00691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1670" w:rsidRPr="00973FE0" w:rsidTr="00691670">
        <w:tc>
          <w:tcPr>
            <w:tcW w:w="510" w:type="dxa"/>
          </w:tcPr>
          <w:p w:rsidR="00691670" w:rsidRPr="0076734F" w:rsidRDefault="0069167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6734F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.</w:t>
            </w:r>
          </w:p>
        </w:tc>
        <w:tc>
          <w:tcPr>
            <w:tcW w:w="2954" w:type="dxa"/>
          </w:tcPr>
          <w:p w:rsidR="00691670" w:rsidRPr="0076734F" w:rsidRDefault="00691670" w:rsidP="00351C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6734F">
              <w:rPr>
                <w:rFonts w:ascii="Times New Roman" w:hAnsi="Times New Roman" w:cs="Times New Roman"/>
                <w:color w:val="000000" w:themeColor="text1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560" w:type="dxa"/>
          </w:tcPr>
          <w:p w:rsidR="00691670" w:rsidRPr="0076734F" w:rsidRDefault="00973FE0" w:rsidP="00973F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6734F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275" w:type="dxa"/>
          </w:tcPr>
          <w:p w:rsidR="00691670" w:rsidRPr="0076734F" w:rsidRDefault="00691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91670" w:rsidRPr="0076734F" w:rsidRDefault="00691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91670" w:rsidRPr="0076734F" w:rsidRDefault="00691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91670" w:rsidRPr="0076734F" w:rsidRDefault="00691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91670" w:rsidRPr="0076734F" w:rsidRDefault="00691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91670" w:rsidRPr="0076734F" w:rsidRDefault="003A14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1670" w:rsidRPr="0076734F" w:rsidRDefault="003A14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91670" w:rsidRPr="0076734F" w:rsidRDefault="003A14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F346F" w:rsidRPr="00973FE0" w:rsidTr="00691670">
        <w:tc>
          <w:tcPr>
            <w:tcW w:w="510" w:type="dxa"/>
          </w:tcPr>
          <w:p w:rsidR="006F346F" w:rsidRPr="0076734F" w:rsidRDefault="006F34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6734F">
              <w:rPr>
                <w:rFonts w:ascii="Times New Roman" w:hAnsi="Times New Roman" w:cs="Times New Roman"/>
                <w:color w:val="000000" w:themeColor="text1"/>
                <w:sz w:val="20"/>
              </w:rPr>
              <w:t>4.</w:t>
            </w:r>
          </w:p>
        </w:tc>
        <w:tc>
          <w:tcPr>
            <w:tcW w:w="2954" w:type="dxa"/>
          </w:tcPr>
          <w:p w:rsidR="006F346F" w:rsidRPr="0076734F" w:rsidRDefault="006F346F" w:rsidP="00351C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6734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Целевая категория плательщиков налогов, для </w:t>
            </w:r>
            <w:r w:rsidRPr="0076734F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560" w:type="dxa"/>
          </w:tcPr>
          <w:p w:rsidR="006F346F" w:rsidRPr="0076734F" w:rsidRDefault="00973FE0" w:rsidP="00973F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6734F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Администрация Игоревского </w:t>
            </w:r>
            <w:r w:rsidRPr="0076734F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ельского поселения Холм-Жирковского района Смоленской области</w:t>
            </w:r>
          </w:p>
        </w:tc>
        <w:tc>
          <w:tcPr>
            <w:tcW w:w="1275" w:type="dxa"/>
          </w:tcPr>
          <w:p w:rsidR="006F346F" w:rsidRPr="0076734F" w:rsidRDefault="006F34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рганы местного </w:t>
            </w:r>
            <w:r w:rsidRPr="00767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1560" w:type="dxa"/>
          </w:tcPr>
          <w:p w:rsidR="006F346F" w:rsidRPr="0076734F" w:rsidRDefault="006F346F" w:rsidP="007673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ые учреждения и </w:t>
            </w:r>
            <w:r w:rsidRPr="00767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рганизации (автономные, бюджетные и казенные), полностью или частично  финансируемые за счет средств бюджета МО «Холм-Жирковский район» Смоленской области и бюджета </w:t>
            </w:r>
            <w:r w:rsidR="0076734F" w:rsidRPr="00767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оревского сельского</w:t>
            </w:r>
            <w:r w:rsidR="00A43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еления</w:t>
            </w:r>
          </w:p>
        </w:tc>
        <w:tc>
          <w:tcPr>
            <w:tcW w:w="1559" w:type="dxa"/>
          </w:tcPr>
          <w:p w:rsidR="006F346F" w:rsidRPr="0076734F" w:rsidRDefault="00543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изические лица, имеющие </w:t>
            </w:r>
            <w:r w:rsidRPr="00767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рех и более детей</w:t>
            </w:r>
          </w:p>
        </w:tc>
        <w:tc>
          <w:tcPr>
            <w:tcW w:w="1559" w:type="dxa"/>
          </w:tcPr>
          <w:p w:rsidR="006F346F" w:rsidRPr="0076734F" w:rsidRDefault="00543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ти-сироты</w:t>
            </w:r>
          </w:p>
        </w:tc>
        <w:tc>
          <w:tcPr>
            <w:tcW w:w="1559" w:type="dxa"/>
          </w:tcPr>
          <w:p w:rsidR="006F346F" w:rsidRPr="0076734F" w:rsidRDefault="006F346F" w:rsidP="00973F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тераны и </w:t>
            </w:r>
            <w:r w:rsidRPr="00767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валиды ВОВ</w:t>
            </w:r>
          </w:p>
        </w:tc>
        <w:tc>
          <w:tcPr>
            <w:tcW w:w="1418" w:type="dxa"/>
          </w:tcPr>
          <w:p w:rsidR="006F346F" w:rsidRPr="0076734F" w:rsidRDefault="006F346F" w:rsidP="0048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изические лица старше </w:t>
            </w:r>
            <w:r w:rsidRPr="00767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0 лет</w:t>
            </w:r>
          </w:p>
        </w:tc>
        <w:tc>
          <w:tcPr>
            <w:tcW w:w="1276" w:type="dxa"/>
          </w:tcPr>
          <w:p w:rsidR="006F346F" w:rsidRPr="0076734F" w:rsidRDefault="0076734F" w:rsidP="0048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изические  лица, </w:t>
            </w:r>
            <w:r w:rsidRPr="00767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ые предприниматели</w:t>
            </w:r>
          </w:p>
        </w:tc>
        <w:tc>
          <w:tcPr>
            <w:tcW w:w="1275" w:type="dxa"/>
          </w:tcPr>
          <w:p w:rsidR="006F346F" w:rsidRPr="00973FE0" w:rsidRDefault="006F346F" w:rsidP="004876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346F" w:rsidRPr="00973FE0" w:rsidTr="00691670">
        <w:tc>
          <w:tcPr>
            <w:tcW w:w="510" w:type="dxa"/>
          </w:tcPr>
          <w:p w:rsidR="006F346F" w:rsidRPr="00A75B5C" w:rsidRDefault="006F34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5B5C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.</w:t>
            </w:r>
          </w:p>
        </w:tc>
        <w:tc>
          <w:tcPr>
            <w:tcW w:w="2954" w:type="dxa"/>
          </w:tcPr>
          <w:p w:rsidR="006F346F" w:rsidRPr="00A75B5C" w:rsidRDefault="006F346F" w:rsidP="00351C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5B5C">
              <w:rPr>
                <w:rFonts w:ascii="Times New Roman" w:hAnsi="Times New Roman" w:cs="Times New Roman"/>
                <w:color w:val="000000" w:themeColor="text1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560" w:type="dxa"/>
          </w:tcPr>
          <w:p w:rsidR="006F346F" w:rsidRPr="00A75B5C" w:rsidRDefault="00973FE0" w:rsidP="00973F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5B5C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275" w:type="dxa"/>
          </w:tcPr>
          <w:p w:rsidR="006F346F" w:rsidRPr="00A75B5C" w:rsidRDefault="006F346F" w:rsidP="00DB75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1.01.20</w:t>
            </w:r>
            <w:r w:rsidR="00DB75C7" w:rsidRPr="00A75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75B5C" w:rsidRPr="00A75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F346F" w:rsidRPr="00A75B5C" w:rsidRDefault="006F346F" w:rsidP="00A75B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 w:rsidR="00A75B5C" w:rsidRPr="00A75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6F346F" w:rsidRPr="00A75B5C" w:rsidRDefault="006F346F" w:rsidP="00DB75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 w:rsidR="00A75B5C" w:rsidRPr="00A75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6F346F" w:rsidRPr="00A75B5C" w:rsidRDefault="00DB75C7" w:rsidP="00F174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6.20</w:t>
            </w:r>
            <w:r w:rsidR="00A75B5C" w:rsidRPr="00A75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6F346F" w:rsidRPr="00A75B5C" w:rsidRDefault="006F34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 w:rsidR="00A75B5C" w:rsidRPr="00A75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6F346F" w:rsidRPr="00A75B5C" w:rsidRDefault="00A75B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11</w:t>
            </w:r>
          </w:p>
          <w:p w:rsidR="00DB75C7" w:rsidRPr="00A75B5C" w:rsidRDefault="00DB75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1.01.2017)</w:t>
            </w:r>
          </w:p>
        </w:tc>
        <w:tc>
          <w:tcPr>
            <w:tcW w:w="1276" w:type="dxa"/>
          </w:tcPr>
          <w:p w:rsidR="006F346F" w:rsidRPr="00A75B5C" w:rsidRDefault="00DB75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</w:t>
            </w:r>
            <w:r w:rsidR="00A75B5C" w:rsidRPr="00A75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019</w:t>
            </w:r>
          </w:p>
          <w:p w:rsidR="00DB75C7" w:rsidRPr="00A75B5C" w:rsidRDefault="00DB75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B75C7" w:rsidRPr="00973FE0" w:rsidRDefault="00DB75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5B5C" w:rsidRPr="00973FE0" w:rsidTr="00691670">
        <w:tc>
          <w:tcPr>
            <w:tcW w:w="510" w:type="dxa"/>
          </w:tcPr>
          <w:p w:rsidR="00A75B5C" w:rsidRPr="00A75B5C" w:rsidRDefault="00A75B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5B5C">
              <w:rPr>
                <w:rFonts w:ascii="Times New Roman" w:hAnsi="Times New Roman" w:cs="Times New Roman"/>
                <w:color w:val="000000" w:themeColor="text1"/>
                <w:sz w:val="20"/>
              </w:rPr>
              <w:t>6.</w:t>
            </w:r>
          </w:p>
        </w:tc>
        <w:tc>
          <w:tcPr>
            <w:tcW w:w="2954" w:type="dxa"/>
          </w:tcPr>
          <w:p w:rsidR="00A75B5C" w:rsidRPr="00A75B5C" w:rsidRDefault="00A75B5C" w:rsidP="00351C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5B5C">
              <w:rPr>
                <w:rFonts w:ascii="Times New Roman" w:hAnsi="Times New Roman" w:cs="Times New Roman"/>
                <w:color w:val="000000" w:themeColor="text1"/>
                <w:sz w:val="20"/>
              </w:rPr>
              <w:t>Даты начала действия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560" w:type="dxa"/>
          </w:tcPr>
          <w:p w:rsidR="00A75B5C" w:rsidRPr="00A75B5C" w:rsidRDefault="00A75B5C" w:rsidP="00973F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5B5C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275" w:type="dxa"/>
          </w:tcPr>
          <w:p w:rsidR="00A75B5C" w:rsidRPr="00A75B5C" w:rsidRDefault="00A75B5C" w:rsidP="00A43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1.01.2011</w:t>
            </w:r>
          </w:p>
        </w:tc>
        <w:tc>
          <w:tcPr>
            <w:tcW w:w="1560" w:type="dxa"/>
          </w:tcPr>
          <w:p w:rsidR="00A75B5C" w:rsidRPr="00A75B5C" w:rsidRDefault="00A75B5C" w:rsidP="00A43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11</w:t>
            </w:r>
          </w:p>
        </w:tc>
        <w:tc>
          <w:tcPr>
            <w:tcW w:w="1559" w:type="dxa"/>
          </w:tcPr>
          <w:p w:rsidR="00A75B5C" w:rsidRPr="00A75B5C" w:rsidRDefault="00A75B5C" w:rsidP="00A43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11</w:t>
            </w:r>
          </w:p>
        </w:tc>
        <w:tc>
          <w:tcPr>
            <w:tcW w:w="1559" w:type="dxa"/>
          </w:tcPr>
          <w:p w:rsidR="00A75B5C" w:rsidRPr="00A75B5C" w:rsidRDefault="00A75B5C" w:rsidP="00A43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6.2011</w:t>
            </w:r>
          </w:p>
        </w:tc>
        <w:tc>
          <w:tcPr>
            <w:tcW w:w="1559" w:type="dxa"/>
          </w:tcPr>
          <w:p w:rsidR="00A75B5C" w:rsidRPr="00A75B5C" w:rsidRDefault="00A75B5C" w:rsidP="00A43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11</w:t>
            </w:r>
          </w:p>
        </w:tc>
        <w:tc>
          <w:tcPr>
            <w:tcW w:w="1418" w:type="dxa"/>
          </w:tcPr>
          <w:p w:rsidR="00A75B5C" w:rsidRPr="00A75B5C" w:rsidRDefault="00A75B5C" w:rsidP="00A43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11</w:t>
            </w:r>
          </w:p>
          <w:p w:rsidR="00A75B5C" w:rsidRPr="00A75B5C" w:rsidRDefault="00A75B5C" w:rsidP="00A43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1.01.2017)</w:t>
            </w:r>
          </w:p>
        </w:tc>
        <w:tc>
          <w:tcPr>
            <w:tcW w:w="1276" w:type="dxa"/>
          </w:tcPr>
          <w:p w:rsidR="00A75B5C" w:rsidRPr="00A75B5C" w:rsidRDefault="00A75B5C" w:rsidP="00A43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19</w:t>
            </w:r>
          </w:p>
          <w:p w:rsidR="00A75B5C" w:rsidRPr="00A75B5C" w:rsidRDefault="00A75B5C" w:rsidP="00A43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5B5C" w:rsidRPr="00973FE0" w:rsidRDefault="00A75B5C" w:rsidP="00973F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5B5C" w:rsidRPr="00973FE0" w:rsidRDefault="00A75B5C" w:rsidP="00973F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346F" w:rsidRPr="00973FE0" w:rsidTr="00691670">
        <w:tc>
          <w:tcPr>
            <w:tcW w:w="510" w:type="dxa"/>
          </w:tcPr>
          <w:p w:rsidR="006F346F" w:rsidRPr="007D3FF7" w:rsidRDefault="006F34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3FF7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7.</w:t>
            </w:r>
          </w:p>
        </w:tc>
        <w:tc>
          <w:tcPr>
            <w:tcW w:w="2954" w:type="dxa"/>
          </w:tcPr>
          <w:p w:rsidR="006F346F" w:rsidRPr="007D3FF7" w:rsidRDefault="006F346F" w:rsidP="00351C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3FF7">
              <w:rPr>
                <w:rFonts w:ascii="Times New Roman" w:hAnsi="Times New Roman" w:cs="Times New Roman"/>
                <w:color w:val="000000" w:themeColor="text1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560" w:type="dxa"/>
          </w:tcPr>
          <w:p w:rsidR="006F346F" w:rsidRPr="007D3FF7" w:rsidRDefault="00973FE0" w:rsidP="00973F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3FF7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275" w:type="dxa"/>
          </w:tcPr>
          <w:p w:rsidR="006F346F" w:rsidRPr="007D3FF7" w:rsidRDefault="006F34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срочно</w:t>
            </w:r>
          </w:p>
        </w:tc>
        <w:tc>
          <w:tcPr>
            <w:tcW w:w="1560" w:type="dxa"/>
          </w:tcPr>
          <w:p w:rsidR="006F346F" w:rsidRPr="007D3FF7" w:rsidRDefault="006F346F">
            <w:pPr>
              <w:rPr>
                <w:color w:val="000000" w:themeColor="text1"/>
              </w:rPr>
            </w:pPr>
            <w:r w:rsidRPr="007D3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6F346F" w:rsidRPr="007D3FF7" w:rsidRDefault="001049EF">
            <w:pPr>
              <w:rPr>
                <w:color w:val="000000" w:themeColor="text1"/>
              </w:rPr>
            </w:pPr>
            <w:r w:rsidRPr="007D3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6F346F" w:rsidRPr="007D3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срочно</w:t>
            </w:r>
          </w:p>
        </w:tc>
        <w:tc>
          <w:tcPr>
            <w:tcW w:w="1559" w:type="dxa"/>
          </w:tcPr>
          <w:p w:rsidR="006F346F" w:rsidRPr="007D3FF7" w:rsidRDefault="006F346F">
            <w:pPr>
              <w:rPr>
                <w:color w:val="000000" w:themeColor="text1"/>
              </w:rPr>
            </w:pPr>
            <w:r w:rsidRPr="007D3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6F346F" w:rsidRPr="007D3FF7" w:rsidRDefault="006F346F">
            <w:pPr>
              <w:rPr>
                <w:color w:val="000000" w:themeColor="text1"/>
              </w:rPr>
            </w:pPr>
            <w:r w:rsidRPr="007D3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</w:tcPr>
          <w:p w:rsidR="006F346F" w:rsidRPr="007D3FF7" w:rsidRDefault="00D82A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6F346F" w:rsidRPr="007D3FF7" w:rsidRDefault="00D82A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срочно</w:t>
            </w:r>
          </w:p>
        </w:tc>
        <w:tc>
          <w:tcPr>
            <w:tcW w:w="1275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346F" w:rsidRPr="00973FE0" w:rsidTr="00691670">
        <w:tc>
          <w:tcPr>
            <w:tcW w:w="510" w:type="dxa"/>
          </w:tcPr>
          <w:p w:rsidR="006F346F" w:rsidRPr="007D3FF7" w:rsidRDefault="006F34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3FF7">
              <w:rPr>
                <w:rFonts w:ascii="Times New Roman" w:hAnsi="Times New Roman" w:cs="Times New Roman"/>
                <w:color w:val="000000" w:themeColor="text1"/>
                <w:sz w:val="20"/>
              </w:rPr>
              <w:t>8.</w:t>
            </w:r>
          </w:p>
        </w:tc>
        <w:tc>
          <w:tcPr>
            <w:tcW w:w="2954" w:type="dxa"/>
          </w:tcPr>
          <w:p w:rsidR="006F346F" w:rsidRPr="007D3FF7" w:rsidRDefault="006F346F" w:rsidP="00351C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3FF7">
              <w:rPr>
                <w:rFonts w:ascii="Times New Roman" w:hAnsi="Times New Roman" w:cs="Times New Roman"/>
                <w:color w:val="000000" w:themeColor="text1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560" w:type="dxa"/>
          </w:tcPr>
          <w:p w:rsidR="006F346F" w:rsidRPr="007D3FF7" w:rsidRDefault="00973FE0" w:rsidP="00973F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3FF7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275" w:type="dxa"/>
          </w:tcPr>
          <w:p w:rsidR="006F346F" w:rsidRPr="007D3FF7" w:rsidRDefault="006F34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срочно</w:t>
            </w:r>
          </w:p>
        </w:tc>
        <w:tc>
          <w:tcPr>
            <w:tcW w:w="1560" w:type="dxa"/>
          </w:tcPr>
          <w:p w:rsidR="006F346F" w:rsidRPr="007D3FF7" w:rsidRDefault="006F346F">
            <w:pPr>
              <w:rPr>
                <w:color w:val="000000" w:themeColor="text1"/>
              </w:rPr>
            </w:pPr>
            <w:r w:rsidRPr="007D3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6F346F" w:rsidRPr="007D3FF7" w:rsidRDefault="006F346F">
            <w:pPr>
              <w:rPr>
                <w:color w:val="000000" w:themeColor="text1"/>
              </w:rPr>
            </w:pPr>
            <w:r w:rsidRPr="007D3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6F346F" w:rsidRPr="007D3FF7" w:rsidRDefault="006F346F">
            <w:pPr>
              <w:rPr>
                <w:color w:val="000000" w:themeColor="text1"/>
              </w:rPr>
            </w:pPr>
            <w:r w:rsidRPr="007D3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6F346F" w:rsidRPr="007D3FF7" w:rsidRDefault="006F346F">
            <w:pPr>
              <w:rPr>
                <w:color w:val="000000" w:themeColor="text1"/>
              </w:rPr>
            </w:pPr>
            <w:r w:rsidRPr="007D3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</w:tcPr>
          <w:p w:rsidR="006F346F" w:rsidRPr="007D3FF7" w:rsidRDefault="00D82A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6F346F" w:rsidRPr="007D3FF7" w:rsidRDefault="00D82A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срочно</w:t>
            </w:r>
          </w:p>
        </w:tc>
        <w:tc>
          <w:tcPr>
            <w:tcW w:w="1275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346F" w:rsidRPr="00973FE0" w:rsidTr="00973FE0">
        <w:tc>
          <w:tcPr>
            <w:tcW w:w="16505" w:type="dxa"/>
            <w:gridSpan w:val="11"/>
          </w:tcPr>
          <w:p w:rsidR="006F346F" w:rsidRPr="00090F6C" w:rsidRDefault="006F346F" w:rsidP="00900F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ые характеристики налоговых расходов </w:t>
            </w:r>
            <w:r w:rsidR="00900FE0" w:rsidRPr="00090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оревского сельского</w:t>
            </w:r>
            <w:r w:rsidRPr="00090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лм-Жирковского района Смоленской области поселения  </w:t>
            </w:r>
          </w:p>
        </w:tc>
      </w:tr>
      <w:tr w:rsidR="006F346F" w:rsidRPr="00973FE0" w:rsidTr="00351B31">
        <w:tc>
          <w:tcPr>
            <w:tcW w:w="510" w:type="dxa"/>
          </w:tcPr>
          <w:p w:rsidR="006F346F" w:rsidRPr="00973FE0" w:rsidRDefault="006F346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73FE0">
              <w:rPr>
                <w:rFonts w:ascii="Times New Roman" w:hAnsi="Times New Roman" w:cs="Times New Roman"/>
                <w:color w:val="FF0000"/>
                <w:sz w:val="20"/>
              </w:rPr>
              <w:t>9.</w:t>
            </w:r>
          </w:p>
        </w:tc>
        <w:tc>
          <w:tcPr>
            <w:tcW w:w="2954" w:type="dxa"/>
          </w:tcPr>
          <w:p w:rsidR="006F346F" w:rsidRPr="00090F6C" w:rsidRDefault="006F34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60" w:type="dxa"/>
          </w:tcPr>
          <w:p w:rsidR="006F346F" w:rsidRPr="00090F6C" w:rsidRDefault="00973FE0" w:rsidP="00973F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275" w:type="dxa"/>
          </w:tcPr>
          <w:p w:rsidR="006F346F" w:rsidRPr="00090F6C" w:rsidRDefault="006F346F" w:rsidP="00E92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60" w:type="dxa"/>
          </w:tcPr>
          <w:p w:rsidR="006F346F" w:rsidRPr="00090F6C" w:rsidRDefault="006F346F" w:rsidP="00FF21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6F346F" w:rsidRPr="00090F6C" w:rsidRDefault="006F34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6F346F" w:rsidRPr="00090F6C" w:rsidRDefault="006F34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6F346F" w:rsidRPr="00090F6C" w:rsidRDefault="00D82A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</w:tcPr>
          <w:p w:rsidR="006F346F" w:rsidRPr="00090F6C" w:rsidRDefault="00D82A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76" w:type="dxa"/>
          </w:tcPr>
          <w:p w:rsidR="006F346F" w:rsidRPr="00090F6C" w:rsidRDefault="00900F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ставки по налогу с 2% до 0,8%</w:t>
            </w:r>
          </w:p>
        </w:tc>
        <w:tc>
          <w:tcPr>
            <w:tcW w:w="1275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346F" w:rsidRPr="00973FE0" w:rsidTr="00351B31">
        <w:tc>
          <w:tcPr>
            <w:tcW w:w="510" w:type="dxa"/>
          </w:tcPr>
          <w:p w:rsidR="006F346F" w:rsidRPr="00973FE0" w:rsidRDefault="006F346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73FE0">
              <w:rPr>
                <w:rFonts w:ascii="Times New Roman" w:hAnsi="Times New Roman" w:cs="Times New Roman"/>
                <w:color w:val="FF0000"/>
                <w:sz w:val="20"/>
              </w:rPr>
              <w:t>10.</w:t>
            </w:r>
          </w:p>
        </w:tc>
        <w:tc>
          <w:tcPr>
            <w:tcW w:w="2954" w:type="dxa"/>
          </w:tcPr>
          <w:p w:rsidR="006F346F" w:rsidRPr="00090F6C" w:rsidRDefault="006F346F" w:rsidP="000221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Целевая категория налогового расхода  поселения </w:t>
            </w:r>
          </w:p>
        </w:tc>
        <w:tc>
          <w:tcPr>
            <w:tcW w:w="1560" w:type="dxa"/>
          </w:tcPr>
          <w:p w:rsidR="006F346F" w:rsidRPr="00090F6C" w:rsidRDefault="00973FE0" w:rsidP="00973F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275" w:type="dxa"/>
          </w:tcPr>
          <w:p w:rsidR="006F346F" w:rsidRPr="00090F6C" w:rsidRDefault="006F346F" w:rsidP="008C2F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ая</w:t>
            </w:r>
          </w:p>
        </w:tc>
        <w:tc>
          <w:tcPr>
            <w:tcW w:w="1560" w:type="dxa"/>
          </w:tcPr>
          <w:p w:rsidR="006F346F" w:rsidRPr="00090F6C" w:rsidRDefault="006F346F" w:rsidP="008C2F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ая</w:t>
            </w:r>
          </w:p>
        </w:tc>
        <w:tc>
          <w:tcPr>
            <w:tcW w:w="1559" w:type="dxa"/>
          </w:tcPr>
          <w:p w:rsidR="006F346F" w:rsidRPr="00090F6C" w:rsidRDefault="006F346F" w:rsidP="008C2F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ая</w:t>
            </w:r>
          </w:p>
        </w:tc>
        <w:tc>
          <w:tcPr>
            <w:tcW w:w="1559" w:type="dxa"/>
          </w:tcPr>
          <w:p w:rsidR="006F346F" w:rsidRPr="00090F6C" w:rsidRDefault="00351B31" w:rsidP="008C2F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ая</w:t>
            </w:r>
          </w:p>
        </w:tc>
        <w:tc>
          <w:tcPr>
            <w:tcW w:w="1559" w:type="dxa"/>
          </w:tcPr>
          <w:p w:rsidR="006F346F" w:rsidRPr="00090F6C" w:rsidRDefault="00351B31" w:rsidP="008C2F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ая</w:t>
            </w:r>
          </w:p>
        </w:tc>
        <w:tc>
          <w:tcPr>
            <w:tcW w:w="1418" w:type="dxa"/>
          </w:tcPr>
          <w:p w:rsidR="006F346F" w:rsidRPr="00090F6C" w:rsidRDefault="00351B31" w:rsidP="008C2F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ая</w:t>
            </w:r>
          </w:p>
        </w:tc>
        <w:tc>
          <w:tcPr>
            <w:tcW w:w="1276" w:type="dxa"/>
          </w:tcPr>
          <w:p w:rsidR="006F346F" w:rsidRPr="00090F6C" w:rsidRDefault="00351B31" w:rsidP="008C2F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мулирующая</w:t>
            </w:r>
          </w:p>
        </w:tc>
        <w:tc>
          <w:tcPr>
            <w:tcW w:w="1275" w:type="dxa"/>
          </w:tcPr>
          <w:p w:rsidR="006F346F" w:rsidRPr="00973FE0" w:rsidRDefault="006F346F" w:rsidP="008C2FF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346F" w:rsidRPr="00973FE0" w:rsidTr="00351B31">
        <w:tc>
          <w:tcPr>
            <w:tcW w:w="510" w:type="dxa"/>
          </w:tcPr>
          <w:p w:rsidR="006F346F" w:rsidRPr="00090F6C" w:rsidRDefault="006F34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1.</w:t>
            </w:r>
          </w:p>
        </w:tc>
        <w:tc>
          <w:tcPr>
            <w:tcW w:w="2954" w:type="dxa"/>
          </w:tcPr>
          <w:p w:rsidR="006F346F" w:rsidRPr="00090F6C" w:rsidRDefault="006F346F" w:rsidP="00351C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560" w:type="dxa"/>
          </w:tcPr>
          <w:p w:rsidR="006F346F" w:rsidRPr="00090F6C" w:rsidRDefault="00973FE0" w:rsidP="00973F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275" w:type="dxa"/>
          </w:tcPr>
          <w:p w:rsidR="006F346F" w:rsidRPr="00090F6C" w:rsidRDefault="00351B31" w:rsidP="009D6D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бюджетной устойчивости поселения</w:t>
            </w:r>
          </w:p>
        </w:tc>
        <w:tc>
          <w:tcPr>
            <w:tcW w:w="1560" w:type="dxa"/>
          </w:tcPr>
          <w:p w:rsidR="006F346F" w:rsidRPr="00090F6C" w:rsidRDefault="006F346F" w:rsidP="00FF21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ьшение расходов плательщиков, финансовое обеспечение которых осуществляется за счет бюджета</w:t>
            </w:r>
          </w:p>
        </w:tc>
        <w:tc>
          <w:tcPr>
            <w:tcW w:w="1559" w:type="dxa"/>
          </w:tcPr>
          <w:p w:rsidR="006F346F" w:rsidRPr="00090F6C" w:rsidRDefault="00351B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и качества граждан, нуждающихся в социальной поддержке</w:t>
            </w:r>
          </w:p>
        </w:tc>
        <w:tc>
          <w:tcPr>
            <w:tcW w:w="1559" w:type="dxa"/>
          </w:tcPr>
          <w:p w:rsidR="006F346F" w:rsidRPr="00090F6C" w:rsidRDefault="00351B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и качества граждан, нуждающихся в социальной поддержке</w:t>
            </w:r>
          </w:p>
        </w:tc>
        <w:tc>
          <w:tcPr>
            <w:tcW w:w="1559" w:type="dxa"/>
          </w:tcPr>
          <w:p w:rsidR="006F346F" w:rsidRPr="00090F6C" w:rsidRDefault="00351B31" w:rsidP="00802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и качества граждан, нуждающихся в социальной поддержке</w:t>
            </w:r>
          </w:p>
        </w:tc>
        <w:tc>
          <w:tcPr>
            <w:tcW w:w="1418" w:type="dxa"/>
          </w:tcPr>
          <w:p w:rsidR="006F346F" w:rsidRPr="00090F6C" w:rsidRDefault="00351B31" w:rsidP="00802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и качества граждан, нуждающихся в социальной поддержке</w:t>
            </w:r>
          </w:p>
        </w:tc>
        <w:tc>
          <w:tcPr>
            <w:tcW w:w="1276" w:type="dxa"/>
          </w:tcPr>
          <w:p w:rsidR="006F346F" w:rsidRPr="00090F6C" w:rsidRDefault="00090F6C" w:rsidP="00802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а субъектов малого и среднего предпринимательства</w:t>
            </w:r>
          </w:p>
        </w:tc>
        <w:tc>
          <w:tcPr>
            <w:tcW w:w="1275" w:type="dxa"/>
          </w:tcPr>
          <w:p w:rsidR="006F346F" w:rsidRPr="00973FE0" w:rsidRDefault="006F346F" w:rsidP="00802F3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346F" w:rsidRPr="00973FE0" w:rsidTr="00351B31">
        <w:tc>
          <w:tcPr>
            <w:tcW w:w="510" w:type="dxa"/>
          </w:tcPr>
          <w:p w:rsidR="006F346F" w:rsidRPr="00090F6C" w:rsidRDefault="006F34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</w:rPr>
              <w:t>12.</w:t>
            </w:r>
          </w:p>
        </w:tc>
        <w:tc>
          <w:tcPr>
            <w:tcW w:w="2954" w:type="dxa"/>
          </w:tcPr>
          <w:p w:rsidR="006F346F" w:rsidRPr="00090F6C" w:rsidRDefault="006F346F" w:rsidP="00351C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560" w:type="dxa"/>
          </w:tcPr>
          <w:p w:rsidR="006F346F" w:rsidRPr="00090F6C" w:rsidRDefault="00973FE0" w:rsidP="00973F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275" w:type="dxa"/>
          </w:tcPr>
          <w:p w:rsidR="006F346F" w:rsidRPr="00090F6C" w:rsidRDefault="006F346F" w:rsidP="003101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</w:tcPr>
          <w:p w:rsidR="006F346F" w:rsidRPr="00090F6C" w:rsidRDefault="006F346F" w:rsidP="00FF21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6F346F" w:rsidRPr="00090F6C" w:rsidRDefault="006F346F" w:rsidP="00FF21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6F346F" w:rsidRPr="00090F6C" w:rsidRDefault="006F346F" w:rsidP="00F174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6F346F" w:rsidRPr="00090F6C" w:rsidRDefault="000221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</w:tcPr>
          <w:p w:rsidR="006F346F" w:rsidRPr="00090F6C" w:rsidRDefault="000221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</w:tcPr>
          <w:p w:rsidR="006F346F" w:rsidRPr="00090F6C" w:rsidRDefault="00090F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F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5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346F" w:rsidRPr="00973FE0" w:rsidTr="00351B31">
        <w:tc>
          <w:tcPr>
            <w:tcW w:w="510" w:type="dxa"/>
          </w:tcPr>
          <w:p w:rsidR="006F346F" w:rsidRPr="001C50D2" w:rsidRDefault="006F34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0D2">
              <w:rPr>
                <w:rFonts w:ascii="Times New Roman" w:hAnsi="Times New Roman" w:cs="Times New Roman"/>
                <w:color w:val="000000" w:themeColor="text1"/>
                <w:sz w:val="20"/>
              </w:rPr>
              <w:t>13.</w:t>
            </w:r>
          </w:p>
        </w:tc>
        <w:tc>
          <w:tcPr>
            <w:tcW w:w="2954" w:type="dxa"/>
          </w:tcPr>
          <w:p w:rsidR="006F346F" w:rsidRPr="001C50D2" w:rsidRDefault="006F34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0D2">
              <w:rPr>
                <w:rFonts w:ascii="Times New Roman" w:hAnsi="Times New Roman" w:cs="Times New Roman"/>
                <w:color w:val="000000" w:themeColor="text1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560" w:type="dxa"/>
          </w:tcPr>
          <w:p w:rsidR="006F346F" w:rsidRPr="001C50D2" w:rsidRDefault="00973FE0" w:rsidP="00973F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0D2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275" w:type="dxa"/>
          </w:tcPr>
          <w:p w:rsidR="006F346F" w:rsidRPr="001C50D2" w:rsidRDefault="006F346F" w:rsidP="00FF21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0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60" w:type="dxa"/>
          </w:tcPr>
          <w:p w:rsidR="006F346F" w:rsidRPr="001C50D2" w:rsidRDefault="006F346F" w:rsidP="003261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0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6F346F" w:rsidRPr="001C50D2" w:rsidRDefault="006F346F" w:rsidP="003261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0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6F346F" w:rsidRPr="001C50D2" w:rsidRDefault="006F346F" w:rsidP="003261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0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6F346F" w:rsidRPr="001C50D2" w:rsidRDefault="00D63BD2" w:rsidP="003261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0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</w:tcPr>
          <w:p w:rsidR="006F346F" w:rsidRPr="001C50D2" w:rsidRDefault="00D63BD2" w:rsidP="003261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0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76" w:type="dxa"/>
          </w:tcPr>
          <w:p w:rsidR="006F346F" w:rsidRPr="001C50D2" w:rsidRDefault="001C50D2" w:rsidP="003261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0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ставки по налогу с 2% до 0,8%</w:t>
            </w:r>
          </w:p>
        </w:tc>
        <w:tc>
          <w:tcPr>
            <w:tcW w:w="1275" w:type="dxa"/>
          </w:tcPr>
          <w:p w:rsidR="006F346F" w:rsidRPr="00973FE0" w:rsidRDefault="006F346F" w:rsidP="0032614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346F" w:rsidRPr="00973FE0" w:rsidTr="00351B31">
        <w:tc>
          <w:tcPr>
            <w:tcW w:w="510" w:type="dxa"/>
          </w:tcPr>
          <w:p w:rsidR="006F346F" w:rsidRPr="001C50D2" w:rsidRDefault="006F34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0D2">
              <w:rPr>
                <w:rFonts w:ascii="Times New Roman" w:hAnsi="Times New Roman" w:cs="Times New Roman"/>
                <w:color w:val="000000" w:themeColor="text1"/>
                <w:sz w:val="20"/>
              </w:rPr>
              <w:t>14.</w:t>
            </w:r>
          </w:p>
        </w:tc>
        <w:tc>
          <w:tcPr>
            <w:tcW w:w="2954" w:type="dxa"/>
          </w:tcPr>
          <w:p w:rsidR="006F346F" w:rsidRPr="001C50D2" w:rsidRDefault="006F34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0D2">
              <w:rPr>
                <w:rFonts w:ascii="Times New Roman" w:hAnsi="Times New Roman" w:cs="Times New Roman"/>
                <w:color w:val="000000" w:themeColor="text1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560" w:type="dxa"/>
          </w:tcPr>
          <w:p w:rsidR="006F346F" w:rsidRPr="001C50D2" w:rsidRDefault="00973FE0" w:rsidP="00973F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0D2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275" w:type="dxa"/>
          </w:tcPr>
          <w:p w:rsidR="006F346F" w:rsidRPr="001C50D2" w:rsidRDefault="006F34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0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%</w:t>
            </w:r>
          </w:p>
        </w:tc>
        <w:tc>
          <w:tcPr>
            <w:tcW w:w="1560" w:type="dxa"/>
          </w:tcPr>
          <w:p w:rsidR="006F346F" w:rsidRPr="001C50D2" w:rsidRDefault="006F34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0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%</w:t>
            </w:r>
          </w:p>
        </w:tc>
        <w:tc>
          <w:tcPr>
            <w:tcW w:w="1559" w:type="dxa"/>
          </w:tcPr>
          <w:p w:rsidR="006F346F" w:rsidRPr="001C50D2" w:rsidRDefault="006F34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0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%</w:t>
            </w:r>
          </w:p>
        </w:tc>
        <w:tc>
          <w:tcPr>
            <w:tcW w:w="1559" w:type="dxa"/>
          </w:tcPr>
          <w:p w:rsidR="006F346F" w:rsidRPr="001C50D2" w:rsidRDefault="00CB25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0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%,</w:t>
            </w:r>
          </w:p>
        </w:tc>
        <w:tc>
          <w:tcPr>
            <w:tcW w:w="1559" w:type="dxa"/>
          </w:tcPr>
          <w:p w:rsidR="006F346F" w:rsidRPr="001C50D2" w:rsidRDefault="00CB25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0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%</w:t>
            </w:r>
          </w:p>
        </w:tc>
        <w:tc>
          <w:tcPr>
            <w:tcW w:w="1418" w:type="dxa"/>
          </w:tcPr>
          <w:p w:rsidR="006F346F" w:rsidRPr="001C50D2" w:rsidRDefault="00CB25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0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%</w:t>
            </w:r>
          </w:p>
        </w:tc>
        <w:tc>
          <w:tcPr>
            <w:tcW w:w="1276" w:type="dxa"/>
          </w:tcPr>
          <w:p w:rsidR="006F346F" w:rsidRPr="001C50D2" w:rsidRDefault="001C50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0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%</w:t>
            </w:r>
          </w:p>
        </w:tc>
        <w:tc>
          <w:tcPr>
            <w:tcW w:w="1275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346F" w:rsidRPr="00973FE0" w:rsidTr="00351B31">
        <w:tc>
          <w:tcPr>
            <w:tcW w:w="510" w:type="dxa"/>
          </w:tcPr>
          <w:p w:rsidR="006F346F" w:rsidRPr="001C50D2" w:rsidRDefault="006F34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0D2">
              <w:rPr>
                <w:rFonts w:ascii="Times New Roman" w:hAnsi="Times New Roman" w:cs="Times New Roman"/>
                <w:color w:val="000000" w:themeColor="text1"/>
                <w:sz w:val="20"/>
              </w:rPr>
              <w:t>15.</w:t>
            </w:r>
          </w:p>
        </w:tc>
        <w:tc>
          <w:tcPr>
            <w:tcW w:w="2954" w:type="dxa"/>
          </w:tcPr>
          <w:p w:rsidR="006F346F" w:rsidRPr="001C50D2" w:rsidRDefault="006F346F" w:rsidP="00351C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0D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именования муниципальных программ, наименования </w:t>
            </w:r>
            <w:r w:rsidRPr="001C50D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560" w:type="dxa"/>
          </w:tcPr>
          <w:p w:rsidR="006F346F" w:rsidRPr="001C50D2" w:rsidRDefault="00973FE0" w:rsidP="00973F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0D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Администрация Игоревского </w:t>
            </w:r>
            <w:r w:rsidRPr="001C50D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ельского поселения Холм-Жирковского района Смоленской области</w:t>
            </w:r>
          </w:p>
        </w:tc>
        <w:tc>
          <w:tcPr>
            <w:tcW w:w="1275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346F" w:rsidRPr="00973FE0" w:rsidTr="00351B31">
        <w:tc>
          <w:tcPr>
            <w:tcW w:w="510" w:type="dxa"/>
          </w:tcPr>
          <w:p w:rsidR="006F346F" w:rsidRPr="001C50D2" w:rsidRDefault="006F34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0D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6.</w:t>
            </w:r>
          </w:p>
        </w:tc>
        <w:tc>
          <w:tcPr>
            <w:tcW w:w="2954" w:type="dxa"/>
          </w:tcPr>
          <w:p w:rsidR="006F346F" w:rsidRPr="001C50D2" w:rsidRDefault="006F346F" w:rsidP="00351C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0D2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я структурных элементов муниципальных  программ, в целях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560" w:type="dxa"/>
          </w:tcPr>
          <w:p w:rsidR="006F346F" w:rsidRPr="001C50D2" w:rsidRDefault="00973FE0" w:rsidP="00973F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0D2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275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346F" w:rsidRPr="00973FE0" w:rsidTr="00351B31">
        <w:tc>
          <w:tcPr>
            <w:tcW w:w="510" w:type="dxa"/>
          </w:tcPr>
          <w:p w:rsidR="006F346F" w:rsidRPr="008A0B37" w:rsidRDefault="006F34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0B37">
              <w:rPr>
                <w:rFonts w:ascii="Times New Roman" w:hAnsi="Times New Roman" w:cs="Times New Roman"/>
                <w:color w:val="000000" w:themeColor="text1"/>
                <w:sz w:val="20"/>
              </w:rPr>
              <w:t>17.</w:t>
            </w:r>
          </w:p>
        </w:tc>
        <w:tc>
          <w:tcPr>
            <w:tcW w:w="2954" w:type="dxa"/>
          </w:tcPr>
          <w:p w:rsidR="006F346F" w:rsidRPr="008A0B37" w:rsidRDefault="006F346F" w:rsidP="00351C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0B37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560" w:type="dxa"/>
          </w:tcPr>
          <w:p w:rsidR="006F346F" w:rsidRPr="008A0B37" w:rsidRDefault="00973FE0" w:rsidP="00973F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0B37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275" w:type="dxa"/>
          </w:tcPr>
          <w:p w:rsidR="006F346F" w:rsidRPr="008A0B37" w:rsidRDefault="006F34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560" w:type="dxa"/>
          </w:tcPr>
          <w:p w:rsidR="006F346F" w:rsidRPr="008A0B37" w:rsidRDefault="00227C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6F346F" w:rsidRPr="008A0B37" w:rsidRDefault="006F34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6F346F" w:rsidRPr="008A0B37" w:rsidRDefault="00227C64" w:rsidP="00F174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6F346F" w:rsidRPr="008A0B37" w:rsidRDefault="00227C64" w:rsidP="00802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6F346F" w:rsidRPr="008A0B37" w:rsidRDefault="00227C64" w:rsidP="00802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76" w:type="dxa"/>
          </w:tcPr>
          <w:p w:rsidR="006F346F" w:rsidRPr="008A0B37" w:rsidRDefault="008A0B37" w:rsidP="008A0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а  субъектов малого и среднего предпринимательства, п</w:t>
            </w:r>
            <w:r w:rsidR="00227C64" w:rsidRPr="008A0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ивлечение инвестиций, развитие новых производств инаправлений </w:t>
            </w:r>
            <w:r w:rsidR="00227C64" w:rsidRPr="008A0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275" w:type="dxa"/>
          </w:tcPr>
          <w:p w:rsidR="006F346F" w:rsidRPr="00973FE0" w:rsidRDefault="006F346F" w:rsidP="00802F3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346F" w:rsidRPr="00973FE0" w:rsidTr="00351B31">
        <w:tc>
          <w:tcPr>
            <w:tcW w:w="510" w:type="dxa"/>
          </w:tcPr>
          <w:p w:rsidR="006F346F" w:rsidRPr="008A0B37" w:rsidRDefault="006F34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0B37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8.</w:t>
            </w:r>
          </w:p>
        </w:tc>
        <w:tc>
          <w:tcPr>
            <w:tcW w:w="2954" w:type="dxa"/>
          </w:tcPr>
          <w:p w:rsidR="006F346F" w:rsidRPr="008A0B37" w:rsidRDefault="006F346F" w:rsidP="00351C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0B37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560" w:type="dxa"/>
          </w:tcPr>
          <w:p w:rsidR="006F346F" w:rsidRPr="008A0B37" w:rsidRDefault="00973FE0" w:rsidP="00973F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0B37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275" w:type="dxa"/>
          </w:tcPr>
          <w:p w:rsidR="006F346F" w:rsidRPr="008A0B37" w:rsidRDefault="006F34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 достигнута</w:t>
            </w:r>
          </w:p>
        </w:tc>
        <w:tc>
          <w:tcPr>
            <w:tcW w:w="1560" w:type="dxa"/>
          </w:tcPr>
          <w:p w:rsidR="006F346F" w:rsidRPr="008A0B37" w:rsidRDefault="006F34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:rsidR="006F346F" w:rsidRPr="008A0B37" w:rsidRDefault="006F34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:rsidR="006F346F" w:rsidRPr="008A0B37" w:rsidRDefault="006F346F" w:rsidP="00F174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:rsidR="006F346F" w:rsidRPr="008A0B37" w:rsidRDefault="006F34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 достигнута</w:t>
            </w:r>
          </w:p>
        </w:tc>
        <w:tc>
          <w:tcPr>
            <w:tcW w:w="1418" w:type="dxa"/>
          </w:tcPr>
          <w:p w:rsidR="006F346F" w:rsidRPr="008A0B37" w:rsidRDefault="00227C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 достигнута</w:t>
            </w:r>
          </w:p>
        </w:tc>
        <w:tc>
          <w:tcPr>
            <w:tcW w:w="1276" w:type="dxa"/>
          </w:tcPr>
          <w:p w:rsidR="006F346F" w:rsidRPr="008A0B37" w:rsidRDefault="00227C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 достигнута</w:t>
            </w:r>
          </w:p>
        </w:tc>
        <w:tc>
          <w:tcPr>
            <w:tcW w:w="1275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346F" w:rsidRPr="00973FE0" w:rsidTr="00351B31">
        <w:tc>
          <w:tcPr>
            <w:tcW w:w="510" w:type="dxa"/>
          </w:tcPr>
          <w:p w:rsidR="006F346F" w:rsidRPr="008A0B37" w:rsidRDefault="006F34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0B37">
              <w:rPr>
                <w:rFonts w:ascii="Times New Roman" w:hAnsi="Times New Roman" w:cs="Times New Roman"/>
                <w:color w:val="000000" w:themeColor="text1"/>
                <w:sz w:val="20"/>
              </w:rPr>
              <w:t>19.</w:t>
            </w:r>
          </w:p>
        </w:tc>
        <w:tc>
          <w:tcPr>
            <w:tcW w:w="2954" w:type="dxa"/>
          </w:tcPr>
          <w:p w:rsidR="006F346F" w:rsidRPr="008A0B37" w:rsidRDefault="006F346F" w:rsidP="00351C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0B37">
              <w:rPr>
                <w:rFonts w:ascii="Times New Roman" w:hAnsi="Times New Roman" w:cs="Times New Roman"/>
                <w:color w:val="000000" w:themeColor="text1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560" w:type="dxa"/>
          </w:tcPr>
          <w:p w:rsidR="006F346F" w:rsidRPr="008A0B37" w:rsidRDefault="00973FE0" w:rsidP="00973F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0B37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275" w:type="dxa"/>
          </w:tcPr>
          <w:p w:rsidR="008A0B37" w:rsidRPr="00787676" w:rsidRDefault="008A0B37" w:rsidP="008A0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>На 2020-0,0 тыс. руб.;</w:t>
            </w:r>
          </w:p>
          <w:p w:rsidR="008A0B37" w:rsidRPr="00787676" w:rsidRDefault="008A0B37" w:rsidP="008A0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>На 2021-0,0 тыс. руб.;</w:t>
            </w:r>
          </w:p>
          <w:p w:rsidR="006F346F" w:rsidRPr="00787676" w:rsidRDefault="008A0B37" w:rsidP="008A0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>На 2022-0,0 тыс. руб</w:t>
            </w:r>
          </w:p>
        </w:tc>
        <w:tc>
          <w:tcPr>
            <w:tcW w:w="1560" w:type="dxa"/>
          </w:tcPr>
          <w:p w:rsidR="008A0B37" w:rsidRPr="00787676" w:rsidRDefault="008A0B37" w:rsidP="008A0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>На 2020-</w:t>
            </w:r>
            <w:r w:rsidR="00787676" w:rsidRPr="00787676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 xml:space="preserve"> тыс. руб.;</w:t>
            </w:r>
          </w:p>
          <w:p w:rsidR="008A0B37" w:rsidRPr="00787676" w:rsidRDefault="008A0B37" w:rsidP="008A0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>На 2021-</w:t>
            </w:r>
            <w:r w:rsidR="00787676" w:rsidRPr="00787676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 xml:space="preserve"> тыс. руб.;</w:t>
            </w:r>
          </w:p>
          <w:p w:rsidR="006F346F" w:rsidRPr="00787676" w:rsidRDefault="008A0B37" w:rsidP="00787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>На 2022-</w:t>
            </w:r>
            <w:r w:rsidR="00787676" w:rsidRPr="00787676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 w:rsidR="006F346F" w:rsidRPr="007876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F346F" w:rsidRPr="00787676" w:rsidRDefault="008A0B37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>На 2020-0,0 тыс. руб.</w:t>
            </w:r>
            <w:r w:rsidR="006F346F" w:rsidRPr="007876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346F" w:rsidRPr="00787676" w:rsidRDefault="008A0B37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>На 2021-0,0 тыс. руб.</w:t>
            </w:r>
            <w:r w:rsidR="006F346F" w:rsidRPr="007876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346F" w:rsidRPr="00787676" w:rsidRDefault="008A0B37" w:rsidP="008A0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>На 2022-0,0 тыс. руб.</w:t>
            </w:r>
          </w:p>
        </w:tc>
        <w:tc>
          <w:tcPr>
            <w:tcW w:w="1559" w:type="dxa"/>
          </w:tcPr>
          <w:p w:rsidR="008A0B37" w:rsidRPr="00787676" w:rsidRDefault="008A0B37" w:rsidP="008A0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>На 2020-0,0 тыс. руб.;</w:t>
            </w:r>
          </w:p>
          <w:p w:rsidR="008A0B37" w:rsidRPr="00787676" w:rsidRDefault="008A0B37" w:rsidP="008A0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>На 2021-0,0 тыс. руб.;</w:t>
            </w:r>
          </w:p>
          <w:p w:rsidR="006F346F" w:rsidRPr="00787676" w:rsidRDefault="008A0B37" w:rsidP="008A0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>На 2022-0,0 тыс. руб</w:t>
            </w:r>
          </w:p>
        </w:tc>
        <w:tc>
          <w:tcPr>
            <w:tcW w:w="1559" w:type="dxa"/>
          </w:tcPr>
          <w:p w:rsidR="008A0B37" w:rsidRPr="00787676" w:rsidRDefault="008A0B37" w:rsidP="008A0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>На 2020-0,0 тыс. руб.;</w:t>
            </w:r>
          </w:p>
          <w:p w:rsidR="008A0B37" w:rsidRPr="00787676" w:rsidRDefault="008A0B37" w:rsidP="008A0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>На 2021-0,0 тыс. руб.;</w:t>
            </w:r>
          </w:p>
          <w:p w:rsidR="006F346F" w:rsidRPr="00787676" w:rsidRDefault="008A0B37" w:rsidP="008A0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>На 2022-0,0 тыс. руб</w:t>
            </w:r>
          </w:p>
        </w:tc>
        <w:tc>
          <w:tcPr>
            <w:tcW w:w="1418" w:type="dxa"/>
          </w:tcPr>
          <w:p w:rsidR="008A0B37" w:rsidRPr="00787676" w:rsidRDefault="008A0B37" w:rsidP="008A0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>На 2020-</w:t>
            </w:r>
            <w:r w:rsidR="00787676" w:rsidRPr="007876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>,0 тыс. руб.;</w:t>
            </w:r>
          </w:p>
          <w:p w:rsidR="008A0B37" w:rsidRPr="00787676" w:rsidRDefault="008A0B37" w:rsidP="008A0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>На 2021-</w:t>
            </w:r>
            <w:r w:rsidR="00787676" w:rsidRPr="007876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>,0 тыс. руб.;</w:t>
            </w:r>
          </w:p>
          <w:p w:rsidR="006F346F" w:rsidRPr="00787676" w:rsidRDefault="00787676" w:rsidP="008A0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>На 2022-7</w:t>
            </w:r>
            <w:r w:rsidR="008A0B37" w:rsidRPr="00787676">
              <w:rPr>
                <w:rFonts w:ascii="Times New Roman" w:hAnsi="Times New Roman" w:cs="Times New Roman"/>
                <w:sz w:val="20"/>
                <w:szCs w:val="20"/>
              </w:rPr>
              <w:t>,0 тыс. руб</w:t>
            </w: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8A0B37" w:rsidRPr="008A0B37" w:rsidRDefault="008A0B37" w:rsidP="008A0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20-0,0 тыс. руб.;</w:t>
            </w:r>
          </w:p>
          <w:p w:rsidR="008A0B37" w:rsidRPr="008A0B37" w:rsidRDefault="008A0B37" w:rsidP="008A0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21-0,0 тыс. руб.;</w:t>
            </w:r>
          </w:p>
          <w:p w:rsidR="006F346F" w:rsidRPr="00973FE0" w:rsidRDefault="008A0B37" w:rsidP="008A0B3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0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22-0,0 тыс. руб</w:t>
            </w:r>
          </w:p>
        </w:tc>
        <w:tc>
          <w:tcPr>
            <w:tcW w:w="1275" w:type="dxa"/>
          </w:tcPr>
          <w:p w:rsidR="006F346F" w:rsidRPr="00973FE0" w:rsidRDefault="006F346F" w:rsidP="005417A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346F" w:rsidRPr="00973FE0" w:rsidTr="00351B31">
        <w:tc>
          <w:tcPr>
            <w:tcW w:w="510" w:type="dxa"/>
          </w:tcPr>
          <w:p w:rsidR="006F346F" w:rsidRPr="00785AB5" w:rsidRDefault="006F34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85AB5">
              <w:rPr>
                <w:rFonts w:ascii="Times New Roman" w:hAnsi="Times New Roman" w:cs="Times New Roman"/>
                <w:color w:val="000000" w:themeColor="text1"/>
                <w:sz w:val="20"/>
              </w:rPr>
              <w:t>20.</w:t>
            </w:r>
          </w:p>
        </w:tc>
        <w:tc>
          <w:tcPr>
            <w:tcW w:w="2954" w:type="dxa"/>
          </w:tcPr>
          <w:p w:rsidR="006F346F" w:rsidRPr="00785AB5" w:rsidRDefault="006F34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85A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</w:t>
            </w:r>
            <w:r w:rsidRPr="00785AB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тдельных видов экономической деятельности)</w:t>
            </w:r>
          </w:p>
        </w:tc>
        <w:tc>
          <w:tcPr>
            <w:tcW w:w="1560" w:type="dxa"/>
          </w:tcPr>
          <w:p w:rsidR="006F346F" w:rsidRPr="00785AB5" w:rsidRDefault="00973FE0" w:rsidP="00973F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85AB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Администрация Игоревского сельского поселения Холм-Жирковского района </w:t>
            </w:r>
            <w:r w:rsidRPr="00785AB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моленской области</w:t>
            </w:r>
          </w:p>
        </w:tc>
        <w:tc>
          <w:tcPr>
            <w:tcW w:w="1275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3F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346F" w:rsidRPr="00973FE0" w:rsidTr="00351B31">
        <w:tc>
          <w:tcPr>
            <w:tcW w:w="510" w:type="dxa"/>
          </w:tcPr>
          <w:p w:rsidR="006F346F" w:rsidRPr="00785AB5" w:rsidRDefault="006F34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85AB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1.</w:t>
            </w:r>
          </w:p>
        </w:tc>
        <w:tc>
          <w:tcPr>
            <w:tcW w:w="2954" w:type="dxa"/>
          </w:tcPr>
          <w:p w:rsidR="006F346F" w:rsidRPr="00785AB5" w:rsidRDefault="006F34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85A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785AB5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методикой</w:t>
              </w:r>
            </w:hyperlink>
            <w:r w:rsidRPr="00785A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60" w:type="dxa"/>
          </w:tcPr>
          <w:p w:rsidR="006F346F" w:rsidRPr="00785AB5" w:rsidRDefault="006F346F" w:rsidP="00973F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85A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дминистрация </w:t>
            </w:r>
            <w:r w:rsidR="00973FE0" w:rsidRPr="00785AB5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275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3F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346F" w:rsidRPr="00973FE0" w:rsidTr="00973FE0">
        <w:tc>
          <w:tcPr>
            <w:tcW w:w="16505" w:type="dxa"/>
            <w:gridSpan w:val="11"/>
          </w:tcPr>
          <w:p w:rsidR="006F346F" w:rsidRPr="00311244" w:rsidRDefault="006F346F" w:rsidP="003112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1244">
              <w:rPr>
                <w:rFonts w:ascii="Times New Roman" w:hAnsi="Times New Roman" w:cs="Times New Roman"/>
                <w:sz w:val="24"/>
                <w:szCs w:val="24"/>
              </w:rPr>
              <w:t xml:space="preserve">Фискальные характеристики налоговых расходов </w:t>
            </w:r>
            <w:r w:rsidR="00311244" w:rsidRPr="00311244">
              <w:rPr>
                <w:rFonts w:ascii="Times New Roman" w:hAnsi="Times New Roman" w:cs="Times New Roman"/>
                <w:sz w:val="24"/>
                <w:szCs w:val="24"/>
              </w:rPr>
              <w:t>Игоревского сельского</w:t>
            </w:r>
            <w:r w:rsidRPr="0031124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Холм-Жирковского района Смоленской области поселения  </w:t>
            </w:r>
          </w:p>
        </w:tc>
      </w:tr>
      <w:tr w:rsidR="006F346F" w:rsidRPr="00973FE0" w:rsidTr="00301492">
        <w:tc>
          <w:tcPr>
            <w:tcW w:w="510" w:type="dxa"/>
          </w:tcPr>
          <w:p w:rsidR="006F346F" w:rsidRPr="00311244" w:rsidRDefault="006F34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1244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2954" w:type="dxa"/>
          </w:tcPr>
          <w:p w:rsidR="006F346F" w:rsidRPr="00311244" w:rsidRDefault="006F346F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1244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560" w:type="dxa"/>
          </w:tcPr>
          <w:p w:rsidR="006F346F" w:rsidRPr="00311244" w:rsidRDefault="006F34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1244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275" w:type="dxa"/>
          </w:tcPr>
          <w:p w:rsidR="006F346F" w:rsidRPr="00311244" w:rsidRDefault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1244">
              <w:rPr>
                <w:rFonts w:ascii="Times New Roman" w:hAnsi="Times New Roman" w:cs="Times New Roman"/>
                <w:sz w:val="20"/>
              </w:rPr>
              <w:t xml:space="preserve">2018 – </w:t>
            </w:r>
            <w:r w:rsidR="00311244" w:rsidRPr="00311244">
              <w:rPr>
                <w:rFonts w:ascii="Times New Roman" w:hAnsi="Times New Roman" w:cs="Times New Roman"/>
                <w:sz w:val="20"/>
              </w:rPr>
              <w:t>0,0</w:t>
            </w:r>
          </w:p>
          <w:p w:rsidR="000C26A8" w:rsidRPr="00311244" w:rsidRDefault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1244">
              <w:rPr>
                <w:rFonts w:ascii="Times New Roman" w:hAnsi="Times New Roman" w:cs="Times New Roman"/>
                <w:sz w:val="20"/>
              </w:rPr>
              <w:t xml:space="preserve">2019 – </w:t>
            </w:r>
            <w:r w:rsidR="00311244" w:rsidRPr="00311244">
              <w:rPr>
                <w:rFonts w:ascii="Times New Roman" w:hAnsi="Times New Roman" w:cs="Times New Roman"/>
                <w:sz w:val="20"/>
              </w:rPr>
              <w:t>0,0</w:t>
            </w:r>
          </w:p>
          <w:p w:rsidR="000C26A8" w:rsidRPr="00311244" w:rsidRDefault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C26A8" w:rsidRPr="00787676" w:rsidRDefault="000C26A8" w:rsidP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7676">
              <w:rPr>
                <w:rFonts w:ascii="Times New Roman" w:hAnsi="Times New Roman" w:cs="Times New Roman"/>
                <w:sz w:val="20"/>
              </w:rPr>
              <w:t xml:space="preserve">2018 – </w:t>
            </w:r>
            <w:r w:rsidR="00311244" w:rsidRPr="00787676">
              <w:rPr>
                <w:rFonts w:ascii="Times New Roman" w:hAnsi="Times New Roman" w:cs="Times New Roman"/>
                <w:sz w:val="20"/>
              </w:rPr>
              <w:t>32,5</w:t>
            </w:r>
          </w:p>
          <w:p w:rsidR="000C26A8" w:rsidRPr="00787676" w:rsidRDefault="000C26A8" w:rsidP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7676">
              <w:rPr>
                <w:rFonts w:ascii="Times New Roman" w:hAnsi="Times New Roman" w:cs="Times New Roman"/>
                <w:sz w:val="20"/>
              </w:rPr>
              <w:t xml:space="preserve">2019 – </w:t>
            </w:r>
            <w:r w:rsidR="00787676" w:rsidRPr="00787676">
              <w:rPr>
                <w:rFonts w:ascii="Times New Roman" w:hAnsi="Times New Roman" w:cs="Times New Roman"/>
                <w:sz w:val="20"/>
              </w:rPr>
              <w:t>32,5</w:t>
            </w:r>
          </w:p>
          <w:p w:rsidR="006F346F" w:rsidRPr="00787676" w:rsidRDefault="006F346F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C26A8" w:rsidRPr="00787676" w:rsidRDefault="000C26A8" w:rsidP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7676">
              <w:rPr>
                <w:rFonts w:ascii="Times New Roman" w:hAnsi="Times New Roman" w:cs="Times New Roman"/>
                <w:sz w:val="20"/>
              </w:rPr>
              <w:t xml:space="preserve">2018 – </w:t>
            </w:r>
            <w:r w:rsidR="00343EBA" w:rsidRPr="00787676">
              <w:rPr>
                <w:rFonts w:ascii="Times New Roman" w:hAnsi="Times New Roman" w:cs="Times New Roman"/>
                <w:sz w:val="20"/>
              </w:rPr>
              <w:t>0,0</w:t>
            </w:r>
          </w:p>
          <w:p w:rsidR="000C26A8" w:rsidRPr="00787676" w:rsidRDefault="000C26A8" w:rsidP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7676">
              <w:rPr>
                <w:rFonts w:ascii="Times New Roman" w:hAnsi="Times New Roman" w:cs="Times New Roman"/>
                <w:sz w:val="20"/>
              </w:rPr>
              <w:t>2019 –</w:t>
            </w:r>
            <w:r w:rsidR="00311244" w:rsidRPr="00787676">
              <w:rPr>
                <w:rFonts w:ascii="Times New Roman" w:hAnsi="Times New Roman" w:cs="Times New Roman"/>
                <w:sz w:val="20"/>
              </w:rPr>
              <w:t xml:space="preserve"> 0,0</w:t>
            </w:r>
            <w:r w:rsidRPr="0078767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F346F" w:rsidRPr="00787676" w:rsidRDefault="006F346F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C26A8" w:rsidRPr="00787676" w:rsidRDefault="000C26A8" w:rsidP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7676">
              <w:rPr>
                <w:rFonts w:ascii="Times New Roman" w:hAnsi="Times New Roman" w:cs="Times New Roman"/>
                <w:sz w:val="20"/>
              </w:rPr>
              <w:t xml:space="preserve">2018 – </w:t>
            </w:r>
            <w:r w:rsidR="00343EBA" w:rsidRPr="00787676">
              <w:rPr>
                <w:rFonts w:ascii="Times New Roman" w:hAnsi="Times New Roman" w:cs="Times New Roman"/>
                <w:sz w:val="20"/>
              </w:rPr>
              <w:t>0,0</w:t>
            </w:r>
          </w:p>
          <w:p w:rsidR="000C26A8" w:rsidRPr="00787676" w:rsidRDefault="000C26A8" w:rsidP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7676">
              <w:rPr>
                <w:rFonts w:ascii="Times New Roman" w:hAnsi="Times New Roman" w:cs="Times New Roman"/>
                <w:sz w:val="20"/>
              </w:rPr>
              <w:t>2019 –</w:t>
            </w:r>
            <w:r w:rsidR="00311244" w:rsidRPr="00787676">
              <w:rPr>
                <w:rFonts w:ascii="Times New Roman" w:hAnsi="Times New Roman" w:cs="Times New Roman"/>
                <w:sz w:val="20"/>
              </w:rPr>
              <w:t xml:space="preserve"> 0,0</w:t>
            </w:r>
            <w:r w:rsidRPr="0078767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F346F" w:rsidRPr="00787676" w:rsidRDefault="006F346F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C26A8" w:rsidRPr="00787676" w:rsidRDefault="000C26A8" w:rsidP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7676">
              <w:rPr>
                <w:rFonts w:ascii="Times New Roman" w:hAnsi="Times New Roman" w:cs="Times New Roman"/>
                <w:sz w:val="20"/>
              </w:rPr>
              <w:t xml:space="preserve">2018 – </w:t>
            </w:r>
            <w:r w:rsidR="00343EBA" w:rsidRPr="00787676">
              <w:rPr>
                <w:rFonts w:ascii="Times New Roman" w:hAnsi="Times New Roman" w:cs="Times New Roman"/>
                <w:sz w:val="20"/>
              </w:rPr>
              <w:t>0,0</w:t>
            </w:r>
          </w:p>
          <w:p w:rsidR="000C26A8" w:rsidRPr="00787676" w:rsidRDefault="000C26A8" w:rsidP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7676">
              <w:rPr>
                <w:rFonts w:ascii="Times New Roman" w:hAnsi="Times New Roman" w:cs="Times New Roman"/>
                <w:sz w:val="20"/>
              </w:rPr>
              <w:t xml:space="preserve">2019 – </w:t>
            </w:r>
            <w:r w:rsidR="00311244" w:rsidRPr="00787676">
              <w:rPr>
                <w:rFonts w:ascii="Times New Roman" w:hAnsi="Times New Roman" w:cs="Times New Roman"/>
                <w:sz w:val="20"/>
              </w:rPr>
              <w:t>0,0</w:t>
            </w:r>
          </w:p>
          <w:p w:rsidR="006F346F" w:rsidRPr="00787676" w:rsidRDefault="006F346F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0C26A8" w:rsidRPr="00787676" w:rsidRDefault="000C26A8" w:rsidP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7676">
              <w:rPr>
                <w:rFonts w:ascii="Times New Roman" w:hAnsi="Times New Roman" w:cs="Times New Roman"/>
                <w:sz w:val="20"/>
              </w:rPr>
              <w:t xml:space="preserve">2018 – </w:t>
            </w:r>
            <w:r w:rsidR="00787676" w:rsidRPr="00787676">
              <w:rPr>
                <w:rFonts w:ascii="Times New Roman" w:hAnsi="Times New Roman" w:cs="Times New Roman"/>
                <w:sz w:val="20"/>
              </w:rPr>
              <w:t>8,0</w:t>
            </w:r>
          </w:p>
          <w:p w:rsidR="000C26A8" w:rsidRPr="00787676" w:rsidRDefault="000C26A8" w:rsidP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87676">
              <w:rPr>
                <w:rFonts w:ascii="Times New Roman" w:hAnsi="Times New Roman" w:cs="Times New Roman"/>
                <w:sz w:val="20"/>
              </w:rPr>
              <w:t xml:space="preserve">2019 – </w:t>
            </w:r>
            <w:r w:rsidR="00787676" w:rsidRPr="00787676">
              <w:rPr>
                <w:rFonts w:ascii="Times New Roman" w:hAnsi="Times New Roman" w:cs="Times New Roman"/>
                <w:sz w:val="20"/>
              </w:rPr>
              <w:t>7,0</w:t>
            </w:r>
          </w:p>
          <w:p w:rsidR="006F346F" w:rsidRPr="00787676" w:rsidRDefault="006F346F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C26A8" w:rsidRPr="00787676" w:rsidRDefault="000C26A8" w:rsidP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7676">
              <w:rPr>
                <w:rFonts w:ascii="Times New Roman" w:hAnsi="Times New Roman" w:cs="Times New Roman"/>
                <w:sz w:val="20"/>
              </w:rPr>
              <w:t xml:space="preserve">2018 – </w:t>
            </w:r>
            <w:r w:rsidR="00343EBA" w:rsidRPr="00787676">
              <w:rPr>
                <w:rFonts w:ascii="Times New Roman" w:hAnsi="Times New Roman" w:cs="Times New Roman"/>
                <w:sz w:val="20"/>
              </w:rPr>
              <w:t>0,0</w:t>
            </w:r>
          </w:p>
          <w:p w:rsidR="000C26A8" w:rsidRPr="00787676" w:rsidRDefault="000C26A8" w:rsidP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7676">
              <w:rPr>
                <w:rFonts w:ascii="Times New Roman" w:hAnsi="Times New Roman" w:cs="Times New Roman"/>
                <w:sz w:val="20"/>
              </w:rPr>
              <w:t xml:space="preserve">2019 – </w:t>
            </w:r>
            <w:r w:rsidR="00343EBA" w:rsidRPr="00787676">
              <w:rPr>
                <w:rFonts w:ascii="Times New Roman" w:hAnsi="Times New Roman" w:cs="Times New Roman"/>
                <w:sz w:val="20"/>
              </w:rPr>
              <w:t>0,0</w:t>
            </w:r>
          </w:p>
          <w:p w:rsidR="006F346F" w:rsidRPr="00787676" w:rsidRDefault="006F346F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F346F" w:rsidRPr="00973FE0" w:rsidRDefault="006F346F" w:rsidP="0031124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311244" w:rsidRPr="00973FE0" w:rsidTr="00301492">
        <w:tc>
          <w:tcPr>
            <w:tcW w:w="510" w:type="dxa"/>
          </w:tcPr>
          <w:p w:rsidR="00311244" w:rsidRPr="00311244" w:rsidRDefault="003112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1244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2954" w:type="dxa"/>
          </w:tcPr>
          <w:p w:rsidR="00311244" w:rsidRPr="00311244" w:rsidRDefault="003112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1244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560" w:type="dxa"/>
          </w:tcPr>
          <w:p w:rsidR="00311244" w:rsidRPr="00311244" w:rsidRDefault="00311244" w:rsidP="00973FE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1244">
              <w:rPr>
                <w:rFonts w:ascii="Times New Roman" w:hAnsi="Times New Roman" w:cs="Times New Roman"/>
                <w:sz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275" w:type="dxa"/>
          </w:tcPr>
          <w:p w:rsidR="00311244" w:rsidRPr="00311244" w:rsidRDefault="00311244" w:rsidP="00A4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244">
              <w:rPr>
                <w:rFonts w:ascii="Times New Roman" w:hAnsi="Times New Roman" w:cs="Times New Roman"/>
                <w:sz w:val="20"/>
                <w:szCs w:val="20"/>
              </w:rPr>
              <w:t>2020 – 0,00 тыс. руб.</w:t>
            </w:r>
          </w:p>
          <w:p w:rsidR="00311244" w:rsidRPr="00311244" w:rsidRDefault="00311244" w:rsidP="00A4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244">
              <w:rPr>
                <w:rFonts w:ascii="Times New Roman" w:hAnsi="Times New Roman" w:cs="Times New Roman"/>
                <w:sz w:val="20"/>
                <w:szCs w:val="20"/>
              </w:rPr>
              <w:t>2021 – 0,00 тыс. руб.</w:t>
            </w:r>
          </w:p>
          <w:p w:rsidR="00311244" w:rsidRPr="00311244" w:rsidRDefault="00311244" w:rsidP="00A4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244">
              <w:rPr>
                <w:rFonts w:ascii="Times New Roman" w:hAnsi="Times New Roman" w:cs="Times New Roman"/>
                <w:sz w:val="20"/>
                <w:szCs w:val="20"/>
              </w:rPr>
              <w:t>2022 – 0,00 тыс. руб.</w:t>
            </w:r>
          </w:p>
        </w:tc>
        <w:tc>
          <w:tcPr>
            <w:tcW w:w="1560" w:type="dxa"/>
          </w:tcPr>
          <w:p w:rsidR="00311244" w:rsidRPr="00787676" w:rsidRDefault="00311244" w:rsidP="000C2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787676" w:rsidRPr="0078767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7676" w:rsidRPr="007876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="00787676" w:rsidRPr="0078767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311244" w:rsidRPr="00787676" w:rsidRDefault="00311244" w:rsidP="000C2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787676" w:rsidRPr="0078767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7676" w:rsidRPr="00787676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311244" w:rsidRPr="00787676" w:rsidRDefault="00311244" w:rsidP="000C2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  <w:r w:rsidR="00787676" w:rsidRPr="00787676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559" w:type="dxa"/>
          </w:tcPr>
          <w:p w:rsidR="00311244" w:rsidRPr="00787676" w:rsidRDefault="00311244" w:rsidP="00A4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>2020 – 0,00 тыс. руб.</w:t>
            </w:r>
          </w:p>
          <w:p w:rsidR="00311244" w:rsidRPr="00787676" w:rsidRDefault="00311244" w:rsidP="00A4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>2021 – 0,00 тыс. руб.</w:t>
            </w:r>
          </w:p>
          <w:p w:rsidR="00311244" w:rsidRPr="00787676" w:rsidRDefault="00311244" w:rsidP="00A4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>2022 – 0,00 тыс. руб.</w:t>
            </w:r>
          </w:p>
        </w:tc>
        <w:tc>
          <w:tcPr>
            <w:tcW w:w="1559" w:type="dxa"/>
          </w:tcPr>
          <w:p w:rsidR="00311244" w:rsidRPr="00787676" w:rsidRDefault="00311244" w:rsidP="00A4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>2020 – 0,00 тыс. руб.</w:t>
            </w:r>
          </w:p>
          <w:p w:rsidR="00311244" w:rsidRPr="00787676" w:rsidRDefault="00311244" w:rsidP="00A4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>2021 – 0,00 тыс. руб.</w:t>
            </w:r>
          </w:p>
          <w:p w:rsidR="00311244" w:rsidRPr="00787676" w:rsidRDefault="00311244" w:rsidP="00A4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>2022 – 0,00 тыс. руб.</w:t>
            </w:r>
          </w:p>
        </w:tc>
        <w:tc>
          <w:tcPr>
            <w:tcW w:w="1559" w:type="dxa"/>
          </w:tcPr>
          <w:p w:rsidR="00311244" w:rsidRPr="00787676" w:rsidRDefault="00311244" w:rsidP="00A4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>2020 – 0,00 тыс. руб.</w:t>
            </w:r>
          </w:p>
          <w:p w:rsidR="00311244" w:rsidRPr="00787676" w:rsidRDefault="00311244" w:rsidP="00A4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>2021 – 0,00 тыс. руб.</w:t>
            </w:r>
          </w:p>
          <w:p w:rsidR="00311244" w:rsidRPr="00787676" w:rsidRDefault="00311244" w:rsidP="00A4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>2022 – 0,00 тыс. руб.</w:t>
            </w:r>
          </w:p>
        </w:tc>
        <w:tc>
          <w:tcPr>
            <w:tcW w:w="1418" w:type="dxa"/>
          </w:tcPr>
          <w:p w:rsidR="00311244" w:rsidRPr="00787676" w:rsidRDefault="00311244" w:rsidP="000C2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787676" w:rsidRPr="0078767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7676" w:rsidRPr="00787676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311244" w:rsidRPr="00787676" w:rsidRDefault="00311244" w:rsidP="000C2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787676" w:rsidRPr="0078767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7676" w:rsidRPr="00787676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311244" w:rsidRPr="00787676" w:rsidRDefault="00311244" w:rsidP="000C2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787676" w:rsidRPr="00787676">
              <w:rPr>
                <w:rFonts w:ascii="Times New Roman" w:hAnsi="Times New Roman" w:cs="Times New Roman"/>
                <w:sz w:val="20"/>
                <w:szCs w:val="20"/>
              </w:rPr>
              <w:t>– 7,0</w:t>
            </w:r>
          </w:p>
        </w:tc>
        <w:tc>
          <w:tcPr>
            <w:tcW w:w="1276" w:type="dxa"/>
          </w:tcPr>
          <w:p w:rsidR="00311244" w:rsidRPr="00787676" w:rsidRDefault="00311244" w:rsidP="000C2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>2020 – 0,00 тыс. руб.</w:t>
            </w:r>
          </w:p>
          <w:p w:rsidR="00311244" w:rsidRPr="00787676" w:rsidRDefault="00311244" w:rsidP="000C2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>2021 – 0,00 тыс. руб.</w:t>
            </w:r>
          </w:p>
          <w:p w:rsidR="00311244" w:rsidRPr="00787676" w:rsidRDefault="00311244" w:rsidP="000C2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76">
              <w:rPr>
                <w:rFonts w:ascii="Times New Roman" w:hAnsi="Times New Roman" w:cs="Times New Roman"/>
                <w:sz w:val="20"/>
                <w:szCs w:val="20"/>
              </w:rPr>
              <w:t>2022 – 0,00 тыс. руб.</w:t>
            </w:r>
          </w:p>
        </w:tc>
        <w:tc>
          <w:tcPr>
            <w:tcW w:w="1275" w:type="dxa"/>
          </w:tcPr>
          <w:p w:rsidR="00311244" w:rsidRPr="00973FE0" w:rsidRDefault="00311244" w:rsidP="000C26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346F" w:rsidRPr="00973FE0" w:rsidTr="00301492">
        <w:tc>
          <w:tcPr>
            <w:tcW w:w="510" w:type="dxa"/>
          </w:tcPr>
          <w:p w:rsidR="006F346F" w:rsidRPr="00AE2DE6" w:rsidRDefault="006F34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2DE6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2954" w:type="dxa"/>
          </w:tcPr>
          <w:p w:rsidR="006F346F" w:rsidRPr="00AE2DE6" w:rsidRDefault="006F34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2DE6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560" w:type="dxa"/>
          </w:tcPr>
          <w:p w:rsidR="006F346F" w:rsidRPr="00AE2DE6" w:rsidRDefault="00973FE0" w:rsidP="00973FE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2DE6">
              <w:rPr>
                <w:rFonts w:ascii="Times New Roman" w:hAnsi="Times New Roman" w:cs="Times New Roman"/>
                <w:sz w:val="20"/>
              </w:rPr>
              <w:t xml:space="preserve">Администрация Игоревского сельского поселения </w:t>
            </w:r>
            <w:r w:rsidRPr="00AE2DE6">
              <w:rPr>
                <w:rFonts w:ascii="Times New Roman" w:hAnsi="Times New Roman" w:cs="Times New Roman"/>
                <w:sz w:val="20"/>
              </w:rPr>
              <w:lastRenderedPageBreak/>
              <w:t>Холм-Жирковского района Смоленской области</w:t>
            </w:r>
          </w:p>
        </w:tc>
        <w:tc>
          <w:tcPr>
            <w:tcW w:w="1275" w:type="dxa"/>
          </w:tcPr>
          <w:p w:rsidR="006F346F" w:rsidRPr="00AE2DE6" w:rsidRDefault="006F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</w:tcPr>
          <w:p w:rsidR="006F346F" w:rsidRPr="00AE2DE6" w:rsidRDefault="00AE2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D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F346F" w:rsidRPr="00AE2DE6" w:rsidRDefault="00AE2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D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F346F" w:rsidRPr="00AE2DE6" w:rsidRDefault="00AE2DE6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D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F346F" w:rsidRPr="00AE2DE6" w:rsidRDefault="00AE2DE6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D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F346F" w:rsidRPr="00973FE0" w:rsidRDefault="006F346F" w:rsidP="00C513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346F" w:rsidRPr="00AE2DE6" w:rsidRDefault="00AE2DE6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D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F346F" w:rsidRPr="00973FE0" w:rsidRDefault="006F346F" w:rsidP="00C513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346F" w:rsidRPr="00973FE0" w:rsidTr="00301492">
        <w:tc>
          <w:tcPr>
            <w:tcW w:w="510" w:type="dxa"/>
          </w:tcPr>
          <w:p w:rsidR="006F346F" w:rsidRPr="00AE2DE6" w:rsidRDefault="006F34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2DE6">
              <w:rPr>
                <w:rFonts w:ascii="Times New Roman" w:hAnsi="Times New Roman" w:cs="Times New Roman"/>
                <w:sz w:val="20"/>
              </w:rPr>
              <w:lastRenderedPageBreak/>
              <w:t>25.</w:t>
            </w:r>
          </w:p>
        </w:tc>
        <w:tc>
          <w:tcPr>
            <w:tcW w:w="2954" w:type="dxa"/>
          </w:tcPr>
          <w:p w:rsidR="006F346F" w:rsidRPr="00AE2DE6" w:rsidRDefault="006F346F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2DE6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560" w:type="dxa"/>
          </w:tcPr>
          <w:p w:rsidR="006F346F" w:rsidRPr="00AE2DE6" w:rsidRDefault="006F34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2DE6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275" w:type="dxa"/>
          </w:tcPr>
          <w:p w:rsidR="006F346F" w:rsidRPr="00AE2DE6" w:rsidRDefault="006F34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2D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6F346F" w:rsidRPr="00AE2DE6" w:rsidRDefault="00AE2D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2D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6F346F" w:rsidRPr="00AE2DE6" w:rsidRDefault="006F34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2D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6F346F" w:rsidRPr="00AE2DE6" w:rsidRDefault="006F346F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2D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6F346F" w:rsidRPr="00AE2DE6" w:rsidRDefault="006F346F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2D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6F346F" w:rsidRPr="00973FE0" w:rsidRDefault="006F346F" w:rsidP="00C513A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6F346F" w:rsidRPr="00AE2DE6" w:rsidRDefault="006B1B6F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2D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6F346F" w:rsidRPr="00973FE0" w:rsidRDefault="006F346F" w:rsidP="00C513A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F346F" w:rsidRPr="00973FE0" w:rsidTr="00301492">
        <w:tc>
          <w:tcPr>
            <w:tcW w:w="510" w:type="dxa"/>
          </w:tcPr>
          <w:p w:rsidR="006F346F" w:rsidRPr="00AE2DE6" w:rsidRDefault="006F34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2DE6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2954" w:type="dxa"/>
          </w:tcPr>
          <w:p w:rsidR="006F346F" w:rsidRPr="00AE2DE6" w:rsidRDefault="006F346F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2DE6">
              <w:rPr>
                <w:rFonts w:ascii="Times New Roman" w:hAnsi="Times New Roman" w:cs="Times New Roman"/>
                <w:sz w:val="20"/>
              </w:rPr>
              <w:t>Базовый объем налогов, задекларированный для уплаты в местный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560" w:type="dxa"/>
          </w:tcPr>
          <w:p w:rsidR="006F346F" w:rsidRPr="00AE2DE6" w:rsidRDefault="006F34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2DE6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275" w:type="dxa"/>
          </w:tcPr>
          <w:p w:rsidR="006F346F" w:rsidRPr="00AE2DE6" w:rsidRDefault="006F34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F346F" w:rsidRPr="00AE2DE6" w:rsidRDefault="006F34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6F346F" w:rsidRPr="00973FE0" w:rsidRDefault="006F346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</w:tcPr>
          <w:p w:rsidR="006F346F" w:rsidRPr="00973FE0" w:rsidRDefault="006F346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</w:tcPr>
          <w:p w:rsidR="006F346F" w:rsidRPr="00973FE0" w:rsidRDefault="006F346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6F346F" w:rsidRPr="00973FE0" w:rsidRDefault="006F346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6F346F" w:rsidRPr="00973FE0" w:rsidRDefault="006F346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5" w:type="dxa"/>
          </w:tcPr>
          <w:p w:rsidR="006F346F" w:rsidRPr="00973FE0" w:rsidRDefault="006F346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F346F" w:rsidRPr="00973FE0" w:rsidTr="00301492">
        <w:tc>
          <w:tcPr>
            <w:tcW w:w="510" w:type="dxa"/>
          </w:tcPr>
          <w:p w:rsidR="006F346F" w:rsidRPr="00290257" w:rsidRDefault="006F34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2954" w:type="dxa"/>
          </w:tcPr>
          <w:p w:rsidR="006F346F" w:rsidRPr="00290257" w:rsidRDefault="006F346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560" w:type="dxa"/>
          </w:tcPr>
          <w:p w:rsidR="006F346F" w:rsidRPr="00290257" w:rsidRDefault="006F34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275" w:type="dxa"/>
          </w:tcPr>
          <w:p w:rsidR="00301492" w:rsidRPr="00290257" w:rsidRDefault="00290257" w:rsidP="003014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2014 – 0,0</w:t>
            </w:r>
            <w:r w:rsidR="00301492" w:rsidRPr="00290257">
              <w:rPr>
                <w:rFonts w:ascii="Times New Roman" w:hAnsi="Times New Roman" w:cs="Times New Roman"/>
                <w:sz w:val="20"/>
              </w:rPr>
              <w:t>;</w:t>
            </w:r>
          </w:p>
          <w:p w:rsidR="00301492" w:rsidRPr="00290257" w:rsidRDefault="00290257" w:rsidP="003014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2015 – 0,0</w:t>
            </w:r>
            <w:r w:rsidR="00301492" w:rsidRPr="00290257">
              <w:rPr>
                <w:rFonts w:ascii="Times New Roman" w:hAnsi="Times New Roman" w:cs="Times New Roman"/>
                <w:sz w:val="20"/>
              </w:rPr>
              <w:t>;</w:t>
            </w:r>
          </w:p>
          <w:p w:rsidR="00301492" w:rsidRPr="00290257" w:rsidRDefault="00290257" w:rsidP="003014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2016 – 0,0</w:t>
            </w:r>
            <w:r w:rsidR="00301492" w:rsidRPr="00290257">
              <w:rPr>
                <w:rFonts w:ascii="Times New Roman" w:hAnsi="Times New Roman" w:cs="Times New Roman"/>
                <w:sz w:val="20"/>
              </w:rPr>
              <w:t>;</w:t>
            </w:r>
          </w:p>
          <w:p w:rsidR="00301492" w:rsidRPr="00290257" w:rsidRDefault="00290257" w:rsidP="003014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2017 – 0,0</w:t>
            </w:r>
            <w:r w:rsidR="00301492" w:rsidRPr="00290257">
              <w:rPr>
                <w:rFonts w:ascii="Times New Roman" w:hAnsi="Times New Roman" w:cs="Times New Roman"/>
                <w:sz w:val="20"/>
              </w:rPr>
              <w:t>;</w:t>
            </w:r>
          </w:p>
          <w:p w:rsidR="00301492" w:rsidRPr="00290257" w:rsidRDefault="00290257" w:rsidP="003014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2018– 0,0</w:t>
            </w:r>
            <w:r w:rsidR="00301492" w:rsidRPr="00290257">
              <w:rPr>
                <w:rFonts w:ascii="Times New Roman" w:hAnsi="Times New Roman" w:cs="Times New Roman"/>
                <w:sz w:val="20"/>
              </w:rPr>
              <w:t>;</w:t>
            </w:r>
          </w:p>
          <w:p w:rsidR="006F346F" w:rsidRPr="00290257" w:rsidRDefault="00301492" w:rsidP="002902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 xml:space="preserve">2019 – </w:t>
            </w:r>
            <w:r w:rsidR="00290257" w:rsidRPr="00290257">
              <w:rPr>
                <w:rFonts w:ascii="Times New Roman" w:hAnsi="Times New Roman" w:cs="Times New Roman"/>
                <w:sz w:val="20"/>
              </w:rPr>
              <w:t>0,0</w:t>
            </w:r>
            <w:r w:rsidR="006F346F" w:rsidRPr="0029025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60" w:type="dxa"/>
          </w:tcPr>
          <w:p w:rsidR="00301492" w:rsidRPr="00290257" w:rsidRDefault="00290257" w:rsidP="003014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2014 – 84,7</w:t>
            </w:r>
            <w:r w:rsidR="00301492" w:rsidRPr="00290257">
              <w:rPr>
                <w:rFonts w:ascii="Times New Roman" w:hAnsi="Times New Roman" w:cs="Times New Roman"/>
                <w:sz w:val="20"/>
              </w:rPr>
              <w:t>;</w:t>
            </w:r>
          </w:p>
          <w:p w:rsidR="00301492" w:rsidRPr="00290257" w:rsidRDefault="00301492" w:rsidP="003014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2</w:t>
            </w:r>
            <w:r w:rsidR="00290257" w:rsidRPr="00290257">
              <w:rPr>
                <w:rFonts w:ascii="Times New Roman" w:hAnsi="Times New Roman" w:cs="Times New Roman"/>
                <w:sz w:val="20"/>
              </w:rPr>
              <w:t>015 – 84,7</w:t>
            </w:r>
            <w:r w:rsidRPr="00290257">
              <w:rPr>
                <w:rFonts w:ascii="Times New Roman" w:hAnsi="Times New Roman" w:cs="Times New Roman"/>
                <w:sz w:val="20"/>
              </w:rPr>
              <w:t>;</w:t>
            </w:r>
          </w:p>
          <w:p w:rsidR="00301492" w:rsidRPr="00290257" w:rsidRDefault="00290257" w:rsidP="003014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2016 – 84,7</w:t>
            </w:r>
            <w:r w:rsidR="00301492" w:rsidRPr="00290257">
              <w:rPr>
                <w:rFonts w:ascii="Times New Roman" w:hAnsi="Times New Roman" w:cs="Times New Roman"/>
                <w:sz w:val="20"/>
              </w:rPr>
              <w:t>;</w:t>
            </w:r>
          </w:p>
          <w:p w:rsidR="00301492" w:rsidRPr="00290257" w:rsidRDefault="00290257" w:rsidP="003014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2017 – 84,7</w:t>
            </w:r>
            <w:r w:rsidR="00301492" w:rsidRPr="00290257">
              <w:rPr>
                <w:rFonts w:ascii="Times New Roman" w:hAnsi="Times New Roman" w:cs="Times New Roman"/>
                <w:sz w:val="20"/>
              </w:rPr>
              <w:t>;</w:t>
            </w:r>
          </w:p>
          <w:p w:rsidR="00301492" w:rsidRPr="00290257" w:rsidRDefault="00290257" w:rsidP="003014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2018 – 84,7</w:t>
            </w:r>
            <w:r w:rsidR="00301492" w:rsidRPr="00290257">
              <w:rPr>
                <w:rFonts w:ascii="Times New Roman" w:hAnsi="Times New Roman" w:cs="Times New Roman"/>
                <w:sz w:val="20"/>
              </w:rPr>
              <w:t>;</w:t>
            </w:r>
          </w:p>
          <w:p w:rsidR="006F346F" w:rsidRPr="00290257" w:rsidRDefault="00301492" w:rsidP="002902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 xml:space="preserve">2019 – </w:t>
            </w:r>
            <w:r w:rsidR="00787676">
              <w:rPr>
                <w:rFonts w:ascii="Times New Roman" w:hAnsi="Times New Roman" w:cs="Times New Roman"/>
                <w:sz w:val="20"/>
              </w:rPr>
              <w:t>32,5</w:t>
            </w:r>
          </w:p>
        </w:tc>
        <w:tc>
          <w:tcPr>
            <w:tcW w:w="1559" w:type="dxa"/>
          </w:tcPr>
          <w:p w:rsidR="000C26A8" w:rsidRPr="00290257" w:rsidRDefault="000C26A8" w:rsidP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2014 – 0,0;</w:t>
            </w:r>
          </w:p>
          <w:p w:rsidR="000C26A8" w:rsidRPr="00290257" w:rsidRDefault="000C26A8" w:rsidP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2015 – 0,0;</w:t>
            </w:r>
          </w:p>
          <w:p w:rsidR="000C26A8" w:rsidRPr="00290257" w:rsidRDefault="000C26A8" w:rsidP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2016 – 0,0;</w:t>
            </w:r>
          </w:p>
          <w:p w:rsidR="000C26A8" w:rsidRPr="00290257" w:rsidRDefault="000C26A8" w:rsidP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2017 – 0,0;</w:t>
            </w:r>
          </w:p>
          <w:p w:rsidR="000C26A8" w:rsidRPr="00290257" w:rsidRDefault="000C26A8" w:rsidP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2018 – 0,0;</w:t>
            </w:r>
          </w:p>
          <w:p w:rsidR="006F346F" w:rsidRPr="00290257" w:rsidRDefault="000C26A8" w:rsidP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2019 – 0,0.</w:t>
            </w:r>
          </w:p>
        </w:tc>
        <w:tc>
          <w:tcPr>
            <w:tcW w:w="1559" w:type="dxa"/>
          </w:tcPr>
          <w:p w:rsidR="000C26A8" w:rsidRPr="00290257" w:rsidRDefault="000C26A8" w:rsidP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2014 – 0,0;</w:t>
            </w:r>
          </w:p>
          <w:p w:rsidR="000C26A8" w:rsidRPr="00290257" w:rsidRDefault="000C26A8" w:rsidP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2015 – 0,0;</w:t>
            </w:r>
          </w:p>
          <w:p w:rsidR="000C26A8" w:rsidRPr="00290257" w:rsidRDefault="000C26A8" w:rsidP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2016 – 0,0;</w:t>
            </w:r>
          </w:p>
          <w:p w:rsidR="000C26A8" w:rsidRPr="00290257" w:rsidRDefault="000C26A8" w:rsidP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2017 – 0,0;</w:t>
            </w:r>
          </w:p>
          <w:p w:rsidR="000C26A8" w:rsidRPr="00290257" w:rsidRDefault="000C26A8" w:rsidP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2018 – 0,0;</w:t>
            </w:r>
          </w:p>
          <w:p w:rsidR="006F346F" w:rsidRPr="00290257" w:rsidRDefault="000C26A8" w:rsidP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2019 – 0,0.</w:t>
            </w:r>
          </w:p>
        </w:tc>
        <w:tc>
          <w:tcPr>
            <w:tcW w:w="1559" w:type="dxa"/>
          </w:tcPr>
          <w:p w:rsidR="000C26A8" w:rsidRPr="00290257" w:rsidRDefault="000C26A8" w:rsidP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2014 – 0,0;</w:t>
            </w:r>
          </w:p>
          <w:p w:rsidR="000C26A8" w:rsidRPr="00290257" w:rsidRDefault="000C26A8" w:rsidP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2015 – 0,0;</w:t>
            </w:r>
          </w:p>
          <w:p w:rsidR="000C26A8" w:rsidRPr="00290257" w:rsidRDefault="000C26A8" w:rsidP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2016 – 0,0;</w:t>
            </w:r>
          </w:p>
          <w:p w:rsidR="000C26A8" w:rsidRPr="00290257" w:rsidRDefault="000C26A8" w:rsidP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2017 – 0,0;</w:t>
            </w:r>
          </w:p>
          <w:p w:rsidR="000C26A8" w:rsidRPr="00290257" w:rsidRDefault="000C26A8" w:rsidP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2018 – 0,0;</w:t>
            </w:r>
          </w:p>
          <w:p w:rsidR="006F346F" w:rsidRPr="00290257" w:rsidRDefault="000C26A8" w:rsidP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2019 – 0,0.</w:t>
            </w:r>
          </w:p>
        </w:tc>
        <w:tc>
          <w:tcPr>
            <w:tcW w:w="1418" w:type="dxa"/>
          </w:tcPr>
          <w:p w:rsidR="000C26A8" w:rsidRPr="00787676" w:rsidRDefault="00290257" w:rsidP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7676">
              <w:rPr>
                <w:rFonts w:ascii="Times New Roman" w:hAnsi="Times New Roman" w:cs="Times New Roman"/>
                <w:sz w:val="20"/>
              </w:rPr>
              <w:t>2014 – 26,0</w:t>
            </w:r>
            <w:r w:rsidR="000C26A8" w:rsidRPr="00787676">
              <w:rPr>
                <w:rFonts w:ascii="Times New Roman" w:hAnsi="Times New Roman" w:cs="Times New Roman"/>
                <w:sz w:val="20"/>
              </w:rPr>
              <w:t>;</w:t>
            </w:r>
          </w:p>
          <w:p w:rsidR="000C26A8" w:rsidRPr="00787676" w:rsidRDefault="000C26A8" w:rsidP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7676">
              <w:rPr>
                <w:rFonts w:ascii="Times New Roman" w:hAnsi="Times New Roman" w:cs="Times New Roman"/>
                <w:sz w:val="20"/>
              </w:rPr>
              <w:t>2015 – 0,0;</w:t>
            </w:r>
          </w:p>
          <w:p w:rsidR="000C26A8" w:rsidRPr="00787676" w:rsidRDefault="000C26A8" w:rsidP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7676">
              <w:rPr>
                <w:rFonts w:ascii="Times New Roman" w:hAnsi="Times New Roman" w:cs="Times New Roman"/>
                <w:sz w:val="20"/>
              </w:rPr>
              <w:t>2016 – 0,0;</w:t>
            </w:r>
          </w:p>
          <w:p w:rsidR="000C26A8" w:rsidRPr="00787676" w:rsidRDefault="00290257" w:rsidP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7676">
              <w:rPr>
                <w:rFonts w:ascii="Times New Roman" w:hAnsi="Times New Roman" w:cs="Times New Roman"/>
                <w:sz w:val="20"/>
              </w:rPr>
              <w:t>2017 – 9,0</w:t>
            </w:r>
            <w:r w:rsidR="000C26A8" w:rsidRPr="00787676">
              <w:rPr>
                <w:rFonts w:ascii="Times New Roman" w:hAnsi="Times New Roman" w:cs="Times New Roman"/>
                <w:sz w:val="20"/>
              </w:rPr>
              <w:t>;</w:t>
            </w:r>
          </w:p>
          <w:p w:rsidR="000C26A8" w:rsidRPr="00787676" w:rsidRDefault="00290257" w:rsidP="000C2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7676">
              <w:rPr>
                <w:rFonts w:ascii="Times New Roman" w:hAnsi="Times New Roman" w:cs="Times New Roman"/>
                <w:sz w:val="20"/>
              </w:rPr>
              <w:t>2018 – 8</w:t>
            </w:r>
            <w:r w:rsidR="000C26A8" w:rsidRPr="00787676">
              <w:rPr>
                <w:rFonts w:ascii="Times New Roman" w:hAnsi="Times New Roman" w:cs="Times New Roman"/>
                <w:sz w:val="20"/>
              </w:rPr>
              <w:t>,0;</w:t>
            </w:r>
          </w:p>
          <w:p w:rsidR="006F346F" w:rsidRPr="00973FE0" w:rsidRDefault="00787676" w:rsidP="000C26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87676">
              <w:rPr>
                <w:rFonts w:ascii="Times New Roman" w:hAnsi="Times New Roman" w:cs="Times New Roman"/>
                <w:sz w:val="20"/>
              </w:rPr>
              <w:t>2019 – 7</w:t>
            </w:r>
            <w:r w:rsidR="000C26A8" w:rsidRPr="00787676">
              <w:rPr>
                <w:rFonts w:ascii="Times New Roman" w:hAnsi="Times New Roman" w:cs="Times New Roman"/>
                <w:sz w:val="20"/>
              </w:rPr>
              <w:t>,0.</w:t>
            </w:r>
          </w:p>
        </w:tc>
        <w:tc>
          <w:tcPr>
            <w:tcW w:w="1276" w:type="dxa"/>
          </w:tcPr>
          <w:p w:rsidR="00CC7759" w:rsidRPr="00290257" w:rsidRDefault="00CC7759" w:rsidP="00CC77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2014 –</w:t>
            </w:r>
            <w:r w:rsidR="00290257" w:rsidRPr="00290257">
              <w:rPr>
                <w:rFonts w:ascii="Times New Roman" w:hAnsi="Times New Roman" w:cs="Times New Roman"/>
                <w:sz w:val="20"/>
              </w:rPr>
              <w:t xml:space="preserve"> 0,0</w:t>
            </w:r>
            <w:r w:rsidRPr="00290257">
              <w:rPr>
                <w:rFonts w:ascii="Times New Roman" w:hAnsi="Times New Roman" w:cs="Times New Roman"/>
                <w:sz w:val="20"/>
              </w:rPr>
              <w:t>;</w:t>
            </w:r>
          </w:p>
          <w:p w:rsidR="00CC7759" w:rsidRPr="00290257" w:rsidRDefault="00CC7759" w:rsidP="00CC77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2015 – 0,0;</w:t>
            </w:r>
          </w:p>
          <w:p w:rsidR="00CC7759" w:rsidRPr="00290257" w:rsidRDefault="00CC7759" w:rsidP="00CC77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2016 –</w:t>
            </w:r>
            <w:r w:rsidR="00290257" w:rsidRPr="00290257">
              <w:rPr>
                <w:rFonts w:ascii="Times New Roman" w:hAnsi="Times New Roman" w:cs="Times New Roman"/>
                <w:sz w:val="20"/>
              </w:rPr>
              <w:t>,0</w:t>
            </w:r>
            <w:r w:rsidR="000C26A8" w:rsidRPr="00290257">
              <w:rPr>
                <w:rFonts w:ascii="Times New Roman" w:hAnsi="Times New Roman" w:cs="Times New Roman"/>
                <w:sz w:val="20"/>
              </w:rPr>
              <w:t>,0</w:t>
            </w:r>
            <w:r w:rsidRPr="00290257">
              <w:rPr>
                <w:rFonts w:ascii="Times New Roman" w:hAnsi="Times New Roman" w:cs="Times New Roman"/>
                <w:sz w:val="20"/>
              </w:rPr>
              <w:t>;</w:t>
            </w:r>
          </w:p>
          <w:p w:rsidR="00CC7759" w:rsidRPr="00290257" w:rsidRDefault="00CC7759" w:rsidP="00CC77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2017 –</w:t>
            </w:r>
            <w:r w:rsidR="00290257" w:rsidRPr="00290257">
              <w:rPr>
                <w:rFonts w:ascii="Times New Roman" w:hAnsi="Times New Roman" w:cs="Times New Roman"/>
                <w:sz w:val="20"/>
              </w:rPr>
              <w:t xml:space="preserve"> 0</w:t>
            </w:r>
            <w:r w:rsidR="000C26A8" w:rsidRPr="00290257">
              <w:rPr>
                <w:rFonts w:ascii="Times New Roman" w:hAnsi="Times New Roman" w:cs="Times New Roman"/>
                <w:sz w:val="20"/>
              </w:rPr>
              <w:t>,0</w:t>
            </w:r>
            <w:r w:rsidRPr="00290257">
              <w:rPr>
                <w:rFonts w:ascii="Times New Roman" w:hAnsi="Times New Roman" w:cs="Times New Roman"/>
                <w:sz w:val="20"/>
              </w:rPr>
              <w:t>;</w:t>
            </w:r>
          </w:p>
          <w:p w:rsidR="00CC7759" w:rsidRPr="00290257" w:rsidRDefault="00CC7759" w:rsidP="00CC77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2018 –</w:t>
            </w:r>
            <w:r w:rsidR="00290257" w:rsidRPr="00290257">
              <w:rPr>
                <w:rFonts w:ascii="Times New Roman" w:hAnsi="Times New Roman" w:cs="Times New Roman"/>
                <w:sz w:val="20"/>
              </w:rPr>
              <w:t xml:space="preserve"> 0</w:t>
            </w:r>
            <w:r w:rsidR="000C26A8" w:rsidRPr="00290257">
              <w:rPr>
                <w:rFonts w:ascii="Times New Roman" w:hAnsi="Times New Roman" w:cs="Times New Roman"/>
                <w:sz w:val="20"/>
              </w:rPr>
              <w:t>,0</w:t>
            </w:r>
            <w:r w:rsidR="00301492" w:rsidRPr="00290257">
              <w:rPr>
                <w:rFonts w:ascii="Times New Roman" w:hAnsi="Times New Roman" w:cs="Times New Roman"/>
                <w:sz w:val="20"/>
              </w:rPr>
              <w:t>;</w:t>
            </w:r>
          </w:p>
          <w:p w:rsidR="006F346F" w:rsidRPr="00973FE0" w:rsidRDefault="00CC7759" w:rsidP="0029025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2019 –</w:t>
            </w:r>
            <w:r w:rsidR="00290257" w:rsidRPr="00290257">
              <w:rPr>
                <w:rFonts w:ascii="Times New Roman" w:hAnsi="Times New Roman" w:cs="Times New Roman"/>
                <w:sz w:val="20"/>
              </w:rPr>
              <w:t xml:space="preserve"> 0,0</w:t>
            </w:r>
            <w:r w:rsidR="00301492" w:rsidRPr="0029025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5" w:type="dxa"/>
          </w:tcPr>
          <w:p w:rsidR="00CC7759" w:rsidRPr="00973FE0" w:rsidRDefault="00CC775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F346F" w:rsidRPr="00973FE0" w:rsidTr="00301492">
        <w:trPr>
          <w:trHeight w:val="774"/>
        </w:trPr>
        <w:tc>
          <w:tcPr>
            <w:tcW w:w="510" w:type="dxa"/>
          </w:tcPr>
          <w:p w:rsidR="006F346F" w:rsidRPr="00290257" w:rsidRDefault="006F34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28</w:t>
            </w:r>
            <w:r w:rsidRPr="00290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</w:tcPr>
          <w:p w:rsidR="006F346F" w:rsidRPr="00290257" w:rsidRDefault="006F34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560" w:type="dxa"/>
          </w:tcPr>
          <w:p w:rsidR="006F346F" w:rsidRPr="00290257" w:rsidRDefault="00973FE0" w:rsidP="00973FE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257">
              <w:rPr>
                <w:rFonts w:ascii="Times New Roman" w:hAnsi="Times New Roman" w:cs="Times New Roman"/>
                <w:sz w:val="20"/>
              </w:rPr>
              <w:t xml:space="preserve">Администрация Игоревского сельского поселения Холм-Жирковского </w:t>
            </w:r>
            <w:r w:rsidRPr="00290257">
              <w:rPr>
                <w:rFonts w:ascii="Times New Roman" w:hAnsi="Times New Roman" w:cs="Times New Roman"/>
                <w:sz w:val="20"/>
              </w:rPr>
              <w:lastRenderedPageBreak/>
              <w:t>района Смоленской области</w:t>
            </w:r>
          </w:p>
        </w:tc>
        <w:tc>
          <w:tcPr>
            <w:tcW w:w="1275" w:type="dxa"/>
          </w:tcPr>
          <w:p w:rsidR="006F346F" w:rsidRPr="00290257" w:rsidRDefault="00A4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</w:tcPr>
          <w:p w:rsidR="006F346F" w:rsidRPr="00290257" w:rsidRDefault="00E0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257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559" w:type="dxa"/>
          </w:tcPr>
          <w:p w:rsidR="006F346F" w:rsidRPr="00290257" w:rsidRDefault="006F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F346F" w:rsidRPr="00290257" w:rsidRDefault="006F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F346F" w:rsidRPr="00290257" w:rsidRDefault="006F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346F" w:rsidRPr="00290257" w:rsidRDefault="00E0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257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276" w:type="dxa"/>
          </w:tcPr>
          <w:p w:rsidR="006F346F" w:rsidRPr="00290257" w:rsidRDefault="00290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F346F" w:rsidRPr="00973FE0" w:rsidRDefault="006F34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210A71" w:rsidRPr="00973FE0" w:rsidRDefault="00210A7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43333" w:rsidRDefault="00A433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3333" w:rsidRDefault="00A433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3333" w:rsidRDefault="00A433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3333" w:rsidRDefault="00A433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3333" w:rsidRDefault="00A433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3333" w:rsidRDefault="00A433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3333" w:rsidRDefault="00A433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3333" w:rsidRDefault="00A433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3333" w:rsidRDefault="00A433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3333" w:rsidRDefault="00A433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3333" w:rsidRDefault="00A433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3333" w:rsidRDefault="00A433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3333" w:rsidRDefault="00A433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3333" w:rsidRDefault="00A433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3333" w:rsidRDefault="00A433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3333" w:rsidRDefault="00A433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3333" w:rsidRDefault="00A433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3333" w:rsidRDefault="00A433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3333" w:rsidRDefault="00A433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3333" w:rsidRDefault="00A433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3333" w:rsidRDefault="00A433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3333" w:rsidRDefault="00A433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3333" w:rsidRDefault="00A433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3333" w:rsidRDefault="00A433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3333" w:rsidRDefault="00A433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3333" w:rsidRDefault="00A433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3333" w:rsidRDefault="00A433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3333" w:rsidRDefault="00A433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3333" w:rsidRDefault="00A433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3333" w:rsidRDefault="00A433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3333" w:rsidRDefault="00A433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3333" w:rsidRDefault="00A433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0A71" w:rsidRPr="00C73DD4" w:rsidRDefault="00DC452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3DD4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210A71" w:rsidRPr="00C73DD4">
        <w:rPr>
          <w:rFonts w:ascii="Times New Roman" w:hAnsi="Times New Roman" w:cs="Times New Roman"/>
          <w:sz w:val="24"/>
          <w:szCs w:val="24"/>
        </w:rPr>
        <w:t xml:space="preserve"> 2</w:t>
      </w:r>
      <w:r w:rsidR="00F174E6" w:rsidRPr="00C73DD4">
        <w:rPr>
          <w:rFonts w:ascii="Times New Roman" w:hAnsi="Times New Roman" w:cs="Times New Roman"/>
          <w:sz w:val="24"/>
          <w:szCs w:val="24"/>
        </w:rPr>
        <w:t>/1</w:t>
      </w:r>
    </w:p>
    <w:p w:rsidR="00210A71" w:rsidRPr="00C73DD4" w:rsidRDefault="00C73DD4" w:rsidP="00DC45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3DD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C452B" w:rsidRPr="00C73DD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01743" w:rsidRPr="00C73D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2073A7" w:rsidRPr="00C73DD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01743" w:rsidRPr="00C73DD4">
        <w:rPr>
          <w:rFonts w:ascii="Times New Roman" w:hAnsi="Times New Roman" w:cs="Times New Roman"/>
          <w:sz w:val="24"/>
          <w:szCs w:val="24"/>
        </w:rPr>
        <w:t xml:space="preserve">  </w:t>
      </w:r>
      <w:r w:rsidR="00DC452B" w:rsidRPr="00C73DD4">
        <w:rPr>
          <w:rFonts w:ascii="Times New Roman" w:hAnsi="Times New Roman" w:cs="Times New Roman"/>
          <w:sz w:val="24"/>
          <w:szCs w:val="24"/>
        </w:rPr>
        <w:t xml:space="preserve"> </w:t>
      </w:r>
      <w:r w:rsidR="00D01743" w:rsidRPr="00C73DD4">
        <w:rPr>
          <w:rFonts w:ascii="Times New Roman" w:hAnsi="Times New Roman" w:cs="Times New Roman"/>
          <w:sz w:val="24"/>
          <w:szCs w:val="24"/>
        </w:rPr>
        <w:t xml:space="preserve">к </w:t>
      </w:r>
      <w:r w:rsidR="00210A71" w:rsidRPr="00C73DD4">
        <w:rPr>
          <w:rFonts w:ascii="Times New Roman" w:hAnsi="Times New Roman" w:cs="Times New Roman"/>
          <w:sz w:val="24"/>
          <w:szCs w:val="24"/>
        </w:rPr>
        <w:t>Порядку</w:t>
      </w:r>
      <w:r w:rsidR="00DC452B" w:rsidRPr="00C73DD4">
        <w:rPr>
          <w:rFonts w:ascii="Times New Roman" w:hAnsi="Times New Roman" w:cs="Times New Roman"/>
          <w:sz w:val="24"/>
          <w:szCs w:val="24"/>
        </w:rPr>
        <w:t xml:space="preserve"> </w:t>
      </w:r>
      <w:r w:rsidR="00210A71" w:rsidRPr="00C73DD4">
        <w:rPr>
          <w:rFonts w:ascii="Times New Roman" w:hAnsi="Times New Roman" w:cs="Times New Roman"/>
          <w:sz w:val="24"/>
          <w:szCs w:val="24"/>
        </w:rPr>
        <w:t>оценки налоговых расходов</w:t>
      </w:r>
    </w:p>
    <w:p w:rsidR="00210A71" w:rsidRPr="00C73DD4" w:rsidRDefault="00C73DD4" w:rsidP="00C73D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3D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Игоревского</w:t>
      </w:r>
      <w:r w:rsidR="00BD31A0" w:rsidRPr="00C73DD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C452B" w:rsidRPr="00C73DD4" w:rsidRDefault="00DC45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10A71" w:rsidRPr="00C73DD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55"/>
      <w:bookmarkEnd w:id="1"/>
      <w:r w:rsidRPr="00C73DD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C73DD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DD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6D2191" w:rsidRPr="00C73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DD4" w:rsidRPr="00C73DD4">
        <w:rPr>
          <w:rFonts w:ascii="Times New Roman" w:hAnsi="Times New Roman" w:cs="Times New Roman"/>
          <w:b/>
          <w:sz w:val="28"/>
          <w:szCs w:val="28"/>
        </w:rPr>
        <w:t>Игоревского</w:t>
      </w:r>
      <w:r w:rsidR="006D2191" w:rsidRPr="00C73DD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C73DD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 w:rsidRPr="00C73DD4">
        <w:rPr>
          <w:rFonts w:ascii="Times New Roman" w:hAnsi="Times New Roman" w:cs="Times New Roman"/>
          <w:b/>
          <w:sz w:val="28"/>
          <w:szCs w:val="28"/>
        </w:rPr>
        <w:t>2019</w:t>
      </w:r>
      <w:r w:rsidRPr="00C73DD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C73DD4" w:rsidRDefault="006D2191" w:rsidP="00CD0F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3DD4">
        <w:rPr>
          <w:rFonts w:ascii="Times New Roman" w:hAnsi="Times New Roman" w:cs="Times New Roman"/>
          <w:sz w:val="28"/>
          <w:szCs w:val="28"/>
        </w:rPr>
        <w:t xml:space="preserve">по </w:t>
      </w:r>
      <w:r w:rsidR="00210A71" w:rsidRPr="00C73DD4">
        <w:rPr>
          <w:rFonts w:ascii="Times New Roman" w:hAnsi="Times New Roman" w:cs="Times New Roman"/>
          <w:sz w:val="28"/>
          <w:szCs w:val="28"/>
        </w:rPr>
        <w:t xml:space="preserve"> </w:t>
      </w:r>
      <w:r w:rsidR="00EB3E3A" w:rsidRPr="00C73DD4"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органов местного самоуправления</w:t>
      </w:r>
    </w:p>
    <w:p w:rsidR="00210A71" w:rsidRPr="00C73DD4" w:rsidRDefault="0021348A" w:rsidP="0021348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73DD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C73DD4" w:rsidRPr="00C73DD4">
        <w:rPr>
          <w:rFonts w:ascii="Times New Roman" w:hAnsi="Times New Roman" w:cs="Times New Roman"/>
          <w:sz w:val="28"/>
          <w:szCs w:val="28"/>
          <w:u w:val="single"/>
        </w:rPr>
        <w:t xml:space="preserve">                Анисимова А.А.</w:t>
      </w:r>
      <w:r w:rsidRPr="00C73DD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  <w:r w:rsidR="00210A71" w:rsidRPr="00C73D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65AF" w:rsidRPr="00C73DD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210A71" w:rsidRPr="00C73DD4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DD4">
        <w:rPr>
          <w:rFonts w:ascii="Times New Roman" w:hAnsi="Times New Roman" w:cs="Times New Roman"/>
          <w:sz w:val="28"/>
          <w:szCs w:val="28"/>
        </w:rPr>
        <w:t xml:space="preserve">       </w:t>
      </w:r>
      <w:r w:rsidRPr="00C73DD4">
        <w:rPr>
          <w:rFonts w:ascii="Times New Roman" w:hAnsi="Times New Roman" w:cs="Times New Roman"/>
          <w:sz w:val="24"/>
          <w:szCs w:val="24"/>
        </w:rPr>
        <w:t>(</w:t>
      </w:r>
      <w:r w:rsidR="00BD31A0" w:rsidRPr="00C73DD4">
        <w:rPr>
          <w:rFonts w:ascii="Times New Roman" w:hAnsi="Times New Roman" w:cs="Times New Roman"/>
          <w:sz w:val="24"/>
          <w:szCs w:val="24"/>
        </w:rPr>
        <w:t xml:space="preserve">ФИО </w:t>
      </w:r>
      <w:r w:rsidR="0030428C" w:rsidRPr="00C73DD4">
        <w:rPr>
          <w:rFonts w:ascii="Times New Roman" w:hAnsi="Times New Roman" w:cs="Times New Roman"/>
          <w:sz w:val="24"/>
          <w:szCs w:val="24"/>
        </w:rPr>
        <w:t xml:space="preserve">куратора налоговых расходов) 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284"/>
        <w:gridCol w:w="2126"/>
        <w:gridCol w:w="4111"/>
      </w:tblGrid>
      <w:tr w:rsidR="00210A71" w:rsidRPr="00C73DD4" w:rsidTr="002073A7">
        <w:tc>
          <w:tcPr>
            <w:tcW w:w="567" w:type="dxa"/>
          </w:tcPr>
          <w:p w:rsidR="00210A71" w:rsidRPr="00C73DD4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73DD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8284" w:type="dxa"/>
          </w:tcPr>
          <w:p w:rsidR="00210A71" w:rsidRPr="00C73DD4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210A71" w:rsidRPr="00C73DD4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</w:tcPr>
          <w:p w:rsidR="00210A71" w:rsidRPr="00C73DD4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73DD4" w:rsidTr="002073A7">
        <w:tc>
          <w:tcPr>
            <w:tcW w:w="567" w:type="dxa"/>
          </w:tcPr>
          <w:p w:rsidR="00210A71" w:rsidRPr="00C73DD4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4" w:type="dxa"/>
          </w:tcPr>
          <w:p w:rsidR="00210A71" w:rsidRPr="00C73DD4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10A71" w:rsidRPr="00C73DD4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10A71" w:rsidRPr="00C73DD4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73DD4" w:rsidTr="002073A7">
        <w:tc>
          <w:tcPr>
            <w:tcW w:w="15088" w:type="dxa"/>
            <w:gridSpan w:val="4"/>
          </w:tcPr>
          <w:p w:rsidR="00210A71" w:rsidRPr="00C73DD4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210A71" w:rsidRPr="00C73DD4" w:rsidTr="002073A7">
        <w:tc>
          <w:tcPr>
            <w:tcW w:w="567" w:type="dxa"/>
          </w:tcPr>
          <w:p w:rsidR="00210A71" w:rsidRPr="00C73DD4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84" w:type="dxa"/>
          </w:tcPr>
          <w:p w:rsidR="00210A71" w:rsidRPr="00C73DD4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D31A0" w:rsidRPr="00C73DD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и (или) цели социально-экономической политики </w:t>
            </w:r>
            <w:r w:rsidR="00BD31A0" w:rsidRPr="00C73DD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ейся к </w:t>
            </w:r>
            <w:r w:rsidR="00BD31A0" w:rsidRPr="00C73DD4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126" w:type="dxa"/>
          </w:tcPr>
          <w:p w:rsidR="00210A71" w:rsidRPr="00C73DD4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26141" w:rsidRPr="00C73DD4" w:rsidRDefault="00ED65AF" w:rsidP="0021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210A71" w:rsidRPr="00C73DD4" w:rsidTr="002073A7">
        <w:tc>
          <w:tcPr>
            <w:tcW w:w="567" w:type="dxa"/>
          </w:tcPr>
          <w:p w:rsidR="00210A71" w:rsidRPr="00C73DD4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284" w:type="dxa"/>
          </w:tcPr>
          <w:p w:rsidR="00210A71" w:rsidRPr="00C73DD4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</w:t>
            </w:r>
            <w:r w:rsidR="00BD31A0" w:rsidRPr="00C73DD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ей социально-экономической политики </w:t>
            </w:r>
            <w:r w:rsidR="00BD31A0" w:rsidRPr="00C73DD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73DD4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126" w:type="dxa"/>
          </w:tcPr>
          <w:p w:rsidR="00210A71" w:rsidRPr="00C73DD4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73DD4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73DD4" w:rsidTr="002073A7">
        <w:tc>
          <w:tcPr>
            <w:tcW w:w="567" w:type="dxa"/>
          </w:tcPr>
          <w:p w:rsidR="00210A71" w:rsidRPr="00C73DD4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284" w:type="dxa"/>
          </w:tcPr>
          <w:p w:rsidR="00210A71" w:rsidRPr="00C73DD4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</w:t>
            </w:r>
            <w:r w:rsidR="00BD31A0" w:rsidRPr="00C73D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ям социально-экономической политики </w:t>
            </w:r>
            <w:r w:rsidR="00BD31A0" w:rsidRPr="00C73DD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мся к </w:t>
            </w:r>
            <w:r w:rsidR="00BD31A0" w:rsidRPr="00C73DD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ным программам</w:t>
            </w:r>
          </w:p>
        </w:tc>
        <w:tc>
          <w:tcPr>
            <w:tcW w:w="2126" w:type="dxa"/>
          </w:tcPr>
          <w:p w:rsidR="00210A71" w:rsidRPr="00C73DD4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73DD4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10A71" w:rsidRPr="00C73DD4" w:rsidTr="002073A7">
        <w:tc>
          <w:tcPr>
            <w:tcW w:w="567" w:type="dxa"/>
          </w:tcPr>
          <w:p w:rsidR="00210A71" w:rsidRPr="00C73DD4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284" w:type="dxa"/>
          </w:tcPr>
          <w:p w:rsidR="00210A71" w:rsidRPr="00C73DD4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2126" w:type="dxa"/>
          </w:tcPr>
          <w:p w:rsidR="00210A71" w:rsidRPr="00C73DD4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73DD4" w:rsidRDefault="00C73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EB3E3A" w:rsidRPr="00C73DD4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210A71" w:rsidRPr="00C73DD4" w:rsidTr="002073A7">
        <w:tc>
          <w:tcPr>
            <w:tcW w:w="567" w:type="dxa"/>
          </w:tcPr>
          <w:p w:rsidR="00210A71" w:rsidRPr="00C73DD4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284" w:type="dxa"/>
          </w:tcPr>
          <w:p w:rsidR="00210A71" w:rsidRPr="00C73DD4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2126" w:type="dxa"/>
          </w:tcPr>
          <w:p w:rsidR="00210A71" w:rsidRPr="00C73DD4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73DD4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73DD4" w:rsidTr="002073A7">
        <w:tc>
          <w:tcPr>
            <w:tcW w:w="15088" w:type="dxa"/>
            <w:gridSpan w:val="4"/>
          </w:tcPr>
          <w:p w:rsidR="00210A71" w:rsidRPr="00C73DD4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210A71" w:rsidRPr="00C73DD4" w:rsidTr="002073A7">
        <w:tc>
          <w:tcPr>
            <w:tcW w:w="567" w:type="dxa"/>
          </w:tcPr>
          <w:p w:rsidR="00210A71" w:rsidRPr="00C73DD4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284" w:type="dxa"/>
          </w:tcPr>
          <w:p w:rsidR="00210A71" w:rsidRPr="00C73DD4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</w:t>
            </w:r>
            <w:r w:rsidR="00BD31A0" w:rsidRPr="00C73DD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73DD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73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</w:t>
            </w: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, на значение которого оказывают влияние налоговые расходы</w:t>
            </w:r>
          </w:p>
        </w:tc>
        <w:tc>
          <w:tcPr>
            <w:tcW w:w="2126" w:type="dxa"/>
          </w:tcPr>
          <w:p w:rsidR="00210A71" w:rsidRPr="00C73DD4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73DD4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73DD4" w:rsidTr="002073A7">
        <w:tc>
          <w:tcPr>
            <w:tcW w:w="567" w:type="dxa"/>
          </w:tcPr>
          <w:p w:rsidR="00210A71" w:rsidRPr="00C73DD4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284" w:type="dxa"/>
          </w:tcPr>
          <w:p w:rsidR="00210A71" w:rsidRPr="00C73DD4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</w:t>
            </w:r>
            <w:r w:rsidR="00BD31A0" w:rsidRPr="00C73DD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73DD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, не относящихся к</w:t>
            </w:r>
            <w:r w:rsidR="00BD31A0" w:rsidRPr="00C73D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м, по получателям налоговых льгот</w:t>
            </w:r>
          </w:p>
        </w:tc>
        <w:tc>
          <w:tcPr>
            <w:tcW w:w="2126" w:type="dxa"/>
          </w:tcPr>
          <w:p w:rsidR="00210A71" w:rsidRPr="00C73DD4" w:rsidRDefault="00C73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111" w:type="dxa"/>
          </w:tcPr>
          <w:p w:rsidR="00210A71" w:rsidRPr="00C73DD4" w:rsidRDefault="00C73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10A71" w:rsidRPr="00C73DD4" w:rsidTr="002073A7">
        <w:tc>
          <w:tcPr>
            <w:tcW w:w="567" w:type="dxa"/>
          </w:tcPr>
          <w:p w:rsidR="00210A71" w:rsidRPr="00C73DD4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284" w:type="dxa"/>
          </w:tcPr>
          <w:p w:rsidR="00210A71" w:rsidRPr="00C73DD4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целей </w:t>
            </w:r>
            <w:r w:rsidR="001E7147" w:rsidRPr="00C73DD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73DD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73DD4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2126" w:type="dxa"/>
          </w:tcPr>
          <w:p w:rsidR="00210A71" w:rsidRPr="00C73DD4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73DD4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A71" w:rsidRPr="00C73DD4" w:rsidTr="002073A7">
        <w:tc>
          <w:tcPr>
            <w:tcW w:w="567" w:type="dxa"/>
          </w:tcPr>
          <w:p w:rsidR="00210A71" w:rsidRPr="00C73DD4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284" w:type="dxa"/>
          </w:tcPr>
          <w:p w:rsidR="00210A71" w:rsidRPr="00C73DD4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механизмы достижения целей </w:t>
            </w:r>
            <w:r w:rsidR="001E7147" w:rsidRPr="00C73DD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73DD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73DD4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126" w:type="dxa"/>
          </w:tcPr>
          <w:p w:rsidR="00210A71" w:rsidRPr="00C73DD4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73DD4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73DD4" w:rsidTr="002073A7">
        <w:tc>
          <w:tcPr>
            <w:tcW w:w="567" w:type="dxa"/>
          </w:tcPr>
          <w:p w:rsidR="00210A71" w:rsidRPr="00C73DD4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284" w:type="dxa"/>
          </w:tcPr>
          <w:p w:rsidR="00210A71" w:rsidRPr="00C73DD4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</w:t>
            </w:r>
            <w:r w:rsidR="001E7147" w:rsidRPr="00C73DD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 xml:space="preserve">стного бюджета альтернативных механизмов достижения целей </w:t>
            </w:r>
            <w:r w:rsidR="001E7147" w:rsidRPr="00C73DD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73DD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73DD4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126" w:type="dxa"/>
          </w:tcPr>
          <w:p w:rsidR="00210A71" w:rsidRPr="00C73DD4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73DD4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73DD4" w:rsidTr="002073A7">
        <w:tc>
          <w:tcPr>
            <w:tcW w:w="567" w:type="dxa"/>
          </w:tcPr>
          <w:p w:rsidR="00210A71" w:rsidRPr="00C73DD4" w:rsidRDefault="00210A71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428C" w:rsidRPr="00C73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4" w:type="dxa"/>
          </w:tcPr>
          <w:p w:rsidR="00210A71" w:rsidRPr="00C73DD4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2126" w:type="dxa"/>
          </w:tcPr>
          <w:p w:rsidR="00210A71" w:rsidRPr="00C73DD4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73DD4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73DD4" w:rsidTr="002073A7">
        <w:tc>
          <w:tcPr>
            <w:tcW w:w="15088" w:type="dxa"/>
            <w:gridSpan w:val="4"/>
          </w:tcPr>
          <w:p w:rsidR="00210A71" w:rsidRPr="00C73DD4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210A71" w:rsidRPr="00C73DD4" w:rsidTr="002073A7">
        <w:tc>
          <w:tcPr>
            <w:tcW w:w="567" w:type="dxa"/>
          </w:tcPr>
          <w:p w:rsidR="00210A71" w:rsidRPr="00C73DD4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284" w:type="dxa"/>
          </w:tcPr>
          <w:p w:rsidR="00210A71" w:rsidRPr="00C73DD4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4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2126" w:type="dxa"/>
          </w:tcPr>
          <w:p w:rsidR="00210A71" w:rsidRPr="00C73DD4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73DD4" w:rsidRDefault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0A71" w:rsidRPr="00C73DD4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A71" w:rsidRPr="00C73DD4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DD4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0F30A8" w:rsidRPr="00C73DD4" w:rsidRDefault="00210A71" w:rsidP="00AF5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DD4">
        <w:rPr>
          <w:rFonts w:ascii="Times New Roman" w:hAnsi="Times New Roman" w:cs="Times New Roman"/>
          <w:sz w:val="24"/>
          <w:szCs w:val="24"/>
        </w:rPr>
        <w:t xml:space="preserve">    Приложение:  на </w:t>
      </w:r>
      <w:r w:rsidR="00860921" w:rsidRPr="00C73DD4">
        <w:rPr>
          <w:rFonts w:ascii="Times New Roman" w:hAnsi="Times New Roman" w:cs="Times New Roman"/>
          <w:sz w:val="24"/>
          <w:szCs w:val="24"/>
        </w:rPr>
        <w:t>7</w:t>
      </w:r>
      <w:r w:rsidRPr="00C73DD4">
        <w:rPr>
          <w:rFonts w:ascii="Times New Roman" w:hAnsi="Times New Roman" w:cs="Times New Roman"/>
          <w:sz w:val="24"/>
          <w:szCs w:val="24"/>
        </w:rPr>
        <w:t xml:space="preserve"> л.</w:t>
      </w:r>
      <w:r w:rsidR="00B70DBB" w:rsidRPr="00C73DD4">
        <w:rPr>
          <w:rFonts w:ascii="Times New Roman" w:hAnsi="Times New Roman" w:cs="Times New Roman"/>
          <w:sz w:val="24"/>
          <w:szCs w:val="24"/>
        </w:rPr>
        <w:t xml:space="preserve"> </w:t>
      </w:r>
      <w:r w:rsidR="009A185F" w:rsidRPr="00C73DD4">
        <w:rPr>
          <w:rFonts w:ascii="Times New Roman" w:hAnsi="Times New Roman" w:cs="Times New Roman"/>
          <w:sz w:val="24"/>
          <w:szCs w:val="24"/>
        </w:rPr>
        <w:t>в</w:t>
      </w:r>
      <w:r w:rsidR="00B70DBB" w:rsidRPr="00C73DD4">
        <w:rPr>
          <w:rFonts w:ascii="Times New Roman" w:hAnsi="Times New Roman" w:cs="Times New Roman"/>
          <w:sz w:val="24"/>
          <w:szCs w:val="24"/>
        </w:rPr>
        <w:t xml:space="preserve"> 1 экз</w:t>
      </w:r>
      <w:r w:rsidR="00766BB4" w:rsidRPr="00C73DD4">
        <w:rPr>
          <w:rFonts w:ascii="Times New Roman" w:hAnsi="Times New Roman" w:cs="Times New Roman"/>
          <w:sz w:val="24"/>
          <w:szCs w:val="24"/>
        </w:rPr>
        <w:t>.</w:t>
      </w:r>
    </w:p>
    <w:p w:rsidR="00C73DD4" w:rsidRDefault="00C73DD4" w:rsidP="00AF51C4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3DD4" w:rsidRDefault="00C73DD4" w:rsidP="00AF51C4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3DD4" w:rsidRDefault="00C73DD4" w:rsidP="00AF51C4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3DD4" w:rsidRPr="00973FE0" w:rsidRDefault="00C73DD4" w:rsidP="00AF51C4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0921" w:rsidRPr="003474F4" w:rsidRDefault="00860921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74F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F174E6" w:rsidRPr="003474F4">
        <w:rPr>
          <w:rFonts w:ascii="Times New Roman" w:hAnsi="Times New Roman" w:cs="Times New Roman"/>
          <w:sz w:val="24"/>
          <w:szCs w:val="24"/>
        </w:rPr>
        <w:t>/2</w:t>
      </w:r>
    </w:p>
    <w:p w:rsidR="00860921" w:rsidRPr="003474F4" w:rsidRDefault="003474F4" w:rsidP="008609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74F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60921" w:rsidRPr="003474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2073A7" w:rsidRPr="003474F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60921" w:rsidRPr="003474F4">
        <w:rPr>
          <w:rFonts w:ascii="Times New Roman" w:hAnsi="Times New Roman" w:cs="Times New Roman"/>
          <w:sz w:val="24"/>
          <w:szCs w:val="24"/>
        </w:rPr>
        <w:t>к Порядку оценки налоговых расходов</w:t>
      </w:r>
    </w:p>
    <w:p w:rsidR="00860921" w:rsidRPr="003474F4" w:rsidRDefault="003474F4" w:rsidP="008609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74F4">
        <w:rPr>
          <w:rFonts w:ascii="Times New Roman" w:hAnsi="Times New Roman" w:cs="Times New Roman"/>
          <w:sz w:val="24"/>
          <w:szCs w:val="24"/>
        </w:rPr>
        <w:t xml:space="preserve"> Игоревского</w:t>
      </w:r>
      <w:r w:rsidR="00860921" w:rsidRPr="003474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073A7" w:rsidRPr="003474F4" w:rsidRDefault="0086092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74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46458" w:rsidRPr="003474F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60921" w:rsidRPr="003474F4" w:rsidRDefault="0086092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4F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0921" w:rsidRPr="003474F4" w:rsidRDefault="0086092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4F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3474F4" w:rsidRPr="003474F4">
        <w:rPr>
          <w:rFonts w:ascii="Times New Roman" w:hAnsi="Times New Roman" w:cs="Times New Roman"/>
          <w:b/>
          <w:sz w:val="28"/>
          <w:szCs w:val="28"/>
        </w:rPr>
        <w:t>Игоревского</w:t>
      </w:r>
      <w:r w:rsidRPr="003474F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за 2019 год</w:t>
      </w:r>
    </w:p>
    <w:p w:rsidR="00860921" w:rsidRPr="003474F4" w:rsidRDefault="00860921" w:rsidP="00CD0F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74F4">
        <w:rPr>
          <w:rFonts w:ascii="Times New Roman" w:hAnsi="Times New Roman" w:cs="Times New Roman"/>
          <w:sz w:val="28"/>
          <w:szCs w:val="28"/>
        </w:rPr>
        <w:t xml:space="preserve">по  освобождению от уплаты земельного налога </w:t>
      </w:r>
      <w:r w:rsidR="003474F4" w:rsidRPr="003474F4">
        <w:rPr>
          <w:rFonts w:ascii="Times New Roman" w:hAnsi="Times New Roman" w:cs="Times New Roman"/>
          <w:sz w:val="28"/>
          <w:szCs w:val="28"/>
        </w:rPr>
        <w:t>мунициипальных учреждений (</w:t>
      </w:r>
      <w:r w:rsidR="00336297" w:rsidRPr="003474F4">
        <w:rPr>
          <w:rFonts w:ascii="Times New Roman" w:hAnsi="Times New Roman" w:cs="Times New Roman"/>
          <w:sz w:val="28"/>
          <w:szCs w:val="28"/>
        </w:rPr>
        <w:t>бюджетных, автономных, казенных</w:t>
      </w:r>
      <w:r w:rsidR="003474F4" w:rsidRPr="003474F4">
        <w:rPr>
          <w:rFonts w:ascii="Times New Roman" w:hAnsi="Times New Roman" w:cs="Times New Roman"/>
          <w:sz w:val="28"/>
          <w:szCs w:val="28"/>
        </w:rPr>
        <w:t>), полностью или частично финансируемых за счет средств  бюджета муниципального образования «Холм-Жирковский район» Смоленской области и бюджета Игоревского  сельского поселения</w:t>
      </w:r>
      <w:r w:rsidR="00336297" w:rsidRPr="003474F4">
        <w:rPr>
          <w:rFonts w:ascii="Times New Roman" w:hAnsi="Times New Roman" w:cs="Times New Roman"/>
          <w:sz w:val="28"/>
          <w:szCs w:val="28"/>
        </w:rPr>
        <w:t xml:space="preserve">разований Смоленской области </w:t>
      </w:r>
    </w:p>
    <w:p w:rsidR="0021348A" w:rsidRPr="003474F4" w:rsidRDefault="0021348A" w:rsidP="0021348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3474F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  <w:r w:rsidR="003474F4" w:rsidRPr="003474F4">
        <w:rPr>
          <w:rFonts w:ascii="Times New Roman" w:hAnsi="Times New Roman" w:cs="Times New Roman"/>
          <w:sz w:val="28"/>
          <w:szCs w:val="28"/>
          <w:u w:val="single"/>
        </w:rPr>
        <w:t xml:space="preserve">            Анисимова а.А.</w:t>
      </w:r>
      <w:r w:rsidRPr="003474F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</w:p>
    <w:p w:rsidR="00860921" w:rsidRPr="003474F4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4F4">
        <w:rPr>
          <w:rFonts w:ascii="Times New Roman" w:hAnsi="Times New Roman" w:cs="Times New Roman"/>
          <w:sz w:val="24"/>
          <w:szCs w:val="24"/>
        </w:rPr>
        <w:t xml:space="preserve">       (ФИО куратора налоговых расходов) </w:t>
      </w:r>
    </w:p>
    <w:p w:rsidR="00860921" w:rsidRPr="003474F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551"/>
      </w:tblGrid>
      <w:tr w:rsidR="00860921" w:rsidRPr="003474F4" w:rsidTr="002073A7">
        <w:tc>
          <w:tcPr>
            <w:tcW w:w="567" w:type="dxa"/>
          </w:tcPr>
          <w:p w:rsidR="00860921" w:rsidRPr="003474F4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860921" w:rsidRPr="003474F4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60921" w:rsidRPr="003474F4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</w:tcPr>
          <w:p w:rsidR="00860921" w:rsidRPr="003474F4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860921" w:rsidRPr="003474F4" w:rsidTr="002073A7">
        <w:tc>
          <w:tcPr>
            <w:tcW w:w="567" w:type="dxa"/>
          </w:tcPr>
          <w:p w:rsidR="00860921" w:rsidRPr="003474F4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860921" w:rsidRPr="003474F4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60921" w:rsidRPr="003474F4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60921" w:rsidRPr="003474F4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0921" w:rsidRPr="003474F4" w:rsidTr="002073A7">
        <w:tc>
          <w:tcPr>
            <w:tcW w:w="14804" w:type="dxa"/>
            <w:gridSpan w:val="4"/>
          </w:tcPr>
          <w:p w:rsidR="00860921" w:rsidRPr="003474F4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860921" w:rsidRPr="003474F4" w:rsidTr="002073A7">
        <w:tc>
          <w:tcPr>
            <w:tcW w:w="567" w:type="dxa"/>
          </w:tcPr>
          <w:p w:rsidR="00860921" w:rsidRPr="003474F4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860921" w:rsidRPr="003474F4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860921" w:rsidRPr="003474F4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3474F4" w:rsidRDefault="003474F4" w:rsidP="004924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Уменьшение расходов плательщиков, финансовое обеспечение которых осуществляется за счет бюджета</w:t>
            </w:r>
          </w:p>
        </w:tc>
      </w:tr>
      <w:tr w:rsidR="00860921" w:rsidRPr="003474F4" w:rsidTr="002073A7">
        <w:tc>
          <w:tcPr>
            <w:tcW w:w="567" w:type="dxa"/>
          </w:tcPr>
          <w:p w:rsidR="00860921" w:rsidRPr="003474F4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860921" w:rsidRPr="003474F4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3474F4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3474F4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60921" w:rsidRPr="003474F4" w:rsidTr="002073A7">
        <w:tc>
          <w:tcPr>
            <w:tcW w:w="567" w:type="dxa"/>
          </w:tcPr>
          <w:p w:rsidR="00860921" w:rsidRPr="003474F4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860921" w:rsidRPr="003474F4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860921" w:rsidRPr="003474F4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3474F4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60921" w:rsidRPr="003474F4" w:rsidTr="002073A7">
        <w:tc>
          <w:tcPr>
            <w:tcW w:w="567" w:type="dxa"/>
          </w:tcPr>
          <w:p w:rsidR="00860921" w:rsidRPr="003474F4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860921" w:rsidRPr="003474F4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860921" w:rsidRPr="003474F4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3474F4" w:rsidRDefault="003474F4" w:rsidP="0033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921" w:rsidRPr="003474F4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860921" w:rsidRPr="003474F4" w:rsidTr="002073A7">
        <w:tc>
          <w:tcPr>
            <w:tcW w:w="567" w:type="dxa"/>
          </w:tcPr>
          <w:p w:rsidR="00860921" w:rsidRPr="003474F4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860921" w:rsidRPr="003474F4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плательщиков </w:t>
            </w:r>
            <w:r w:rsidRPr="00347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оценки целесообразности</w:t>
            </w:r>
          </w:p>
        </w:tc>
        <w:tc>
          <w:tcPr>
            <w:tcW w:w="1985" w:type="dxa"/>
          </w:tcPr>
          <w:p w:rsidR="00860921" w:rsidRPr="003474F4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3474F4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3474F4" w:rsidTr="002073A7">
        <w:tc>
          <w:tcPr>
            <w:tcW w:w="14804" w:type="dxa"/>
            <w:gridSpan w:val="4"/>
          </w:tcPr>
          <w:p w:rsidR="00860921" w:rsidRPr="003474F4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860921" w:rsidRPr="003474F4" w:rsidTr="002073A7">
        <w:tc>
          <w:tcPr>
            <w:tcW w:w="567" w:type="dxa"/>
          </w:tcPr>
          <w:p w:rsidR="00860921" w:rsidRPr="003474F4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860921" w:rsidRPr="003474F4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860921" w:rsidRPr="003474F4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3474F4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60921" w:rsidRPr="00973FE0" w:rsidTr="002073A7">
        <w:tc>
          <w:tcPr>
            <w:tcW w:w="567" w:type="dxa"/>
          </w:tcPr>
          <w:p w:rsidR="00860921" w:rsidRPr="00787676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7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860921" w:rsidRPr="00787676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7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860921" w:rsidRPr="00787676" w:rsidRDefault="003474F4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767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2551" w:type="dxa"/>
          </w:tcPr>
          <w:p w:rsidR="00860921" w:rsidRPr="00787676" w:rsidRDefault="00787676" w:rsidP="0033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7676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  <w:r w:rsidR="00E7713E" w:rsidRPr="00787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0921" w:rsidRPr="003474F4" w:rsidTr="002073A7">
        <w:tc>
          <w:tcPr>
            <w:tcW w:w="567" w:type="dxa"/>
          </w:tcPr>
          <w:p w:rsidR="00860921" w:rsidRPr="00787676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7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860921" w:rsidRPr="00787676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76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860921" w:rsidRPr="00787676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787676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7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0921" w:rsidRPr="003474F4" w:rsidTr="002073A7">
        <w:tc>
          <w:tcPr>
            <w:tcW w:w="567" w:type="dxa"/>
          </w:tcPr>
          <w:p w:rsidR="00860921" w:rsidRPr="003474F4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860921" w:rsidRPr="003474F4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3474F4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3474F4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60921" w:rsidRPr="003474F4" w:rsidTr="002073A7">
        <w:tc>
          <w:tcPr>
            <w:tcW w:w="567" w:type="dxa"/>
          </w:tcPr>
          <w:p w:rsidR="00860921" w:rsidRPr="003474F4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860921" w:rsidRPr="003474F4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3474F4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3474F4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60921" w:rsidRPr="003474F4" w:rsidTr="002073A7">
        <w:tc>
          <w:tcPr>
            <w:tcW w:w="567" w:type="dxa"/>
          </w:tcPr>
          <w:p w:rsidR="00860921" w:rsidRPr="003474F4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860921" w:rsidRPr="003474F4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860921" w:rsidRPr="003474F4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3474F4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3474F4" w:rsidTr="002073A7">
        <w:tc>
          <w:tcPr>
            <w:tcW w:w="14804" w:type="dxa"/>
            <w:gridSpan w:val="4"/>
          </w:tcPr>
          <w:p w:rsidR="00860921" w:rsidRPr="003474F4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860921" w:rsidRPr="003474F4" w:rsidTr="002073A7">
        <w:tc>
          <w:tcPr>
            <w:tcW w:w="567" w:type="dxa"/>
          </w:tcPr>
          <w:p w:rsidR="00860921" w:rsidRPr="003474F4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860921" w:rsidRPr="003474F4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860921" w:rsidRPr="003474F4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3474F4" w:rsidRDefault="003474F4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4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860921" w:rsidRPr="003474F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921" w:rsidRPr="003474F4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4F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3474F4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860921" w:rsidRPr="003474F4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0921" w:rsidRPr="003474F4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4F4">
        <w:rPr>
          <w:rFonts w:ascii="Times New Roman" w:hAnsi="Times New Roman" w:cs="Times New Roman"/>
          <w:sz w:val="24"/>
          <w:szCs w:val="24"/>
        </w:rPr>
        <w:t xml:space="preserve">    Приложение:  на </w:t>
      </w:r>
      <w:r w:rsidR="00336297" w:rsidRPr="003474F4">
        <w:rPr>
          <w:rFonts w:ascii="Times New Roman" w:hAnsi="Times New Roman" w:cs="Times New Roman"/>
          <w:sz w:val="24"/>
          <w:szCs w:val="24"/>
        </w:rPr>
        <w:t>7</w:t>
      </w:r>
      <w:r w:rsidRPr="003474F4">
        <w:rPr>
          <w:rFonts w:ascii="Times New Roman" w:hAnsi="Times New Roman" w:cs="Times New Roman"/>
          <w:sz w:val="24"/>
          <w:szCs w:val="24"/>
        </w:rPr>
        <w:t xml:space="preserve"> л.</w:t>
      </w:r>
      <w:r w:rsidR="00B70DBB" w:rsidRPr="003474F4">
        <w:rPr>
          <w:rFonts w:ascii="Times New Roman" w:hAnsi="Times New Roman" w:cs="Times New Roman"/>
          <w:sz w:val="24"/>
          <w:szCs w:val="24"/>
        </w:rPr>
        <w:t xml:space="preserve"> </w:t>
      </w:r>
      <w:r w:rsidR="00935D4B" w:rsidRPr="003474F4">
        <w:rPr>
          <w:rFonts w:ascii="Times New Roman" w:hAnsi="Times New Roman" w:cs="Times New Roman"/>
          <w:sz w:val="24"/>
          <w:szCs w:val="24"/>
        </w:rPr>
        <w:t>в</w:t>
      </w:r>
      <w:r w:rsidR="00B70DBB" w:rsidRPr="003474F4">
        <w:rPr>
          <w:rFonts w:ascii="Times New Roman" w:hAnsi="Times New Roman" w:cs="Times New Roman"/>
          <w:sz w:val="24"/>
          <w:szCs w:val="24"/>
        </w:rPr>
        <w:t xml:space="preserve"> 1 экз.</w:t>
      </w:r>
    </w:p>
    <w:p w:rsidR="00A43333" w:rsidRDefault="00A43333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6E6" w:rsidRPr="00DC4763" w:rsidRDefault="00F536E6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476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F174E6" w:rsidRPr="00DC4763">
        <w:rPr>
          <w:rFonts w:ascii="Times New Roman" w:hAnsi="Times New Roman" w:cs="Times New Roman"/>
          <w:sz w:val="24"/>
          <w:szCs w:val="24"/>
        </w:rPr>
        <w:t>/3</w:t>
      </w:r>
    </w:p>
    <w:p w:rsidR="00F536E6" w:rsidRPr="00DC4763" w:rsidRDefault="00F536E6" w:rsidP="00F536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C47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2073A7" w:rsidRPr="00DC476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474F4" w:rsidRPr="00DC476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073A7" w:rsidRPr="00DC4763">
        <w:rPr>
          <w:rFonts w:ascii="Times New Roman" w:hAnsi="Times New Roman" w:cs="Times New Roman"/>
          <w:sz w:val="24"/>
          <w:szCs w:val="24"/>
        </w:rPr>
        <w:t xml:space="preserve">      </w:t>
      </w:r>
      <w:r w:rsidRPr="00DC4763">
        <w:rPr>
          <w:rFonts w:ascii="Times New Roman" w:hAnsi="Times New Roman" w:cs="Times New Roman"/>
          <w:sz w:val="24"/>
          <w:szCs w:val="24"/>
        </w:rPr>
        <w:t xml:space="preserve"> к Порядку оценки налоговых расходов</w:t>
      </w:r>
    </w:p>
    <w:p w:rsidR="00F536E6" w:rsidRPr="00DC4763" w:rsidRDefault="003474F4" w:rsidP="00F536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4763">
        <w:rPr>
          <w:rFonts w:ascii="Times New Roman" w:hAnsi="Times New Roman" w:cs="Times New Roman"/>
          <w:sz w:val="24"/>
          <w:szCs w:val="24"/>
        </w:rPr>
        <w:t>Игоревского</w:t>
      </w:r>
      <w:r w:rsidR="00F536E6" w:rsidRPr="00DC476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536E6" w:rsidRPr="00DC4763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6E6" w:rsidRPr="00DC4763" w:rsidRDefault="00F536E6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76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36E6" w:rsidRPr="00DC4763" w:rsidRDefault="00F536E6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763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</w:t>
      </w:r>
      <w:r w:rsidR="0069048F">
        <w:rPr>
          <w:rFonts w:ascii="Times New Roman" w:hAnsi="Times New Roman" w:cs="Times New Roman"/>
          <w:b/>
          <w:sz w:val="28"/>
          <w:szCs w:val="28"/>
        </w:rPr>
        <w:t>и налогового расхода Игоревского</w:t>
      </w:r>
      <w:r w:rsidRPr="00DC47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за 2019 год</w:t>
      </w:r>
    </w:p>
    <w:p w:rsidR="00F536E6" w:rsidRPr="00DC4763" w:rsidRDefault="00F536E6" w:rsidP="00CD0F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4763">
        <w:rPr>
          <w:rFonts w:ascii="Times New Roman" w:hAnsi="Times New Roman" w:cs="Times New Roman"/>
          <w:sz w:val="28"/>
          <w:szCs w:val="28"/>
        </w:rPr>
        <w:t xml:space="preserve">по  освобождению от уплаты земельного налога </w:t>
      </w:r>
      <w:r w:rsidRPr="00DC4763">
        <w:rPr>
          <w:rFonts w:ascii="Times New Roman" w:hAnsi="Times New Roman" w:cs="Times New Roman"/>
        </w:rPr>
        <w:t xml:space="preserve"> </w:t>
      </w:r>
      <w:r w:rsidR="003474F4" w:rsidRPr="00DC4763">
        <w:rPr>
          <w:rFonts w:ascii="Times New Roman" w:hAnsi="Times New Roman" w:cs="Times New Roman"/>
          <w:sz w:val="28"/>
          <w:szCs w:val="28"/>
        </w:rPr>
        <w:t>семей, имеющих троих и более детей в возрасте до 18 лет. В отношении только одного земельного участка</w:t>
      </w:r>
      <w:r w:rsidR="003474F4" w:rsidRPr="00DC4763">
        <w:rPr>
          <w:rFonts w:ascii="Times New Roman" w:hAnsi="Times New Roman" w:cs="Times New Roman"/>
        </w:rPr>
        <w:t xml:space="preserve">  </w:t>
      </w:r>
    </w:p>
    <w:p w:rsidR="00F536E6" w:rsidRPr="00DC4763" w:rsidRDefault="002073A7" w:rsidP="002073A7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DC476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 w:rsidR="003474F4" w:rsidRPr="00DC4763">
        <w:rPr>
          <w:rFonts w:ascii="Times New Roman" w:hAnsi="Times New Roman" w:cs="Times New Roman"/>
          <w:sz w:val="28"/>
          <w:szCs w:val="28"/>
          <w:u w:val="single"/>
        </w:rPr>
        <w:t xml:space="preserve">               Анисимова А.А.</w:t>
      </w:r>
      <w:r w:rsidRPr="00DC476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</w:t>
      </w:r>
    </w:p>
    <w:p w:rsidR="00F536E6" w:rsidRPr="00DC4763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4763">
        <w:rPr>
          <w:rFonts w:ascii="Times New Roman" w:hAnsi="Times New Roman" w:cs="Times New Roman"/>
          <w:sz w:val="24"/>
          <w:szCs w:val="24"/>
        </w:rPr>
        <w:t xml:space="preserve">       </w:t>
      </w:r>
      <w:r w:rsidR="00CD0F28" w:rsidRPr="00DC476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C4763">
        <w:rPr>
          <w:rFonts w:ascii="Times New Roman" w:hAnsi="Times New Roman" w:cs="Times New Roman"/>
          <w:sz w:val="24"/>
          <w:szCs w:val="24"/>
        </w:rPr>
        <w:t xml:space="preserve">(ФИО куратора налоговых расходов) </w:t>
      </w:r>
    </w:p>
    <w:p w:rsidR="00F536E6" w:rsidRPr="00DC4763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993"/>
        <w:gridCol w:w="1842"/>
        <w:gridCol w:w="3261"/>
      </w:tblGrid>
      <w:tr w:rsidR="00F536E6" w:rsidRPr="00DC4763" w:rsidTr="002073A7">
        <w:tc>
          <w:tcPr>
            <w:tcW w:w="567" w:type="dxa"/>
          </w:tcPr>
          <w:p w:rsidR="00F536E6" w:rsidRPr="00DC476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93" w:type="dxa"/>
          </w:tcPr>
          <w:p w:rsidR="00F536E6" w:rsidRPr="00DC476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</w:tcPr>
          <w:p w:rsidR="00F536E6" w:rsidRPr="00DC476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1" w:type="dxa"/>
          </w:tcPr>
          <w:p w:rsidR="00F536E6" w:rsidRPr="00DC476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DC4763" w:rsidTr="002073A7">
        <w:tc>
          <w:tcPr>
            <w:tcW w:w="567" w:type="dxa"/>
          </w:tcPr>
          <w:p w:rsidR="00F536E6" w:rsidRPr="00DC476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3" w:type="dxa"/>
          </w:tcPr>
          <w:p w:rsidR="00F536E6" w:rsidRPr="00DC476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536E6" w:rsidRPr="00DC476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F536E6" w:rsidRPr="00DC476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DC4763" w:rsidTr="00C513A9">
        <w:tc>
          <w:tcPr>
            <w:tcW w:w="14663" w:type="dxa"/>
            <w:gridSpan w:val="4"/>
          </w:tcPr>
          <w:p w:rsidR="00F536E6" w:rsidRPr="00DC4763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536E6" w:rsidRPr="00DC4763" w:rsidTr="002073A7">
        <w:tc>
          <w:tcPr>
            <w:tcW w:w="567" w:type="dxa"/>
          </w:tcPr>
          <w:p w:rsidR="00F536E6" w:rsidRPr="00DC476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93" w:type="dxa"/>
          </w:tcPr>
          <w:p w:rsidR="00F536E6" w:rsidRPr="00DC476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2" w:type="dxa"/>
          </w:tcPr>
          <w:p w:rsidR="00F536E6" w:rsidRPr="00DC4763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6E6" w:rsidRPr="00DC4763" w:rsidRDefault="00DC4763" w:rsidP="0094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граждан, нуждающихся в социальной поддержке</w:t>
            </w:r>
          </w:p>
        </w:tc>
      </w:tr>
      <w:tr w:rsidR="00F536E6" w:rsidRPr="00DC4763" w:rsidTr="002073A7">
        <w:tc>
          <w:tcPr>
            <w:tcW w:w="567" w:type="dxa"/>
          </w:tcPr>
          <w:p w:rsidR="00F536E6" w:rsidRPr="00DC476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93" w:type="dxa"/>
          </w:tcPr>
          <w:p w:rsidR="00F536E6" w:rsidRPr="00DC476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F536E6" w:rsidRPr="00DC4763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6E6" w:rsidRPr="00DC4763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DC4763" w:rsidTr="002073A7">
        <w:tc>
          <w:tcPr>
            <w:tcW w:w="567" w:type="dxa"/>
          </w:tcPr>
          <w:p w:rsidR="00F536E6" w:rsidRPr="00DC476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993" w:type="dxa"/>
          </w:tcPr>
          <w:p w:rsidR="00F536E6" w:rsidRPr="00DC476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2" w:type="dxa"/>
          </w:tcPr>
          <w:p w:rsidR="00F536E6" w:rsidRPr="00DC4763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6E6" w:rsidRPr="00DC4763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DC4763" w:rsidTr="002073A7">
        <w:tc>
          <w:tcPr>
            <w:tcW w:w="567" w:type="dxa"/>
          </w:tcPr>
          <w:p w:rsidR="00F536E6" w:rsidRPr="00DC476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993" w:type="dxa"/>
          </w:tcPr>
          <w:p w:rsidR="00F536E6" w:rsidRPr="00DC476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2" w:type="dxa"/>
          </w:tcPr>
          <w:p w:rsidR="00F536E6" w:rsidRPr="00DC4763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6E6" w:rsidRPr="00DC4763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536E6" w:rsidRPr="00DC4763" w:rsidTr="002073A7">
        <w:tc>
          <w:tcPr>
            <w:tcW w:w="567" w:type="dxa"/>
          </w:tcPr>
          <w:p w:rsidR="00F536E6" w:rsidRPr="00DC476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993" w:type="dxa"/>
          </w:tcPr>
          <w:p w:rsidR="00F536E6" w:rsidRPr="00DC476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2" w:type="dxa"/>
          </w:tcPr>
          <w:p w:rsidR="00F536E6" w:rsidRPr="00DC4763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6E6" w:rsidRPr="00DC4763" w:rsidRDefault="00787676" w:rsidP="007876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ьгота р</w:t>
            </w:r>
            <w:r w:rsidR="00A43333" w:rsidRPr="007B56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екомендована к отмене, т.к.  аналогичная льгота для данной категории плательщиков  применяется в отношении земельных </w:t>
            </w:r>
            <w:r w:rsidR="00A43333" w:rsidRPr="007B56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участков площадью до 600 кв. метров в соответствии с п.5 ст. 391 НК РФ</w:t>
            </w:r>
          </w:p>
        </w:tc>
      </w:tr>
      <w:tr w:rsidR="00F536E6" w:rsidRPr="00DC4763" w:rsidTr="00C513A9">
        <w:tc>
          <w:tcPr>
            <w:tcW w:w="14663" w:type="dxa"/>
            <w:gridSpan w:val="4"/>
          </w:tcPr>
          <w:p w:rsidR="00F536E6" w:rsidRPr="00DC4763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F536E6" w:rsidRPr="00DC4763" w:rsidTr="002073A7">
        <w:tc>
          <w:tcPr>
            <w:tcW w:w="567" w:type="dxa"/>
          </w:tcPr>
          <w:p w:rsidR="00F536E6" w:rsidRPr="00DC476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93" w:type="dxa"/>
          </w:tcPr>
          <w:p w:rsidR="00F536E6" w:rsidRPr="00DC476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2" w:type="dxa"/>
          </w:tcPr>
          <w:p w:rsidR="00F536E6" w:rsidRPr="00DC4763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6E6" w:rsidRPr="00DC4763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DC4763" w:rsidTr="002073A7">
        <w:tc>
          <w:tcPr>
            <w:tcW w:w="567" w:type="dxa"/>
          </w:tcPr>
          <w:p w:rsidR="00F536E6" w:rsidRPr="00DC476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993" w:type="dxa"/>
          </w:tcPr>
          <w:p w:rsidR="00F536E6" w:rsidRPr="00DC476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2" w:type="dxa"/>
          </w:tcPr>
          <w:p w:rsidR="00F536E6" w:rsidRPr="00DC4763" w:rsidRDefault="00DC4763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261" w:type="dxa"/>
          </w:tcPr>
          <w:p w:rsidR="00F536E6" w:rsidRPr="00DC4763" w:rsidRDefault="00DC4763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36E6" w:rsidRPr="00DC4763" w:rsidTr="002073A7">
        <w:tc>
          <w:tcPr>
            <w:tcW w:w="567" w:type="dxa"/>
          </w:tcPr>
          <w:p w:rsidR="00F536E6" w:rsidRPr="00DC476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993" w:type="dxa"/>
          </w:tcPr>
          <w:p w:rsidR="00F536E6" w:rsidRPr="00DC476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2" w:type="dxa"/>
          </w:tcPr>
          <w:p w:rsidR="00F536E6" w:rsidRPr="00DC4763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6E6" w:rsidRPr="00DC4763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DC4763" w:rsidTr="002073A7">
        <w:tc>
          <w:tcPr>
            <w:tcW w:w="567" w:type="dxa"/>
          </w:tcPr>
          <w:p w:rsidR="00F536E6" w:rsidRPr="00DC476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993" w:type="dxa"/>
          </w:tcPr>
          <w:p w:rsidR="00F536E6" w:rsidRPr="00DC476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F536E6" w:rsidRPr="00DC4763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6E6" w:rsidRPr="00DC4763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DC4763" w:rsidTr="002073A7">
        <w:tc>
          <w:tcPr>
            <w:tcW w:w="567" w:type="dxa"/>
          </w:tcPr>
          <w:p w:rsidR="00F536E6" w:rsidRPr="00DC476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993" w:type="dxa"/>
          </w:tcPr>
          <w:p w:rsidR="00F536E6" w:rsidRPr="00DC476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F536E6" w:rsidRPr="00DC4763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6E6" w:rsidRPr="00DC4763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DC4763" w:rsidTr="002073A7">
        <w:tc>
          <w:tcPr>
            <w:tcW w:w="567" w:type="dxa"/>
          </w:tcPr>
          <w:p w:rsidR="00F536E6" w:rsidRPr="00DC476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993" w:type="dxa"/>
          </w:tcPr>
          <w:p w:rsidR="00F536E6" w:rsidRPr="00DC476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2" w:type="dxa"/>
          </w:tcPr>
          <w:p w:rsidR="00F536E6" w:rsidRPr="00DC4763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6E6" w:rsidRPr="00A43333" w:rsidRDefault="00787676" w:rsidP="007876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ьгота р</w:t>
            </w:r>
            <w:r w:rsidR="00A43333" w:rsidRPr="00A433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комендована к отмене, т.к.  аналогичная льгота для данной категории плательщиков  применяется в отношении земельных участков площадью до 600 кв. метров в соответствии с п.5 ст. 391 НК РФ</w:t>
            </w:r>
          </w:p>
        </w:tc>
      </w:tr>
      <w:tr w:rsidR="00F536E6" w:rsidRPr="00DC4763" w:rsidTr="00C513A9">
        <w:tc>
          <w:tcPr>
            <w:tcW w:w="14663" w:type="dxa"/>
            <w:gridSpan w:val="4"/>
          </w:tcPr>
          <w:p w:rsidR="00F536E6" w:rsidRPr="00DC4763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тоги оценки эффективности налогового расхода</w:t>
            </w:r>
          </w:p>
        </w:tc>
      </w:tr>
      <w:tr w:rsidR="00F536E6" w:rsidRPr="00DC4763" w:rsidTr="002073A7">
        <w:tc>
          <w:tcPr>
            <w:tcW w:w="567" w:type="dxa"/>
          </w:tcPr>
          <w:p w:rsidR="00F536E6" w:rsidRPr="00DC476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993" w:type="dxa"/>
          </w:tcPr>
          <w:p w:rsidR="00F536E6" w:rsidRPr="00DC476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2" w:type="dxa"/>
          </w:tcPr>
          <w:p w:rsidR="00F536E6" w:rsidRPr="00DC4763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6E6" w:rsidRPr="00DC4763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36E6" w:rsidRPr="00DC4763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DC4763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4763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536E6" w:rsidRPr="00DC4763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DC4763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4763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 w:rsidR="00935D4B" w:rsidRPr="00DC4763">
        <w:rPr>
          <w:rFonts w:ascii="Times New Roman" w:hAnsi="Times New Roman" w:cs="Times New Roman"/>
          <w:sz w:val="24"/>
          <w:szCs w:val="24"/>
        </w:rPr>
        <w:t xml:space="preserve"> </w:t>
      </w:r>
      <w:r w:rsidR="00B70DBB" w:rsidRPr="00DC4763">
        <w:rPr>
          <w:rFonts w:ascii="Times New Roman" w:hAnsi="Times New Roman" w:cs="Times New Roman"/>
          <w:sz w:val="24"/>
          <w:szCs w:val="24"/>
        </w:rPr>
        <w:t>в 1 экз.</w:t>
      </w:r>
    </w:p>
    <w:p w:rsidR="00DC4763" w:rsidRPr="00DC4763" w:rsidRDefault="00DC4763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763" w:rsidRDefault="00DC4763" w:rsidP="00F536E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4763" w:rsidRDefault="00DC4763" w:rsidP="00F536E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4763" w:rsidRDefault="00DC4763" w:rsidP="00F536E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3333" w:rsidRDefault="00A43333" w:rsidP="00F536E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3333" w:rsidRDefault="00A43333" w:rsidP="00F536E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3333" w:rsidRDefault="00A43333" w:rsidP="00F536E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3333" w:rsidRDefault="00A43333" w:rsidP="00F536E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3333" w:rsidRDefault="00A43333" w:rsidP="00F536E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3333" w:rsidRDefault="00A43333" w:rsidP="00F536E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3333" w:rsidRDefault="00A43333" w:rsidP="00F536E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3333" w:rsidRDefault="00A43333" w:rsidP="00F536E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3333" w:rsidRDefault="00A43333" w:rsidP="00F536E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3333" w:rsidRDefault="00A43333" w:rsidP="00F536E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3333" w:rsidRDefault="00A43333" w:rsidP="00F536E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3333" w:rsidRDefault="00A43333" w:rsidP="00F536E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3333" w:rsidRDefault="00A43333" w:rsidP="00F536E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3333" w:rsidRDefault="00A43333" w:rsidP="00F536E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3333" w:rsidRDefault="00A43333" w:rsidP="00F536E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3333" w:rsidRDefault="00A43333" w:rsidP="00F536E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3333" w:rsidRDefault="00A43333" w:rsidP="00F536E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3333" w:rsidRDefault="00A43333" w:rsidP="00F536E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3333" w:rsidRDefault="00A43333" w:rsidP="00F536E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3333" w:rsidRDefault="00A43333" w:rsidP="00F536E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3333" w:rsidRDefault="00A43333" w:rsidP="00F536E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3333" w:rsidRDefault="00A43333" w:rsidP="00F536E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3333" w:rsidRDefault="00A43333" w:rsidP="00F536E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3333" w:rsidRDefault="00A43333" w:rsidP="00F536E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4763" w:rsidRPr="00973FE0" w:rsidRDefault="00DC4763" w:rsidP="00F536E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74F4" w:rsidRPr="00084294" w:rsidRDefault="003474F4" w:rsidP="003474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84294">
        <w:rPr>
          <w:rFonts w:ascii="Times New Roman" w:hAnsi="Times New Roman" w:cs="Times New Roman"/>
          <w:sz w:val="24"/>
          <w:szCs w:val="24"/>
        </w:rPr>
        <w:lastRenderedPageBreak/>
        <w:t>Приложение № 2/</w:t>
      </w:r>
      <w:r w:rsidR="00084294" w:rsidRPr="00084294">
        <w:rPr>
          <w:rFonts w:ascii="Times New Roman" w:hAnsi="Times New Roman" w:cs="Times New Roman"/>
          <w:sz w:val="24"/>
          <w:szCs w:val="24"/>
        </w:rPr>
        <w:t>4</w:t>
      </w:r>
    </w:p>
    <w:p w:rsidR="003474F4" w:rsidRPr="00084294" w:rsidRDefault="003474F4" w:rsidP="003474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42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084294" w:rsidRPr="0008429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84294">
        <w:rPr>
          <w:rFonts w:ascii="Times New Roman" w:hAnsi="Times New Roman" w:cs="Times New Roman"/>
          <w:sz w:val="24"/>
          <w:szCs w:val="24"/>
        </w:rPr>
        <w:t xml:space="preserve">                 к Порядку оценки налоговых расходов</w:t>
      </w:r>
    </w:p>
    <w:p w:rsidR="003474F4" w:rsidRPr="00084294" w:rsidRDefault="00084294" w:rsidP="003474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4294">
        <w:rPr>
          <w:rFonts w:ascii="Times New Roman" w:hAnsi="Times New Roman" w:cs="Times New Roman"/>
          <w:sz w:val="24"/>
          <w:szCs w:val="24"/>
        </w:rPr>
        <w:t>Игоревского  сель</w:t>
      </w:r>
      <w:r w:rsidR="003474F4" w:rsidRPr="00084294">
        <w:rPr>
          <w:rFonts w:ascii="Times New Roman" w:hAnsi="Times New Roman" w:cs="Times New Roman"/>
          <w:sz w:val="24"/>
          <w:szCs w:val="24"/>
        </w:rPr>
        <w:t>ского</w:t>
      </w:r>
      <w:r w:rsidRPr="00084294">
        <w:rPr>
          <w:rFonts w:ascii="Times New Roman" w:hAnsi="Times New Roman" w:cs="Times New Roman"/>
          <w:sz w:val="24"/>
          <w:szCs w:val="24"/>
        </w:rPr>
        <w:t xml:space="preserve"> </w:t>
      </w:r>
      <w:r w:rsidR="003474F4" w:rsidRPr="00084294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3474F4" w:rsidRPr="00084294" w:rsidRDefault="003474F4" w:rsidP="003474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74F4" w:rsidRPr="00084294" w:rsidRDefault="003474F4" w:rsidP="003474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29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474F4" w:rsidRPr="00084294" w:rsidRDefault="003474F4" w:rsidP="003474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29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084294" w:rsidRPr="00084294">
        <w:rPr>
          <w:rFonts w:ascii="Times New Roman" w:hAnsi="Times New Roman" w:cs="Times New Roman"/>
          <w:b/>
          <w:sz w:val="28"/>
          <w:szCs w:val="28"/>
        </w:rPr>
        <w:t xml:space="preserve">Игоревского </w:t>
      </w:r>
      <w:r w:rsidRPr="00084294">
        <w:rPr>
          <w:rFonts w:ascii="Times New Roman" w:hAnsi="Times New Roman" w:cs="Times New Roman"/>
          <w:b/>
          <w:sz w:val="28"/>
          <w:szCs w:val="28"/>
        </w:rPr>
        <w:t>сельского поселения  за 2019 год</w:t>
      </w:r>
    </w:p>
    <w:p w:rsidR="003474F4" w:rsidRPr="00084294" w:rsidRDefault="003474F4" w:rsidP="003474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4294">
        <w:rPr>
          <w:rFonts w:ascii="Times New Roman" w:hAnsi="Times New Roman" w:cs="Times New Roman"/>
          <w:sz w:val="28"/>
          <w:szCs w:val="28"/>
        </w:rPr>
        <w:t xml:space="preserve">по  освобождению от уплаты земельного налога </w:t>
      </w:r>
      <w:r w:rsidRPr="00084294">
        <w:rPr>
          <w:rFonts w:ascii="Times New Roman" w:hAnsi="Times New Roman" w:cs="Times New Roman"/>
        </w:rPr>
        <w:t xml:space="preserve"> </w:t>
      </w:r>
      <w:r w:rsidR="00084294" w:rsidRPr="00084294">
        <w:rPr>
          <w:rFonts w:ascii="Times New Roman" w:hAnsi="Times New Roman" w:cs="Times New Roman"/>
          <w:sz w:val="28"/>
          <w:szCs w:val="28"/>
        </w:rPr>
        <w:t>детей- сирот</w:t>
      </w:r>
      <w:r w:rsidR="00084294" w:rsidRPr="00084294">
        <w:rPr>
          <w:rFonts w:ascii="Times New Roman" w:hAnsi="Times New Roman" w:cs="Times New Roman"/>
        </w:rPr>
        <w:t xml:space="preserve"> </w:t>
      </w:r>
    </w:p>
    <w:p w:rsidR="003474F4" w:rsidRPr="00084294" w:rsidRDefault="003474F4" w:rsidP="003474F4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8429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</w:t>
      </w:r>
      <w:r w:rsidR="00084294" w:rsidRPr="00084294">
        <w:rPr>
          <w:rFonts w:ascii="Times New Roman" w:hAnsi="Times New Roman" w:cs="Times New Roman"/>
          <w:sz w:val="28"/>
          <w:szCs w:val="28"/>
          <w:u w:val="single"/>
        </w:rPr>
        <w:t xml:space="preserve">              Анисимова А.А.</w:t>
      </w:r>
      <w:r w:rsidRPr="0008429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</w:p>
    <w:p w:rsidR="003474F4" w:rsidRPr="00084294" w:rsidRDefault="003474F4" w:rsidP="00347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294">
        <w:rPr>
          <w:rFonts w:ascii="Times New Roman" w:hAnsi="Times New Roman" w:cs="Times New Roman"/>
          <w:sz w:val="24"/>
          <w:szCs w:val="24"/>
        </w:rPr>
        <w:t xml:space="preserve">                     (ФИО куратора налоговых расходов) </w:t>
      </w:r>
    </w:p>
    <w:p w:rsidR="003474F4" w:rsidRPr="00084294" w:rsidRDefault="003474F4" w:rsidP="003474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993"/>
        <w:gridCol w:w="1842"/>
        <w:gridCol w:w="3261"/>
      </w:tblGrid>
      <w:tr w:rsidR="003474F4" w:rsidRPr="00084294" w:rsidTr="00A43333">
        <w:tc>
          <w:tcPr>
            <w:tcW w:w="567" w:type="dxa"/>
          </w:tcPr>
          <w:p w:rsidR="003474F4" w:rsidRPr="00084294" w:rsidRDefault="003474F4" w:rsidP="00A43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93" w:type="dxa"/>
          </w:tcPr>
          <w:p w:rsidR="003474F4" w:rsidRPr="00084294" w:rsidRDefault="003474F4" w:rsidP="00A43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</w:tcPr>
          <w:p w:rsidR="003474F4" w:rsidRPr="00084294" w:rsidRDefault="003474F4" w:rsidP="00A43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1" w:type="dxa"/>
          </w:tcPr>
          <w:p w:rsidR="003474F4" w:rsidRPr="00084294" w:rsidRDefault="003474F4" w:rsidP="00A43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3474F4" w:rsidRPr="00084294" w:rsidTr="00A43333">
        <w:tc>
          <w:tcPr>
            <w:tcW w:w="567" w:type="dxa"/>
          </w:tcPr>
          <w:p w:rsidR="003474F4" w:rsidRPr="00084294" w:rsidRDefault="003474F4" w:rsidP="00A43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3" w:type="dxa"/>
          </w:tcPr>
          <w:p w:rsidR="003474F4" w:rsidRPr="00084294" w:rsidRDefault="003474F4" w:rsidP="00A43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474F4" w:rsidRPr="00084294" w:rsidRDefault="003474F4" w:rsidP="00A43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3474F4" w:rsidRPr="00084294" w:rsidRDefault="003474F4" w:rsidP="00A43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74F4" w:rsidRPr="00084294" w:rsidTr="00A43333">
        <w:tc>
          <w:tcPr>
            <w:tcW w:w="14663" w:type="dxa"/>
            <w:gridSpan w:val="4"/>
          </w:tcPr>
          <w:p w:rsidR="003474F4" w:rsidRPr="00084294" w:rsidRDefault="003474F4" w:rsidP="00A4333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084294" w:rsidRPr="00084294" w:rsidTr="00A43333">
        <w:tc>
          <w:tcPr>
            <w:tcW w:w="567" w:type="dxa"/>
          </w:tcPr>
          <w:p w:rsidR="00084294" w:rsidRPr="00084294" w:rsidRDefault="0008429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93" w:type="dxa"/>
          </w:tcPr>
          <w:p w:rsidR="00084294" w:rsidRPr="00084294" w:rsidRDefault="0008429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2" w:type="dxa"/>
          </w:tcPr>
          <w:p w:rsidR="00084294" w:rsidRPr="00084294" w:rsidRDefault="0008429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4294" w:rsidRPr="00084294" w:rsidRDefault="0008429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граждан, нуждающихся в социальной поддержке</w:t>
            </w:r>
          </w:p>
        </w:tc>
      </w:tr>
      <w:tr w:rsidR="00084294" w:rsidRPr="00084294" w:rsidTr="00A43333">
        <w:tc>
          <w:tcPr>
            <w:tcW w:w="567" w:type="dxa"/>
          </w:tcPr>
          <w:p w:rsidR="00084294" w:rsidRPr="00084294" w:rsidRDefault="0008429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93" w:type="dxa"/>
          </w:tcPr>
          <w:p w:rsidR="00084294" w:rsidRPr="00084294" w:rsidRDefault="0008429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084294" w:rsidRPr="00084294" w:rsidRDefault="0008429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4294" w:rsidRPr="00084294" w:rsidRDefault="0008429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3474F4" w:rsidRPr="00084294" w:rsidTr="00A43333">
        <w:tc>
          <w:tcPr>
            <w:tcW w:w="567" w:type="dxa"/>
          </w:tcPr>
          <w:p w:rsidR="003474F4" w:rsidRPr="00084294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993" w:type="dxa"/>
          </w:tcPr>
          <w:p w:rsidR="003474F4" w:rsidRPr="00084294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2" w:type="dxa"/>
          </w:tcPr>
          <w:p w:rsidR="003474F4" w:rsidRPr="00084294" w:rsidRDefault="003474F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474F4" w:rsidRPr="00084294" w:rsidRDefault="003474F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3474F4" w:rsidRPr="00084294" w:rsidTr="00A43333">
        <w:tc>
          <w:tcPr>
            <w:tcW w:w="567" w:type="dxa"/>
          </w:tcPr>
          <w:p w:rsidR="003474F4" w:rsidRPr="00084294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993" w:type="dxa"/>
          </w:tcPr>
          <w:p w:rsidR="003474F4" w:rsidRPr="00084294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2" w:type="dxa"/>
          </w:tcPr>
          <w:p w:rsidR="003474F4" w:rsidRPr="00084294" w:rsidRDefault="003474F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474F4" w:rsidRPr="00084294" w:rsidRDefault="003474F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3474F4" w:rsidRPr="00084294" w:rsidTr="00A43333">
        <w:tc>
          <w:tcPr>
            <w:tcW w:w="567" w:type="dxa"/>
          </w:tcPr>
          <w:p w:rsidR="003474F4" w:rsidRPr="00084294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993" w:type="dxa"/>
          </w:tcPr>
          <w:p w:rsidR="003474F4" w:rsidRPr="00084294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2" w:type="dxa"/>
          </w:tcPr>
          <w:p w:rsidR="003474F4" w:rsidRPr="00084294" w:rsidRDefault="003474F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474F4" w:rsidRPr="00084294" w:rsidRDefault="003474F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3474F4" w:rsidRPr="00084294" w:rsidTr="00A43333">
        <w:tc>
          <w:tcPr>
            <w:tcW w:w="14663" w:type="dxa"/>
            <w:gridSpan w:val="4"/>
          </w:tcPr>
          <w:p w:rsidR="003474F4" w:rsidRPr="00084294" w:rsidRDefault="003474F4" w:rsidP="00A4333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3474F4" w:rsidRPr="00084294" w:rsidTr="00A43333">
        <w:tc>
          <w:tcPr>
            <w:tcW w:w="567" w:type="dxa"/>
          </w:tcPr>
          <w:p w:rsidR="003474F4" w:rsidRPr="00084294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93" w:type="dxa"/>
          </w:tcPr>
          <w:p w:rsidR="003474F4" w:rsidRPr="00084294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</w:t>
            </w:r>
            <w:r w:rsidRPr="00084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, на значение которого оказывают влияние налоговые расходы</w:t>
            </w:r>
          </w:p>
        </w:tc>
        <w:tc>
          <w:tcPr>
            <w:tcW w:w="1842" w:type="dxa"/>
          </w:tcPr>
          <w:p w:rsidR="003474F4" w:rsidRPr="00084294" w:rsidRDefault="003474F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474F4" w:rsidRPr="00084294" w:rsidRDefault="003474F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3474F4" w:rsidRPr="00084294" w:rsidTr="00A43333">
        <w:tc>
          <w:tcPr>
            <w:tcW w:w="567" w:type="dxa"/>
          </w:tcPr>
          <w:p w:rsidR="003474F4" w:rsidRPr="00084294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993" w:type="dxa"/>
          </w:tcPr>
          <w:p w:rsidR="003474F4" w:rsidRPr="00084294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2" w:type="dxa"/>
          </w:tcPr>
          <w:p w:rsidR="003474F4" w:rsidRPr="00084294" w:rsidRDefault="0008429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261" w:type="dxa"/>
          </w:tcPr>
          <w:p w:rsidR="003474F4" w:rsidRPr="00084294" w:rsidRDefault="003474F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3474F4" w:rsidRPr="00084294" w:rsidTr="00A43333">
        <w:tc>
          <w:tcPr>
            <w:tcW w:w="567" w:type="dxa"/>
          </w:tcPr>
          <w:p w:rsidR="003474F4" w:rsidRPr="00084294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993" w:type="dxa"/>
          </w:tcPr>
          <w:p w:rsidR="003474F4" w:rsidRPr="00084294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2" w:type="dxa"/>
          </w:tcPr>
          <w:p w:rsidR="003474F4" w:rsidRPr="00084294" w:rsidRDefault="003474F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474F4" w:rsidRPr="00084294" w:rsidRDefault="003474F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4F4" w:rsidRPr="00084294" w:rsidTr="00A43333">
        <w:tc>
          <w:tcPr>
            <w:tcW w:w="567" w:type="dxa"/>
          </w:tcPr>
          <w:p w:rsidR="003474F4" w:rsidRPr="00084294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993" w:type="dxa"/>
          </w:tcPr>
          <w:p w:rsidR="003474F4" w:rsidRPr="00084294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3474F4" w:rsidRPr="00084294" w:rsidRDefault="003474F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474F4" w:rsidRPr="00084294" w:rsidRDefault="003474F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474F4" w:rsidRPr="00084294" w:rsidTr="00A43333">
        <w:tc>
          <w:tcPr>
            <w:tcW w:w="567" w:type="dxa"/>
          </w:tcPr>
          <w:p w:rsidR="003474F4" w:rsidRPr="00084294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993" w:type="dxa"/>
          </w:tcPr>
          <w:p w:rsidR="003474F4" w:rsidRPr="00084294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3474F4" w:rsidRPr="00084294" w:rsidRDefault="003474F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474F4" w:rsidRPr="00084294" w:rsidRDefault="003474F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474F4" w:rsidRPr="00084294" w:rsidTr="00A43333">
        <w:tc>
          <w:tcPr>
            <w:tcW w:w="567" w:type="dxa"/>
          </w:tcPr>
          <w:p w:rsidR="003474F4" w:rsidRPr="00084294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993" w:type="dxa"/>
          </w:tcPr>
          <w:p w:rsidR="003474F4" w:rsidRPr="00084294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2" w:type="dxa"/>
          </w:tcPr>
          <w:p w:rsidR="003474F4" w:rsidRPr="00084294" w:rsidRDefault="003474F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474F4" w:rsidRPr="00084294" w:rsidRDefault="003474F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3474F4" w:rsidRPr="00084294" w:rsidTr="00A43333">
        <w:tc>
          <w:tcPr>
            <w:tcW w:w="14663" w:type="dxa"/>
            <w:gridSpan w:val="4"/>
          </w:tcPr>
          <w:p w:rsidR="003474F4" w:rsidRPr="00084294" w:rsidRDefault="003474F4" w:rsidP="00A4333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3474F4" w:rsidRPr="00084294" w:rsidTr="00A43333">
        <w:tc>
          <w:tcPr>
            <w:tcW w:w="567" w:type="dxa"/>
          </w:tcPr>
          <w:p w:rsidR="003474F4" w:rsidRPr="00084294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993" w:type="dxa"/>
          </w:tcPr>
          <w:p w:rsidR="003474F4" w:rsidRPr="00084294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2" w:type="dxa"/>
          </w:tcPr>
          <w:p w:rsidR="003474F4" w:rsidRPr="00084294" w:rsidRDefault="003474F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474F4" w:rsidRPr="00084294" w:rsidRDefault="003474F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474F4" w:rsidRPr="00084294" w:rsidRDefault="003474F4" w:rsidP="003474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74F4" w:rsidRPr="00084294" w:rsidRDefault="003474F4" w:rsidP="00347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294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3474F4" w:rsidRPr="00084294" w:rsidRDefault="003474F4" w:rsidP="00347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74F4" w:rsidRPr="00084294" w:rsidRDefault="003474F4" w:rsidP="00347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294">
        <w:rPr>
          <w:rFonts w:ascii="Times New Roman" w:hAnsi="Times New Roman" w:cs="Times New Roman"/>
          <w:sz w:val="24"/>
          <w:szCs w:val="24"/>
        </w:rPr>
        <w:t xml:space="preserve">    Приложение:  на 7 л. в 1 экз.</w:t>
      </w:r>
    </w:p>
    <w:p w:rsidR="00084294" w:rsidRPr="00084294" w:rsidRDefault="00084294" w:rsidP="00347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4294" w:rsidRDefault="00084294" w:rsidP="003474F4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4294" w:rsidRDefault="00084294" w:rsidP="003474F4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4294" w:rsidRDefault="00084294" w:rsidP="003474F4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4294" w:rsidRDefault="00084294" w:rsidP="003474F4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4294" w:rsidRPr="00973FE0" w:rsidRDefault="00084294" w:rsidP="003474F4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74F4" w:rsidRPr="0083235F" w:rsidRDefault="003474F4" w:rsidP="003474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35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83235F" w:rsidRPr="0083235F">
        <w:rPr>
          <w:rFonts w:ascii="Times New Roman" w:hAnsi="Times New Roman" w:cs="Times New Roman"/>
          <w:sz w:val="24"/>
          <w:szCs w:val="24"/>
        </w:rPr>
        <w:t>/5</w:t>
      </w:r>
    </w:p>
    <w:p w:rsidR="003474F4" w:rsidRPr="0083235F" w:rsidRDefault="00084294" w:rsidP="003474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235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474F4" w:rsidRPr="008323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к Порядку оценки налоговых расходов</w:t>
      </w:r>
    </w:p>
    <w:p w:rsidR="003474F4" w:rsidRPr="0083235F" w:rsidRDefault="00084294" w:rsidP="000842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23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Игоревского</w:t>
      </w:r>
      <w:r w:rsidR="003474F4" w:rsidRPr="008323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474F4" w:rsidRPr="0083235F" w:rsidRDefault="003474F4" w:rsidP="003474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74F4" w:rsidRPr="0083235F" w:rsidRDefault="003474F4" w:rsidP="003474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35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474F4" w:rsidRPr="0083235F" w:rsidRDefault="003474F4" w:rsidP="003474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35F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</w:t>
      </w:r>
      <w:r w:rsidR="0069048F">
        <w:rPr>
          <w:rFonts w:ascii="Times New Roman" w:hAnsi="Times New Roman" w:cs="Times New Roman"/>
          <w:b/>
          <w:sz w:val="28"/>
          <w:szCs w:val="28"/>
        </w:rPr>
        <w:t>и налогового расхода Игоревского</w:t>
      </w:r>
      <w:r w:rsidRPr="0083235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за 2019 год</w:t>
      </w:r>
    </w:p>
    <w:p w:rsidR="003474F4" w:rsidRPr="0083235F" w:rsidRDefault="003474F4" w:rsidP="003474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235F">
        <w:rPr>
          <w:rFonts w:ascii="Times New Roman" w:hAnsi="Times New Roman" w:cs="Times New Roman"/>
          <w:sz w:val="28"/>
          <w:szCs w:val="28"/>
        </w:rPr>
        <w:t xml:space="preserve">по  освобождению от уплаты земельного налога </w:t>
      </w:r>
      <w:r w:rsidRPr="0083235F">
        <w:rPr>
          <w:rFonts w:ascii="Times New Roman" w:hAnsi="Times New Roman" w:cs="Times New Roman"/>
        </w:rPr>
        <w:t xml:space="preserve"> </w:t>
      </w:r>
      <w:r w:rsidRPr="0083235F">
        <w:rPr>
          <w:rFonts w:ascii="Times New Roman" w:hAnsi="Times New Roman" w:cs="Times New Roman"/>
          <w:sz w:val="28"/>
          <w:szCs w:val="28"/>
        </w:rPr>
        <w:t>Ветеранов и инвалидов Великой Отечественной</w:t>
      </w:r>
      <w:r w:rsidRPr="0083235F">
        <w:rPr>
          <w:rFonts w:ascii="Times New Roman" w:hAnsi="Times New Roman" w:cs="Times New Roman"/>
        </w:rPr>
        <w:t xml:space="preserve"> </w:t>
      </w:r>
      <w:r w:rsidRPr="0083235F">
        <w:rPr>
          <w:rFonts w:ascii="Times New Roman" w:hAnsi="Times New Roman" w:cs="Times New Roman"/>
          <w:sz w:val="28"/>
          <w:szCs w:val="28"/>
        </w:rPr>
        <w:t xml:space="preserve"> войны</w:t>
      </w:r>
    </w:p>
    <w:p w:rsidR="003474F4" w:rsidRPr="0083235F" w:rsidRDefault="003474F4" w:rsidP="003474F4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83235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</w:t>
      </w:r>
      <w:r w:rsidR="00084294" w:rsidRPr="0083235F">
        <w:rPr>
          <w:rFonts w:ascii="Times New Roman" w:hAnsi="Times New Roman" w:cs="Times New Roman"/>
          <w:sz w:val="28"/>
          <w:szCs w:val="28"/>
          <w:u w:val="single"/>
        </w:rPr>
        <w:t xml:space="preserve">          Анисимова А.А.</w:t>
      </w:r>
      <w:r w:rsidRPr="0083235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</w:t>
      </w:r>
    </w:p>
    <w:p w:rsidR="003474F4" w:rsidRPr="0083235F" w:rsidRDefault="003474F4" w:rsidP="00347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35F">
        <w:rPr>
          <w:rFonts w:ascii="Times New Roman" w:hAnsi="Times New Roman" w:cs="Times New Roman"/>
          <w:sz w:val="24"/>
          <w:szCs w:val="24"/>
        </w:rPr>
        <w:t xml:space="preserve">                     (ФИО куратора налоговых расходов) </w:t>
      </w:r>
    </w:p>
    <w:p w:rsidR="003474F4" w:rsidRPr="0083235F" w:rsidRDefault="003474F4" w:rsidP="003474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993"/>
        <w:gridCol w:w="1842"/>
        <w:gridCol w:w="3261"/>
      </w:tblGrid>
      <w:tr w:rsidR="003474F4" w:rsidRPr="0083235F" w:rsidTr="00A43333">
        <w:tc>
          <w:tcPr>
            <w:tcW w:w="567" w:type="dxa"/>
          </w:tcPr>
          <w:p w:rsidR="003474F4" w:rsidRPr="0083235F" w:rsidRDefault="003474F4" w:rsidP="00A43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93" w:type="dxa"/>
          </w:tcPr>
          <w:p w:rsidR="003474F4" w:rsidRPr="0083235F" w:rsidRDefault="003474F4" w:rsidP="00A43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</w:tcPr>
          <w:p w:rsidR="003474F4" w:rsidRPr="0083235F" w:rsidRDefault="003474F4" w:rsidP="00A43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1" w:type="dxa"/>
          </w:tcPr>
          <w:p w:rsidR="003474F4" w:rsidRPr="0083235F" w:rsidRDefault="003474F4" w:rsidP="00A43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3474F4" w:rsidRPr="0083235F" w:rsidTr="00A43333">
        <w:tc>
          <w:tcPr>
            <w:tcW w:w="567" w:type="dxa"/>
          </w:tcPr>
          <w:p w:rsidR="003474F4" w:rsidRPr="0083235F" w:rsidRDefault="003474F4" w:rsidP="00A43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3" w:type="dxa"/>
          </w:tcPr>
          <w:p w:rsidR="003474F4" w:rsidRPr="0083235F" w:rsidRDefault="003474F4" w:rsidP="00A43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474F4" w:rsidRPr="0083235F" w:rsidRDefault="003474F4" w:rsidP="00A43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3474F4" w:rsidRPr="0083235F" w:rsidRDefault="003474F4" w:rsidP="00A43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74F4" w:rsidRPr="0083235F" w:rsidTr="00A43333">
        <w:tc>
          <w:tcPr>
            <w:tcW w:w="14663" w:type="dxa"/>
            <w:gridSpan w:val="4"/>
          </w:tcPr>
          <w:p w:rsidR="003474F4" w:rsidRPr="0083235F" w:rsidRDefault="003474F4" w:rsidP="00A4333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084294" w:rsidRPr="0083235F" w:rsidTr="00A43333">
        <w:tc>
          <w:tcPr>
            <w:tcW w:w="567" w:type="dxa"/>
          </w:tcPr>
          <w:p w:rsidR="00084294" w:rsidRPr="0083235F" w:rsidRDefault="0008429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93" w:type="dxa"/>
          </w:tcPr>
          <w:p w:rsidR="00084294" w:rsidRPr="0083235F" w:rsidRDefault="0008429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2" w:type="dxa"/>
          </w:tcPr>
          <w:p w:rsidR="00084294" w:rsidRPr="0083235F" w:rsidRDefault="0008429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4294" w:rsidRPr="0083235F" w:rsidRDefault="0008429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граждан, нуждающихся в социальной поддержке</w:t>
            </w:r>
          </w:p>
        </w:tc>
      </w:tr>
      <w:tr w:rsidR="00084294" w:rsidRPr="0083235F" w:rsidTr="00A43333">
        <w:tc>
          <w:tcPr>
            <w:tcW w:w="567" w:type="dxa"/>
          </w:tcPr>
          <w:p w:rsidR="00084294" w:rsidRPr="0083235F" w:rsidRDefault="0008429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93" w:type="dxa"/>
          </w:tcPr>
          <w:p w:rsidR="00084294" w:rsidRPr="0083235F" w:rsidRDefault="0008429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084294" w:rsidRPr="0083235F" w:rsidRDefault="0008429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4294" w:rsidRPr="0083235F" w:rsidRDefault="0008429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3474F4" w:rsidRPr="0083235F" w:rsidTr="00A43333">
        <w:tc>
          <w:tcPr>
            <w:tcW w:w="567" w:type="dxa"/>
          </w:tcPr>
          <w:p w:rsidR="003474F4" w:rsidRPr="0083235F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993" w:type="dxa"/>
          </w:tcPr>
          <w:p w:rsidR="003474F4" w:rsidRPr="0083235F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2" w:type="dxa"/>
          </w:tcPr>
          <w:p w:rsidR="003474F4" w:rsidRPr="0083235F" w:rsidRDefault="003474F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474F4" w:rsidRPr="0083235F" w:rsidRDefault="003474F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3474F4" w:rsidRPr="0083235F" w:rsidTr="00A43333">
        <w:tc>
          <w:tcPr>
            <w:tcW w:w="567" w:type="dxa"/>
          </w:tcPr>
          <w:p w:rsidR="003474F4" w:rsidRPr="0083235F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993" w:type="dxa"/>
          </w:tcPr>
          <w:p w:rsidR="003474F4" w:rsidRPr="0083235F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2" w:type="dxa"/>
          </w:tcPr>
          <w:p w:rsidR="003474F4" w:rsidRPr="0083235F" w:rsidRDefault="003474F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474F4" w:rsidRPr="0083235F" w:rsidRDefault="003474F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3474F4" w:rsidRPr="0083235F" w:rsidTr="00A43333">
        <w:tc>
          <w:tcPr>
            <w:tcW w:w="567" w:type="dxa"/>
          </w:tcPr>
          <w:p w:rsidR="003474F4" w:rsidRPr="0083235F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993" w:type="dxa"/>
          </w:tcPr>
          <w:p w:rsidR="003474F4" w:rsidRPr="0083235F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2" w:type="dxa"/>
          </w:tcPr>
          <w:p w:rsidR="003474F4" w:rsidRPr="0083235F" w:rsidRDefault="003474F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474F4" w:rsidRPr="0083235F" w:rsidRDefault="009822D5" w:rsidP="009822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ьгота р</w:t>
            </w:r>
            <w:r w:rsidR="0094204C" w:rsidRPr="009420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комендована к отмене, т.к. н</w:t>
            </w:r>
            <w:r w:rsidR="00084294" w:rsidRPr="009420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 территории Холм-Жирковского района, в том числе на территории Игоревского сельского поселения не проживают </w:t>
            </w:r>
            <w:r w:rsidR="00084294" w:rsidRPr="009420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инвалиды и ветераны Великой Отечественной войны</w:t>
            </w:r>
          </w:p>
        </w:tc>
      </w:tr>
      <w:tr w:rsidR="003474F4" w:rsidRPr="0083235F" w:rsidTr="00A43333">
        <w:tc>
          <w:tcPr>
            <w:tcW w:w="14663" w:type="dxa"/>
            <w:gridSpan w:val="4"/>
          </w:tcPr>
          <w:p w:rsidR="003474F4" w:rsidRPr="0083235F" w:rsidRDefault="003474F4" w:rsidP="00A4333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3474F4" w:rsidRPr="0083235F" w:rsidTr="00A43333">
        <w:tc>
          <w:tcPr>
            <w:tcW w:w="567" w:type="dxa"/>
          </w:tcPr>
          <w:p w:rsidR="003474F4" w:rsidRPr="0083235F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93" w:type="dxa"/>
          </w:tcPr>
          <w:p w:rsidR="003474F4" w:rsidRPr="0083235F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2" w:type="dxa"/>
          </w:tcPr>
          <w:p w:rsidR="003474F4" w:rsidRPr="0083235F" w:rsidRDefault="003474F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474F4" w:rsidRPr="0083235F" w:rsidRDefault="003474F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3474F4" w:rsidRPr="0083235F" w:rsidTr="00A43333">
        <w:tc>
          <w:tcPr>
            <w:tcW w:w="567" w:type="dxa"/>
          </w:tcPr>
          <w:p w:rsidR="003474F4" w:rsidRPr="0083235F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993" w:type="dxa"/>
          </w:tcPr>
          <w:p w:rsidR="003474F4" w:rsidRPr="0083235F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2" w:type="dxa"/>
          </w:tcPr>
          <w:p w:rsidR="003474F4" w:rsidRPr="0083235F" w:rsidRDefault="0008429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261" w:type="dxa"/>
          </w:tcPr>
          <w:p w:rsidR="003474F4" w:rsidRPr="0083235F" w:rsidRDefault="003474F4" w:rsidP="000842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3474F4" w:rsidRPr="0083235F" w:rsidTr="00A43333">
        <w:tc>
          <w:tcPr>
            <w:tcW w:w="567" w:type="dxa"/>
          </w:tcPr>
          <w:p w:rsidR="003474F4" w:rsidRPr="0083235F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993" w:type="dxa"/>
          </w:tcPr>
          <w:p w:rsidR="003474F4" w:rsidRPr="0083235F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2" w:type="dxa"/>
          </w:tcPr>
          <w:p w:rsidR="003474F4" w:rsidRPr="0083235F" w:rsidRDefault="003474F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474F4" w:rsidRPr="0083235F" w:rsidRDefault="003474F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4F4" w:rsidRPr="0083235F" w:rsidTr="00A43333">
        <w:tc>
          <w:tcPr>
            <w:tcW w:w="567" w:type="dxa"/>
          </w:tcPr>
          <w:p w:rsidR="003474F4" w:rsidRPr="0083235F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993" w:type="dxa"/>
          </w:tcPr>
          <w:p w:rsidR="003474F4" w:rsidRPr="0083235F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3474F4" w:rsidRPr="0083235F" w:rsidRDefault="003474F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474F4" w:rsidRPr="0083235F" w:rsidRDefault="003474F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474F4" w:rsidRPr="0083235F" w:rsidTr="00A43333">
        <w:tc>
          <w:tcPr>
            <w:tcW w:w="567" w:type="dxa"/>
          </w:tcPr>
          <w:p w:rsidR="003474F4" w:rsidRPr="0083235F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993" w:type="dxa"/>
          </w:tcPr>
          <w:p w:rsidR="003474F4" w:rsidRPr="0083235F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3474F4" w:rsidRPr="0083235F" w:rsidRDefault="003474F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474F4" w:rsidRPr="0083235F" w:rsidRDefault="003474F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474F4" w:rsidRPr="0083235F" w:rsidTr="00A43333">
        <w:tc>
          <w:tcPr>
            <w:tcW w:w="567" w:type="dxa"/>
          </w:tcPr>
          <w:p w:rsidR="003474F4" w:rsidRPr="0083235F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993" w:type="dxa"/>
          </w:tcPr>
          <w:p w:rsidR="003474F4" w:rsidRPr="0083235F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2" w:type="dxa"/>
          </w:tcPr>
          <w:p w:rsidR="003474F4" w:rsidRPr="0083235F" w:rsidRDefault="003474F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474F4" w:rsidRPr="0083235F" w:rsidRDefault="009822D5" w:rsidP="009822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ьгота р</w:t>
            </w:r>
            <w:r w:rsidR="0094204C" w:rsidRPr="009420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екомендована к отмене, т.к. на территории Холм-Жирковского района, в том числе на территории Игоревского сельского поселения не проживают инвалиды и ветераны Великой Отечественной </w:t>
            </w:r>
            <w:r w:rsidR="0094204C" w:rsidRPr="009420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войны</w:t>
            </w:r>
          </w:p>
        </w:tc>
      </w:tr>
      <w:tr w:rsidR="003474F4" w:rsidRPr="0083235F" w:rsidTr="00A43333">
        <w:tc>
          <w:tcPr>
            <w:tcW w:w="14663" w:type="dxa"/>
            <w:gridSpan w:val="4"/>
          </w:tcPr>
          <w:p w:rsidR="003474F4" w:rsidRPr="0083235F" w:rsidRDefault="003474F4" w:rsidP="00A4333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тоги оценки эффективности налогового расхода</w:t>
            </w:r>
          </w:p>
        </w:tc>
      </w:tr>
      <w:tr w:rsidR="003474F4" w:rsidRPr="0083235F" w:rsidTr="00A43333">
        <w:tc>
          <w:tcPr>
            <w:tcW w:w="567" w:type="dxa"/>
          </w:tcPr>
          <w:p w:rsidR="003474F4" w:rsidRPr="0083235F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993" w:type="dxa"/>
          </w:tcPr>
          <w:p w:rsidR="003474F4" w:rsidRPr="0083235F" w:rsidRDefault="003474F4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2" w:type="dxa"/>
          </w:tcPr>
          <w:p w:rsidR="003474F4" w:rsidRPr="0083235F" w:rsidRDefault="003474F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474F4" w:rsidRPr="0083235F" w:rsidRDefault="003474F4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474F4" w:rsidRPr="0083235F" w:rsidRDefault="003474F4" w:rsidP="003474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74F4" w:rsidRPr="0083235F" w:rsidRDefault="003474F4" w:rsidP="00347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35F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3474F4" w:rsidRPr="0083235F" w:rsidRDefault="003474F4" w:rsidP="00347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74F4" w:rsidRDefault="003474F4" w:rsidP="00347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35F">
        <w:rPr>
          <w:rFonts w:ascii="Times New Roman" w:hAnsi="Times New Roman" w:cs="Times New Roman"/>
          <w:sz w:val="24"/>
          <w:szCs w:val="24"/>
        </w:rPr>
        <w:t xml:space="preserve">    Приложение:  на 7 л. в 1 экз.</w:t>
      </w:r>
    </w:p>
    <w:p w:rsidR="0094204C" w:rsidRDefault="0094204C" w:rsidP="00347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04C" w:rsidRDefault="0094204C" w:rsidP="00347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04C" w:rsidRDefault="0094204C" w:rsidP="00347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04C" w:rsidRDefault="0094204C" w:rsidP="00347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04C" w:rsidRDefault="0094204C" w:rsidP="00347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04C" w:rsidRDefault="0094204C" w:rsidP="00347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04C" w:rsidRDefault="0094204C" w:rsidP="00347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04C" w:rsidRDefault="0094204C" w:rsidP="00347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04C" w:rsidRDefault="0094204C" w:rsidP="00347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04C" w:rsidRDefault="0094204C" w:rsidP="00347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04C" w:rsidRDefault="0094204C" w:rsidP="00347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04C" w:rsidRDefault="0094204C" w:rsidP="00347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04C" w:rsidRDefault="0094204C" w:rsidP="00347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04C" w:rsidRDefault="0094204C" w:rsidP="00347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04C" w:rsidRDefault="0094204C" w:rsidP="00347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04C" w:rsidRDefault="0094204C" w:rsidP="00347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04C" w:rsidRDefault="0094204C" w:rsidP="00347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04C" w:rsidRDefault="0094204C" w:rsidP="00347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04C" w:rsidRDefault="0094204C" w:rsidP="00347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04C" w:rsidRDefault="0094204C" w:rsidP="00347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04C" w:rsidRDefault="0094204C" w:rsidP="00347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04C" w:rsidRDefault="0094204C" w:rsidP="00347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04C" w:rsidRDefault="0094204C" w:rsidP="00347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04C" w:rsidRDefault="0094204C" w:rsidP="00347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04C" w:rsidRDefault="0094204C" w:rsidP="00347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04C" w:rsidRDefault="0094204C" w:rsidP="00347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04C" w:rsidRDefault="0094204C" w:rsidP="00347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235F" w:rsidRPr="00084294" w:rsidRDefault="0083235F" w:rsidP="008323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84294">
        <w:rPr>
          <w:rFonts w:ascii="Times New Roman" w:hAnsi="Times New Roman" w:cs="Times New Roman"/>
          <w:sz w:val="24"/>
          <w:szCs w:val="24"/>
        </w:rPr>
        <w:lastRenderedPageBreak/>
        <w:t>Приложение № 2/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3235F" w:rsidRPr="00084294" w:rsidRDefault="0083235F" w:rsidP="008323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42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к Порядку оценки налоговых расходов</w:t>
      </w:r>
    </w:p>
    <w:p w:rsidR="0083235F" w:rsidRPr="00084294" w:rsidRDefault="0083235F" w:rsidP="008323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4294">
        <w:rPr>
          <w:rFonts w:ascii="Times New Roman" w:hAnsi="Times New Roman" w:cs="Times New Roman"/>
          <w:sz w:val="24"/>
          <w:szCs w:val="24"/>
        </w:rPr>
        <w:t>Игоревского  сельского  поселения</w:t>
      </w:r>
    </w:p>
    <w:p w:rsidR="0083235F" w:rsidRPr="00084294" w:rsidRDefault="0083235F" w:rsidP="00832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235F" w:rsidRPr="00084294" w:rsidRDefault="0083235F" w:rsidP="008323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29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3235F" w:rsidRPr="00084294" w:rsidRDefault="0083235F" w:rsidP="008323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29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 Игоревского сельского поселения  за 2019 год</w:t>
      </w:r>
    </w:p>
    <w:p w:rsidR="0083235F" w:rsidRPr="00084294" w:rsidRDefault="0083235F" w:rsidP="00832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4294">
        <w:rPr>
          <w:rFonts w:ascii="Times New Roman" w:hAnsi="Times New Roman" w:cs="Times New Roman"/>
          <w:sz w:val="28"/>
          <w:szCs w:val="28"/>
        </w:rPr>
        <w:t xml:space="preserve">по  освобождению от уплаты земельного налога </w:t>
      </w:r>
      <w:r w:rsidRPr="000842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 старше 70 лет, зарегистрированных на территории Игоревского сельского поселения</w:t>
      </w:r>
    </w:p>
    <w:p w:rsidR="0083235F" w:rsidRPr="00084294" w:rsidRDefault="0083235F" w:rsidP="0083235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8429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Анисимова А.А.                                           </w:t>
      </w:r>
    </w:p>
    <w:p w:rsidR="0083235F" w:rsidRPr="00084294" w:rsidRDefault="0083235F" w:rsidP="00832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294">
        <w:rPr>
          <w:rFonts w:ascii="Times New Roman" w:hAnsi="Times New Roman" w:cs="Times New Roman"/>
          <w:sz w:val="24"/>
          <w:szCs w:val="24"/>
        </w:rPr>
        <w:t xml:space="preserve">                     (ФИО куратора налоговых расходов) </w:t>
      </w:r>
    </w:p>
    <w:p w:rsidR="0083235F" w:rsidRPr="00084294" w:rsidRDefault="0083235F" w:rsidP="00832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993"/>
        <w:gridCol w:w="1842"/>
        <w:gridCol w:w="3261"/>
      </w:tblGrid>
      <w:tr w:rsidR="0083235F" w:rsidRPr="00084294" w:rsidTr="00A43333">
        <w:tc>
          <w:tcPr>
            <w:tcW w:w="567" w:type="dxa"/>
          </w:tcPr>
          <w:p w:rsidR="0083235F" w:rsidRPr="00084294" w:rsidRDefault="0083235F" w:rsidP="00A43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93" w:type="dxa"/>
          </w:tcPr>
          <w:p w:rsidR="0083235F" w:rsidRPr="00084294" w:rsidRDefault="0083235F" w:rsidP="00A43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</w:tcPr>
          <w:p w:rsidR="0083235F" w:rsidRPr="00084294" w:rsidRDefault="0083235F" w:rsidP="00A43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1" w:type="dxa"/>
          </w:tcPr>
          <w:p w:rsidR="0083235F" w:rsidRPr="00084294" w:rsidRDefault="0083235F" w:rsidP="00A43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83235F" w:rsidRPr="00084294" w:rsidTr="00A43333">
        <w:tc>
          <w:tcPr>
            <w:tcW w:w="567" w:type="dxa"/>
          </w:tcPr>
          <w:p w:rsidR="0083235F" w:rsidRPr="00084294" w:rsidRDefault="0083235F" w:rsidP="00A43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3" w:type="dxa"/>
          </w:tcPr>
          <w:p w:rsidR="0083235F" w:rsidRPr="00084294" w:rsidRDefault="0083235F" w:rsidP="00A43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3235F" w:rsidRPr="00084294" w:rsidRDefault="0083235F" w:rsidP="00A43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83235F" w:rsidRPr="00084294" w:rsidRDefault="0083235F" w:rsidP="00A43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235F" w:rsidRPr="00084294" w:rsidTr="00A43333">
        <w:tc>
          <w:tcPr>
            <w:tcW w:w="14663" w:type="dxa"/>
            <w:gridSpan w:val="4"/>
          </w:tcPr>
          <w:p w:rsidR="0083235F" w:rsidRPr="00084294" w:rsidRDefault="0083235F" w:rsidP="00A4333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83235F" w:rsidRPr="00084294" w:rsidTr="00A43333">
        <w:tc>
          <w:tcPr>
            <w:tcW w:w="567" w:type="dxa"/>
          </w:tcPr>
          <w:p w:rsidR="0083235F" w:rsidRPr="00084294" w:rsidRDefault="0083235F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93" w:type="dxa"/>
          </w:tcPr>
          <w:p w:rsidR="0083235F" w:rsidRPr="00084294" w:rsidRDefault="0083235F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2" w:type="dxa"/>
          </w:tcPr>
          <w:p w:rsidR="0083235F" w:rsidRPr="00084294" w:rsidRDefault="0083235F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3235F" w:rsidRPr="00084294" w:rsidRDefault="0083235F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граждан, нуждающихся в социальной поддержке</w:t>
            </w:r>
          </w:p>
        </w:tc>
      </w:tr>
      <w:tr w:rsidR="0083235F" w:rsidRPr="00084294" w:rsidTr="00A43333">
        <w:tc>
          <w:tcPr>
            <w:tcW w:w="567" w:type="dxa"/>
          </w:tcPr>
          <w:p w:rsidR="0083235F" w:rsidRPr="00084294" w:rsidRDefault="0083235F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93" w:type="dxa"/>
          </w:tcPr>
          <w:p w:rsidR="0083235F" w:rsidRPr="00084294" w:rsidRDefault="0083235F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83235F" w:rsidRPr="00084294" w:rsidRDefault="0083235F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3235F" w:rsidRPr="00084294" w:rsidRDefault="0083235F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83235F" w:rsidRPr="00084294" w:rsidTr="00A43333">
        <w:tc>
          <w:tcPr>
            <w:tcW w:w="567" w:type="dxa"/>
          </w:tcPr>
          <w:p w:rsidR="0083235F" w:rsidRPr="00084294" w:rsidRDefault="0083235F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993" w:type="dxa"/>
          </w:tcPr>
          <w:p w:rsidR="0083235F" w:rsidRPr="00084294" w:rsidRDefault="0083235F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2" w:type="dxa"/>
          </w:tcPr>
          <w:p w:rsidR="0083235F" w:rsidRPr="00084294" w:rsidRDefault="0083235F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3235F" w:rsidRPr="00084294" w:rsidRDefault="0083235F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3235F" w:rsidRPr="00084294" w:rsidTr="00A43333">
        <w:tc>
          <w:tcPr>
            <w:tcW w:w="567" w:type="dxa"/>
          </w:tcPr>
          <w:p w:rsidR="0083235F" w:rsidRPr="00084294" w:rsidRDefault="0083235F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993" w:type="dxa"/>
          </w:tcPr>
          <w:p w:rsidR="0083235F" w:rsidRPr="00084294" w:rsidRDefault="0083235F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2" w:type="dxa"/>
          </w:tcPr>
          <w:p w:rsidR="0083235F" w:rsidRPr="00084294" w:rsidRDefault="0083235F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3235F" w:rsidRPr="00084294" w:rsidRDefault="0083235F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 xml:space="preserve"> востребована</w:t>
            </w:r>
          </w:p>
        </w:tc>
      </w:tr>
      <w:tr w:rsidR="0083235F" w:rsidRPr="00084294" w:rsidTr="00A43333">
        <w:tc>
          <w:tcPr>
            <w:tcW w:w="567" w:type="dxa"/>
          </w:tcPr>
          <w:p w:rsidR="0083235F" w:rsidRPr="00084294" w:rsidRDefault="0083235F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993" w:type="dxa"/>
          </w:tcPr>
          <w:p w:rsidR="0083235F" w:rsidRPr="00084294" w:rsidRDefault="0083235F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2" w:type="dxa"/>
          </w:tcPr>
          <w:p w:rsidR="0083235F" w:rsidRPr="00084294" w:rsidRDefault="0083235F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3235F" w:rsidRPr="00084294" w:rsidRDefault="0083235F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3235F" w:rsidRPr="00084294" w:rsidTr="00A43333">
        <w:tc>
          <w:tcPr>
            <w:tcW w:w="14663" w:type="dxa"/>
            <w:gridSpan w:val="4"/>
          </w:tcPr>
          <w:p w:rsidR="0083235F" w:rsidRPr="00084294" w:rsidRDefault="0083235F" w:rsidP="00A4333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83235F" w:rsidRPr="00084294" w:rsidTr="00A43333">
        <w:tc>
          <w:tcPr>
            <w:tcW w:w="567" w:type="dxa"/>
          </w:tcPr>
          <w:p w:rsidR="0083235F" w:rsidRPr="00084294" w:rsidRDefault="0083235F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93" w:type="dxa"/>
          </w:tcPr>
          <w:p w:rsidR="0083235F" w:rsidRPr="00084294" w:rsidRDefault="0083235F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муниципальных программ и (или) целей </w:t>
            </w:r>
            <w:r w:rsidRPr="00084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2" w:type="dxa"/>
          </w:tcPr>
          <w:p w:rsidR="0083235F" w:rsidRPr="00084294" w:rsidRDefault="0083235F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3235F" w:rsidRPr="00084294" w:rsidRDefault="0083235F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циальной </w:t>
            </w:r>
            <w:r w:rsidRPr="00084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населения</w:t>
            </w:r>
          </w:p>
        </w:tc>
      </w:tr>
      <w:tr w:rsidR="0083235F" w:rsidRPr="00084294" w:rsidTr="00A43333">
        <w:tc>
          <w:tcPr>
            <w:tcW w:w="567" w:type="dxa"/>
          </w:tcPr>
          <w:p w:rsidR="0083235F" w:rsidRPr="00084294" w:rsidRDefault="0083235F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993" w:type="dxa"/>
          </w:tcPr>
          <w:p w:rsidR="0083235F" w:rsidRPr="00084294" w:rsidRDefault="0083235F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2" w:type="dxa"/>
          </w:tcPr>
          <w:p w:rsidR="0083235F" w:rsidRPr="00084294" w:rsidRDefault="0083235F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261" w:type="dxa"/>
          </w:tcPr>
          <w:p w:rsidR="0083235F" w:rsidRPr="0083235F" w:rsidRDefault="009822D5" w:rsidP="00A4333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,0</w:t>
            </w:r>
          </w:p>
        </w:tc>
      </w:tr>
      <w:tr w:rsidR="0083235F" w:rsidRPr="00084294" w:rsidTr="00A43333">
        <w:tc>
          <w:tcPr>
            <w:tcW w:w="567" w:type="dxa"/>
          </w:tcPr>
          <w:p w:rsidR="0083235F" w:rsidRPr="00084294" w:rsidRDefault="0083235F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993" w:type="dxa"/>
          </w:tcPr>
          <w:p w:rsidR="0083235F" w:rsidRPr="00084294" w:rsidRDefault="0083235F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2" w:type="dxa"/>
          </w:tcPr>
          <w:p w:rsidR="0083235F" w:rsidRPr="00084294" w:rsidRDefault="0083235F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3235F" w:rsidRPr="00084294" w:rsidRDefault="0083235F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35F" w:rsidRPr="00084294" w:rsidTr="00A43333">
        <w:tc>
          <w:tcPr>
            <w:tcW w:w="567" w:type="dxa"/>
          </w:tcPr>
          <w:p w:rsidR="0083235F" w:rsidRPr="00084294" w:rsidRDefault="0083235F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993" w:type="dxa"/>
          </w:tcPr>
          <w:p w:rsidR="0083235F" w:rsidRPr="00084294" w:rsidRDefault="0083235F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83235F" w:rsidRPr="00084294" w:rsidRDefault="0083235F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3235F" w:rsidRPr="00084294" w:rsidRDefault="0083235F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3235F" w:rsidRPr="00084294" w:rsidTr="00A43333">
        <w:tc>
          <w:tcPr>
            <w:tcW w:w="567" w:type="dxa"/>
          </w:tcPr>
          <w:p w:rsidR="0083235F" w:rsidRPr="00084294" w:rsidRDefault="0083235F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993" w:type="dxa"/>
          </w:tcPr>
          <w:p w:rsidR="0083235F" w:rsidRPr="00084294" w:rsidRDefault="0083235F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83235F" w:rsidRPr="00084294" w:rsidRDefault="0083235F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3235F" w:rsidRPr="00084294" w:rsidRDefault="0083235F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3235F" w:rsidRPr="00084294" w:rsidTr="00A43333">
        <w:tc>
          <w:tcPr>
            <w:tcW w:w="567" w:type="dxa"/>
          </w:tcPr>
          <w:p w:rsidR="0083235F" w:rsidRPr="00084294" w:rsidRDefault="0083235F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993" w:type="dxa"/>
          </w:tcPr>
          <w:p w:rsidR="0083235F" w:rsidRPr="00084294" w:rsidRDefault="0083235F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2" w:type="dxa"/>
          </w:tcPr>
          <w:p w:rsidR="0083235F" w:rsidRPr="00084294" w:rsidRDefault="0083235F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3235F" w:rsidRPr="00084294" w:rsidRDefault="0083235F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3235F" w:rsidRPr="00084294" w:rsidTr="00A43333">
        <w:tc>
          <w:tcPr>
            <w:tcW w:w="14663" w:type="dxa"/>
            <w:gridSpan w:val="4"/>
          </w:tcPr>
          <w:p w:rsidR="0083235F" w:rsidRPr="00084294" w:rsidRDefault="0083235F" w:rsidP="00A4333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83235F" w:rsidRPr="00084294" w:rsidTr="00A43333">
        <w:tc>
          <w:tcPr>
            <w:tcW w:w="567" w:type="dxa"/>
          </w:tcPr>
          <w:p w:rsidR="0083235F" w:rsidRPr="00084294" w:rsidRDefault="0083235F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993" w:type="dxa"/>
          </w:tcPr>
          <w:p w:rsidR="0083235F" w:rsidRPr="00084294" w:rsidRDefault="0083235F" w:rsidP="00A4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4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2" w:type="dxa"/>
          </w:tcPr>
          <w:p w:rsidR="0083235F" w:rsidRPr="00084294" w:rsidRDefault="0083235F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3235F" w:rsidRPr="00084294" w:rsidRDefault="0083235F" w:rsidP="00A4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83235F" w:rsidRPr="00084294" w:rsidRDefault="0083235F" w:rsidP="008323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235F" w:rsidRPr="00084294" w:rsidRDefault="0083235F" w:rsidP="00832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294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83235F" w:rsidRPr="00084294" w:rsidRDefault="0083235F" w:rsidP="00832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235F" w:rsidRPr="00084294" w:rsidRDefault="0083235F" w:rsidP="00832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294">
        <w:rPr>
          <w:rFonts w:ascii="Times New Roman" w:hAnsi="Times New Roman" w:cs="Times New Roman"/>
          <w:sz w:val="24"/>
          <w:szCs w:val="24"/>
        </w:rPr>
        <w:t xml:space="preserve">    Приложение:  на 7 л. в 1 экз.</w:t>
      </w:r>
    </w:p>
    <w:p w:rsidR="0083235F" w:rsidRDefault="0083235F" w:rsidP="00F174E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83235F" w:rsidRDefault="0083235F" w:rsidP="00F174E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83235F" w:rsidRDefault="0083235F" w:rsidP="00F174E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83235F" w:rsidRDefault="0083235F" w:rsidP="00F174E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83235F" w:rsidRDefault="0083235F" w:rsidP="00F174E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941CEB" w:rsidRPr="00973FE0" w:rsidRDefault="00941CEB" w:rsidP="009D6A7B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  <w:sectPr w:rsidR="00941CEB" w:rsidRPr="00973FE0" w:rsidSect="001D3835">
          <w:pgSz w:w="16838" w:h="11906" w:orient="landscape"/>
          <w:pgMar w:top="1134" w:right="284" w:bottom="567" w:left="284" w:header="709" w:footer="709" w:gutter="0"/>
          <w:cols w:space="708"/>
          <w:docGrid w:linePitch="360"/>
        </w:sectPr>
      </w:pPr>
    </w:p>
    <w:p w:rsidR="009D6A7B" w:rsidRPr="00473C61" w:rsidRDefault="00D10760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73C61">
        <w:rPr>
          <w:rFonts w:ascii="Times New Roman" w:hAnsi="Times New Roman" w:cs="Times New Roman"/>
          <w:sz w:val="24"/>
          <w:szCs w:val="24"/>
        </w:rPr>
        <w:lastRenderedPageBreak/>
        <w:t>Приложение № 2/7</w:t>
      </w:r>
    </w:p>
    <w:p w:rsidR="009D6A7B" w:rsidRPr="00473C61" w:rsidRDefault="00D10760" w:rsidP="009D6A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3C61">
        <w:rPr>
          <w:rFonts w:ascii="Times New Roman" w:hAnsi="Times New Roman" w:cs="Times New Roman"/>
          <w:sz w:val="24"/>
          <w:szCs w:val="24"/>
        </w:rPr>
        <w:t xml:space="preserve">        </w:t>
      </w:r>
      <w:r w:rsidR="009D6A7B" w:rsidRPr="00473C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41CEB" w:rsidRPr="00473C6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D6A7B" w:rsidRPr="00473C61">
        <w:rPr>
          <w:rFonts w:ascii="Times New Roman" w:hAnsi="Times New Roman" w:cs="Times New Roman"/>
          <w:sz w:val="24"/>
          <w:szCs w:val="24"/>
        </w:rPr>
        <w:t xml:space="preserve">   к Порядку оценки налоговых расходов</w:t>
      </w:r>
    </w:p>
    <w:p w:rsidR="009D6A7B" w:rsidRPr="00473C61" w:rsidRDefault="00D10760" w:rsidP="00D107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3C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Игоревского</w:t>
      </w:r>
      <w:r w:rsidR="009D6A7B" w:rsidRPr="00473C6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D6A7B" w:rsidRPr="00473C61" w:rsidRDefault="009D6A7B" w:rsidP="009D6A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6A7B" w:rsidRPr="00473C61" w:rsidRDefault="009D6A7B" w:rsidP="00941C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6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473C61" w:rsidRDefault="009D6A7B" w:rsidP="00941C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61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473C61" w:rsidRPr="00473C61">
        <w:rPr>
          <w:rFonts w:ascii="Times New Roman" w:hAnsi="Times New Roman" w:cs="Times New Roman"/>
          <w:b/>
          <w:sz w:val="28"/>
          <w:szCs w:val="28"/>
        </w:rPr>
        <w:t xml:space="preserve">Игоревского  </w:t>
      </w:r>
      <w:r w:rsidRPr="00473C61">
        <w:rPr>
          <w:rFonts w:ascii="Times New Roman" w:hAnsi="Times New Roman" w:cs="Times New Roman"/>
          <w:b/>
          <w:sz w:val="28"/>
          <w:szCs w:val="28"/>
        </w:rPr>
        <w:t>сельского поселения  за 2019 год</w:t>
      </w:r>
    </w:p>
    <w:p w:rsidR="009D6A7B" w:rsidRPr="00473C61" w:rsidRDefault="009D6A7B" w:rsidP="00941C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3C61">
        <w:rPr>
          <w:rFonts w:ascii="Times New Roman" w:hAnsi="Times New Roman" w:cs="Times New Roman"/>
          <w:sz w:val="28"/>
          <w:szCs w:val="28"/>
        </w:rPr>
        <w:t>по  снижению налоговой ставки по налогу на имущество физических лиц для плательщиков налога для объектов налогообложения, включенных в перечень в соответствии с п.7 ст.378.2 НК РФ</w:t>
      </w:r>
    </w:p>
    <w:p w:rsidR="0021348A" w:rsidRPr="00473C61" w:rsidRDefault="009D6A7B" w:rsidP="0021348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473C61">
        <w:rPr>
          <w:rFonts w:ascii="Times New Roman" w:hAnsi="Times New Roman" w:cs="Times New Roman"/>
          <w:sz w:val="28"/>
          <w:szCs w:val="28"/>
        </w:rPr>
        <w:t xml:space="preserve">  </w:t>
      </w:r>
      <w:r w:rsidR="0021348A" w:rsidRPr="00473C6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="00473C61" w:rsidRPr="00473C61">
        <w:rPr>
          <w:rFonts w:ascii="Times New Roman" w:hAnsi="Times New Roman" w:cs="Times New Roman"/>
          <w:sz w:val="28"/>
          <w:szCs w:val="28"/>
          <w:u w:val="single"/>
        </w:rPr>
        <w:t xml:space="preserve">         Анисимова А.А.</w:t>
      </w:r>
      <w:r w:rsidR="0021348A" w:rsidRPr="00473C6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</w:t>
      </w:r>
    </w:p>
    <w:p w:rsidR="009D6A7B" w:rsidRPr="00473C61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C61">
        <w:rPr>
          <w:rFonts w:ascii="Times New Roman" w:hAnsi="Times New Roman" w:cs="Times New Roman"/>
          <w:sz w:val="24"/>
          <w:szCs w:val="24"/>
        </w:rPr>
        <w:t xml:space="preserve">       (ФИО куратора налоговых расходов) </w:t>
      </w:r>
    </w:p>
    <w:p w:rsidR="009D6A7B" w:rsidRPr="00473C61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292"/>
        <w:gridCol w:w="1842"/>
        <w:gridCol w:w="4962"/>
      </w:tblGrid>
      <w:tr w:rsidR="009D6A7B" w:rsidRPr="00473C61" w:rsidTr="00941CEB">
        <w:tc>
          <w:tcPr>
            <w:tcW w:w="567" w:type="dxa"/>
          </w:tcPr>
          <w:p w:rsidR="009D6A7B" w:rsidRPr="00473C61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92" w:type="dxa"/>
          </w:tcPr>
          <w:p w:rsidR="009D6A7B" w:rsidRPr="00473C61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</w:tcPr>
          <w:p w:rsidR="009D6A7B" w:rsidRPr="00473C61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</w:tcPr>
          <w:p w:rsidR="009D6A7B" w:rsidRPr="00473C61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473C61" w:rsidTr="00941CEB">
        <w:tc>
          <w:tcPr>
            <w:tcW w:w="567" w:type="dxa"/>
          </w:tcPr>
          <w:p w:rsidR="009D6A7B" w:rsidRPr="00473C61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2" w:type="dxa"/>
          </w:tcPr>
          <w:p w:rsidR="009D6A7B" w:rsidRPr="00473C61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D6A7B" w:rsidRPr="00473C61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9D6A7B" w:rsidRPr="00473C61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473C61" w:rsidTr="00C513A9">
        <w:tc>
          <w:tcPr>
            <w:tcW w:w="14663" w:type="dxa"/>
            <w:gridSpan w:val="4"/>
          </w:tcPr>
          <w:p w:rsidR="009D6A7B" w:rsidRPr="00473C61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473C61" w:rsidTr="00941CEB">
        <w:tc>
          <w:tcPr>
            <w:tcW w:w="567" w:type="dxa"/>
          </w:tcPr>
          <w:p w:rsidR="009D6A7B" w:rsidRPr="00473C61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292" w:type="dxa"/>
          </w:tcPr>
          <w:p w:rsidR="009D6A7B" w:rsidRPr="00473C61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2" w:type="dxa"/>
          </w:tcPr>
          <w:p w:rsidR="009D6A7B" w:rsidRPr="00473C61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473C61" w:rsidRDefault="00473C61" w:rsidP="004924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, привлечение инвестиций, развитие новых производств и направлений деятельности</w:t>
            </w:r>
          </w:p>
        </w:tc>
      </w:tr>
      <w:tr w:rsidR="009D6A7B" w:rsidRPr="00473C61" w:rsidTr="00941CEB">
        <w:tc>
          <w:tcPr>
            <w:tcW w:w="567" w:type="dxa"/>
          </w:tcPr>
          <w:p w:rsidR="009D6A7B" w:rsidRPr="00473C61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92" w:type="dxa"/>
          </w:tcPr>
          <w:p w:rsidR="009D6A7B" w:rsidRPr="00473C61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9D6A7B" w:rsidRPr="00473C61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473C61" w:rsidRDefault="00473C61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населения</w:t>
            </w:r>
          </w:p>
        </w:tc>
      </w:tr>
      <w:tr w:rsidR="009D6A7B" w:rsidRPr="00473C61" w:rsidTr="00941CEB">
        <w:tc>
          <w:tcPr>
            <w:tcW w:w="567" w:type="dxa"/>
          </w:tcPr>
          <w:p w:rsidR="009D6A7B" w:rsidRPr="00473C61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292" w:type="dxa"/>
          </w:tcPr>
          <w:p w:rsidR="009D6A7B" w:rsidRPr="00473C61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2" w:type="dxa"/>
          </w:tcPr>
          <w:p w:rsidR="009D6A7B" w:rsidRPr="00473C61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473C61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473C61" w:rsidTr="00941CEB">
        <w:tc>
          <w:tcPr>
            <w:tcW w:w="567" w:type="dxa"/>
          </w:tcPr>
          <w:p w:rsidR="009D6A7B" w:rsidRPr="00473C61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292" w:type="dxa"/>
          </w:tcPr>
          <w:p w:rsidR="009D6A7B" w:rsidRPr="00473C61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2" w:type="dxa"/>
          </w:tcPr>
          <w:p w:rsidR="009D6A7B" w:rsidRPr="00473C61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473C61" w:rsidRDefault="00473C61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D6A7B" w:rsidRPr="00473C61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473C61" w:rsidTr="00941CEB">
        <w:tc>
          <w:tcPr>
            <w:tcW w:w="567" w:type="dxa"/>
          </w:tcPr>
          <w:p w:rsidR="009D6A7B" w:rsidRPr="00473C61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292" w:type="dxa"/>
          </w:tcPr>
          <w:p w:rsidR="009D6A7B" w:rsidRPr="00473C61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2" w:type="dxa"/>
          </w:tcPr>
          <w:p w:rsidR="009D6A7B" w:rsidRPr="00473C61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473C61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473C61" w:rsidTr="00C513A9">
        <w:tc>
          <w:tcPr>
            <w:tcW w:w="14663" w:type="dxa"/>
            <w:gridSpan w:val="4"/>
          </w:tcPr>
          <w:p w:rsidR="009D6A7B" w:rsidRPr="00473C61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D6A7B" w:rsidRPr="00473C61" w:rsidTr="00941CEB">
        <w:tc>
          <w:tcPr>
            <w:tcW w:w="567" w:type="dxa"/>
          </w:tcPr>
          <w:p w:rsidR="009D6A7B" w:rsidRPr="00473C61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292" w:type="dxa"/>
          </w:tcPr>
          <w:p w:rsidR="009D6A7B" w:rsidRPr="00473C61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муниципальных программ </w:t>
            </w:r>
            <w:r w:rsidRPr="00473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2" w:type="dxa"/>
          </w:tcPr>
          <w:p w:rsidR="009D6A7B" w:rsidRPr="00473C61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473C61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 субъектов малого и среднего </w:t>
            </w:r>
            <w:r w:rsidRPr="00473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9D6A7B" w:rsidRPr="00473C61" w:rsidTr="00941CEB">
        <w:tc>
          <w:tcPr>
            <w:tcW w:w="567" w:type="dxa"/>
          </w:tcPr>
          <w:p w:rsidR="009D6A7B" w:rsidRPr="00473C61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292" w:type="dxa"/>
          </w:tcPr>
          <w:p w:rsidR="009D6A7B" w:rsidRPr="00473C61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2" w:type="dxa"/>
          </w:tcPr>
          <w:p w:rsidR="009D6A7B" w:rsidRPr="00473C61" w:rsidRDefault="00473C61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962" w:type="dxa"/>
          </w:tcPr>
          <w:p w:rsidR="009D6A7B" w:rsidRPr="00473C61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D0F28" w:rsidRPr="00473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6A7B" w:rsidRPr="00473C61" w:rsidTr="00941CEB">
        <w:tc>
          <w:tcPr>
            <w:tcW w:w="567" w:type="dxa"/>
          </w:tcPr>
          <w:p w:rsidR="009D6A7B" w:rsidRPr="00473C61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292" w:type="dxa"/>
          </w:tcPr>
          <w:p w:rsidR="009D6A7B" w:rsidRPr="00473C61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2" w:type="dxa"/>
          </w:tcPr>
          <w:p w:rsidR="009D6A7B" w:rsidRPr="00473C61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473C61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473C61" w:rsidTr="00941CEB">
        <w:tc>
          <w:tcPr>
            <w:tcW w:w="567" w:type="dxa"/>
          </w:tcPr>
          <w:p w:rsidR="009D6A7B" w:rsidRPr="00473C61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292" w:type="dxa"/>
          </w:tcPr>
          <w:p w:rsidR="009D6A7B" w:rsidRPr="00473C61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9D6A7B" w:rsidRPr="00473C61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473C61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473C61" w:rsidTr="00941CEB">
        <w:tc>
          <w:tcPr>
            <w:tcW w:w="567" w:type="dxa"/>
          </w:tcPr>
          <w:p w:rsidR="009D6A7B" w:rsidRPr="00473C61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292" w:type="dxa"/>
          </w:tcPr>
          <w:p w:rsidR="009D6A7B" w:rsidRPr="00473C61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9D6A7B" w:rsidRPr="00473C61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473C61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473C61" w:rsidTr="00941CEB">
        <w:tc>
          <w:tcPr>
            <w:tcW w:w="567" w:type="dxa"/>
          </w:tcPr>
          <w:p w:rsidR="009D6A7B" w:rsidRPr="00473C61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292" w:type="dxa"/>
          </w:tcPr>
          <w:p w:rsidR="009D6A7B" w:rsidRPr="00473C61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2" w:type="dxa"/>
          </w:tcPr>
          <w:p w:rsidR="009D6A7B" w:rsidRPr="00473C61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473C61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473C61" w:rsidTr="00C513A9">
        <w:tc>
          <w:tcPr>
            <w:tcW w:w="14663" w:type="dxa"/>
            <w:gridSpan w:val="4"/>
          </w:tcPr>
          <w:p w:rsidR="009D6A7B" w:rsidRPr="00473C61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473C61" w:rsidTr="00941CEB">
        <w:tc>
          <w:tcPr>
            <w:tcW w:w="567" w:type="dxa"/>
          </w:tcPr>
          <w:p w:rsidR="009D6A7B" w:rsidRPr="00473C61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292" w:type="dxa"/>
          </w:tcPr>
          <w:p w:rsidR="009D6A7B" w:rsidRPr="00473C61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2" w:type="dxa"/>
          </w:tcPr>
          <w:p w:rsidR="009D6A7B" w:rsidRPr="00473C61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473C61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6A7B" w:rsidRPr="00473C61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473C61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C61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9D6A7B" w:rsidRPr="00473C61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473C61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C61">
        <w:rPr>
          <w:rFonts w:ascii="Times New Roman" w:hAnsi="Times New Roman" w:cs="Times New Roman"/>
          <w:sz w:val="24"/>
          <w:szCs w:val="24"/>
        </w:rPr>
        <w:t xml:space="preserve">    Приложение: на 7 л.</w:t>
      </w:r>
      <w:r w:rsidR="00766BB4" w:rsidRPr="00473C61">
        <w:rPr>
          <w:rFonts w:ascii="Times New Roman" w:hAnsi="Times New Roman" w:cs="Times New Roman"/>
          <w:sz w:val="24"/>
          <w:szCs w:val="24"/>
        </w:rPr>
        <w:t xml:space="preserve"> в</w:t>
      </w:r>
      <w:r w:rsidR="00B70DBB" w:rsidRPr="00473C61">
        <w:rPr>
          <w:rFonts w:ascii="Times New Roman" w:hAnsi="Times New Roman" w:cs="Times New Roman"/>
          <w:sz w:val="24"/>
          <w:szCs w:val="24"/>
        </w:rPr>
        <w:t xml:space="preserve"> 1 экз.</w:t>
      </w:r>
    </w:p>
    <w:p w:rsidR="00860921" w:rsidRPr="00473C61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473C61" w:rsidSect="00941CEB">
      <w:pgSz w:w="16838" w:h="11906" w:orient="landscape"/>
      <w:pgMar w:top="567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210A71"/>
    <w:rsid w:val="000049EB"/>
    <w:rsid w:val="0002216A"/>
    <w:rsid w:val="0002601F"/>
    <w:rsid w:val="0004769D"/>
    <w:rsid w:val="000552CC"/>
    <w:rsid w:val="00084294"/>
    <w:rsid w:val="00090F6C"/>
    <w:rsid w:val="000A0E7C"/>
    <w:rsid w:val="000A1509"/>
    <w:rsid w:val="000B72F0"/>
    <w:rsid w:val="000C0871"/>
    <w:rsid w:val="000C26A8"/>
    <w:rsid w:val="000C318F"/>
    <w:rsid w:val="000C6B10"/>
    <w:rsid w:val="000F30A8"/>
    <w:rsid w:val="000F691B"/>
    <w:rsid w:val="001049EF"/>
    <w:rsid w:val="001056BC"/>
    <w:rsid w:val="00154524"/>
    <w:rsid w:val="001673A0"/>
    <w:rsid w:val="00185E40"/>
    <w:rsid w:val="001C50D2"/>
    <w:rsid w:val="001D0C88"/>
    <w:rsid w:val="001D3835"/>
    <w:rsid w:val="001D40EC"/>
    <w:rsid w:val="001E36FB"/>
    <w:rsid w:val="001E7147"/>
    <w:rsid w:val="002073A7"/>
    <w:rsid w:val="00210A71"/>
    <w:rsid w:val="0021348A"/>
    <w:rsid w:val="00227C64"/>
    <w:rsid w:val="0026310E"/>
    <w:rsid w:val="00290257"/>
    <w:rsid w:val="00295336"/>
    <w:rsid w:val="002A343F"/>
    <w:rsid w:val="002A789F"/>
    <w:rsid w:val="002C27E1"/>
    <w:rsid w:val="00301492"/>
    <w:rsid w:val="0030428C"/>
    <w:rsid w:val="00310154"/>
    <w:rsid w:val="00311244"/>
    <w:rsid w:val="00326141"/>
    <w:rsid w:val="00330699"/>
    <w:rsid w:val="00336297"/>
    <w:rsid w:val="00343EBA"/>
    <w:rsid w:val="00343F99"/>
    <w:rsid w:val="003474F4"/>
    <w:rsid w:val="00351B31"/>
    <w:rsid w:val="00351CBA"/>
    <w:rsid w:val="0037022C"/>
    <w:rsid w:val="0038219B"/>
    <w:rsid w:val="00390AE2"/>
    <w:rsid w:val="00390DB3"/>
    <w:rsid w:val="003A14F3"/>
    <w:rsid w:val="003A630A"/>
    <w:rsid w:val="003B319A"/>
    <w:rsid w:val="003F1464"/>
    <w:rsid w:val="003F26E5"/>
    <w:rsid w:val="00410D49"/>
    <w:rsid w:val="00416ADE"/>
    <w:rsid w:val="00431E1C"/>
    <w:rsid w:val="00460B58"/>
    <w:rsid w:val="00472D5D"/>
    <w:rsid w:val="00473C61"/>
    <w:rsid w:val="004876B1"/>
    <w:rsid w:val="00492404"/>
    <w:rsid w:val="004B083B"/>
    <w:rsid w:val="004D7C32"/>
    <w:rsid w:val="00501FE1"/>
    <w:rsid w:val="00503C25"/>
    <w:rsid w:val="00515841"/>
    <w:rsid w:val="005245F2"/>
    <w:rsid w:val="00524A64"/>
    <w:rsid w:val="00526E37"/>
    <w:rsid w:val="005417AF"/>
    <w:rsid w:val="0054264D"/>
    <w:rsid w:val="00543145"/>
    <w:rsid w:val="00547888"/>
    <w:rsid w:val="00572907"/>
    <w:rsid w:val="0059571F"/>
    <w:rsid w:val="00597E61"/>
    <w:rsid w:val="005D3F90"/>
    <w:rsid w:val="00610741"/>
    <w:rsid w:val="0064077D"/>
    <w:rsid w:val="006453B4"/>
    <w:rsid w:val="006616E0"/>
    <w:rsid w:val="00684134"/>
    <w:rsid w:val="0069048F"/>
    <w:rsid w:val="00691670"/>
    <w:rsid w:val="006A6340"/>
    <w:rsid w:val="006B1B6F"/>
    <w:rsid w:val="006C6B7A"/>
    <w:rsid w:val="006D2191"/>
    <w:rsid w:val="006D585A"/>
    <w:rsid w:val="006E2DEF"/>
    <w:rsid w:val="006F1F10"/>
    <w:rsid w:val="006F208D"/>
    <w:rsid w:val="006F346F"/>
    <w:rsid w:val="006F5046"/>
    <w:rsid w:val="00701A52"/>
    <w:rsid w:val="007078E2"/>
    <w:rsid w:val="00730E59"/>
    <w:rsid w:val="0073208D"/>
    <w:rsid w:val="00766BB4"/>
    <w:rsid w:val="0076734F"/>
    <w:rsid w:val="0077658B"/>
    <w:rsid w:val="00785AB5"/>
    <w:rsid w:val="00787676"/>
    <w:rsid w:val="00795D84"/>
    <w:rsid w:val="007B0EBA"/>
    <w:rsid w:val="007C0E3F"/>
    <w:rsid w:val="007C1623"/>
    <w:rsid w:val="007C2087"/>
    <w:rsid w:val="007D3FF7"/>
    <w:rsid w:val="007F0440"/>
    <w:rsid w:val="00802F37"/>
    <w:rsid w:val="008054F8"/>
    <w:rsid w:val="008250DD"/>
    <w:rsid w:val="00826303"/>
    <w:rsid w:val="0083235F"/>
    <w:rsid w:val="00855F59"/>
    <w:rsid w:val="00860921"/>
    <w:rsid w:val="00891245"/>
    <w:rsid w:val="00895245"/>
    <w:rsid w:val="008A0B37"/>
    <w:rsid w:val="008B14CB"/>
    <w:rsid w:val="008C2FF4"/>
    <w:rsid w:val="008F0691"/>
    <w:rsid w:val="00900FE0"/>
    <w:rsid w:val="009071B3"/>
    <w:rsid w:val="00913093"/>
    <w:rsid w:val="00926DD8"/>
    <w:rsid w:val="00935D4B"/>
    <w:rsid w:val="00941CEB"/>
    <w:rsid w:val="0094204C"/>
    <w:rsid w:val="00973FE0"/>
    <w:rsid w:val="00980FD1"/>
    <w:rsid w:val="009822D5"/>
    <w:rsid w:val="00983FF9"/>
    <w:rsid w:val="00991407"/>
    <w:rsid w:val="009942F2"/>
    <w:rsid w:val="009A185F"/>
    <w:rsid w:val="009B546B"/>
    <w:rsid w:val="009D6A7B"/>
    <w:rsid w:val="009D6D2C"/>
    <w:rsid w:val="00A37101"/>
    <w:rsid w:val="00A43333"/>
    <w:rsid w:val="00A451E6"/>
    <w:rsid w:val="00A51CCD"/>
    <w:rsid w:val="00A75B5C"/>
    <w:rsid w:val="00A77A82"/>
    <w:rsid w:val="00A8192B"/>
    <w:rsid w:val="00AA1D30"/>
    <w:rsid w:val="00AE2DE6"/>
    <w:rsid w:val="00AF4C81"/>
    <w:rsid w:val="00AF51C4"/>
    <w:rsid w:val="00B251DE"/>
    <w:rsid w:val="00B447F7"/>
    <w:rsid w:val="00B46458"/>
    <w:rsid w:val="00B550E3"/>
    <w:rsid w:val="00B62197"/>
    <w:rsid w:val="00B63F33"/>
    <w:rsid w:val="00B647B2"/>
    <w:rsid w:val="00B70DBB"/>
    <w:rsid w:val="00B87CC8"/>
    <w:rsid w:val="00BD1E15"/>
    <w:rsid w:val="00BD31A0"/>
    <w:rsid w:val="00BE571D"/>
    <w:rsid w:val="00C41CD3"/>
    <w:rsid w:val="00C513A9"/>
    <w:rsid w:val="00C53CC7"/>
    <w:rsid w:val="00C568C0"/>
    <w:rsid w:val="00C73DD4"/>
    <w:rsid w:val="00C74039"/>
    <w:rsid w:val="00C90486"/>
    <w:rsid w:val="00CA38E0"/>
    <w:rsid w:val="00CA64CD"/>
    <w:rsid w:val="00CB25F5"/>
    <w:rsid w:val="00CC0711"/>
    <w:rsid w:val="00CC0CDF"/>
    <w:rsid w:val="00CC7759"/>
    <w:rsid w:val="00CD0F28"/>
    <w:rsid w:val="00D01743"/>
    <w:rsid w:val="00D06A8B"/>
    <w:rsid w:val="00D10760"/>
    <w:rsid w:val="00D23FD0"/>
    <w:rsid w:val="00D33322"/>
    <w:rsid w:val="00D63BD2"/>
    <w:rsid w:val="00D82A71"/>
    <w:rsid w:val="00DA396B"/>
    <w:rsid w:val="00DA51ED"/>
    <w:rsid w:val="00DB4660"/>
    <w:rsid w:val="00DB75C7"/>
    <w:rsid w:val="00DC452B"/>
    <w:rsid w:val="00DC4763"/>
    <w:rsid w:val="00DD17E4"/>
    <w:rsid w:val="00DF1BCD"/>
    <w:rsid w:val="00E04D60"/>
    <w:rsid w:val="00E059EA"/>
    <w:rsid w:val="00E76FF0"/>
    <w:rsid w:val="00E7713E"/>
    <w:rsid w:val="00E82429"/>
    <w:rsid w:val="00E8428A"/>
    <w:rsid w:val="00E92572"/>
    <w:rsid w:val="00E96C6F"/>
    <w:rsid w:val="00EB3E3A"/>
    <w:rsid w:val="00EC269F"/>
    <w:rsid w:val="00EC4AAE"/>
    <w:rsid w:val="00ED65AF"/>
    <w:rsid w:val="00F174E6"/>
    <w:rsid w:val="00F26A9F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BA24-A235-43B2-A207-C35D9188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915</Words>
  <Characters>3372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a</cp:lastModifiedBy>
  <cp:revision>2</cp:revision>
  <cp:lastPrinted>2020-05-19T07:15:00Z</cp:lastPrinted>
  <dcterms:created xsi:type="dcterms:W3CDTF">2020-07-08T06:57:00Z</dcterms:created>
  <dcterms:modified xsi:type="dcterms:W3CDTF">2020-07-08T06:57:00Z</dcterms:modified>
</cp:coreProperties>
</file>